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4F" w:rsidRPr="004504AE" w:rsidRDefault="00A40A4F" w:rsidP="00A40A4F">
      <w:pPr>
        <w:pStyle w:val="a5"/>
        <w:rPr>
          <w:b w:val="0"/>
          <w:color w:val="FFFFFF"/>
          <w:sz w:val="36"/>
          <w:szCs w:val="36"/>
        </w:rPr>
      </w:pPr>
      <w:r w:rsidRPr="004504AE">
        <w:rPr>
          <w:b w:val="0"/>
          <w:color w:val="FFFFFF"/>
          <w:sz w:val="36"/>
          <w:szCs w:val="36"/>
        </w:rPr>
        <w:t>П О С Т А Н О В Л Е Н И Е</w:t>
      </w:r>
    </w:p>
    <w:p w:rsidR="00A40A4F" w:rsidRPr="004504AE" w:rsidRDefault="00A40A4F" w:rsidP="00A40A4F">
      <w:pPr>
        <w:jc w:val="center"/>
        <w:rPr>
          <w:rFonts w:eastAsia="Arial Unicode MS"/>
          <w:color w:val="FFFFFF"/>
          <w:spacing w:val="30"/>
          <w:sz w:val="32"/>
        </w:rPr>
      </w:pPr>
      <w:r w:rsidRPr="004504AE">
        <w:rPr>
          <w:rFonts w:eastAsia="Arial Unicode MS"/>
          <w:color w:val="FFFFFF"/>
          <w:spacing w:val="30"/>
          <w:sz w:val="32"/>
        </w:rPr>
        <w:t>АДМИНИСТРАЦИИ ГОРОДА СТАВРОПОЛЯ</w:t>
      </w:r>
    </w:p>
    <w:p w:rsidR="00A40A4F" w:rsidRPr="004504AE" w:rsidRDefault="00A40A4F" w:rsidP="00A40A4F">
      <w:pPr>
        <w:jc w:val="center"/>
        <w:rPr>
          <w:rFonts w:eastAsia="Arial Unicode MS"/>
          <w:color w:val="FFFFFF"/>
          <w:spacing w:val="30"/>
          <w:sz w:val="32"/>
        </w:rPr>
      </w:pPr>
      <w:r w:rsidRPr="004504AE">
        <w:rPr>
          <w:rFonts w:eastAsia="Arial Unicode MS"/>
          <w:color w:val="FFFFFF"/>
          <w:spacing w:val="30"/>
          <w:sz w:val="32"/>
        </w:rPr>
        <w:t>СТАВРОПОЛЬСКОГО КРАЯ</w:t>
      </w:r>
    </w:p>
    <w:p w:rsidR="00A40A4F" w:rsidRPr="004504AE" w:rsidRDefault="00A40A4F" w:rsidP="00A40A4F">
      <w:pPr>
        <w:jc w:val="both"/>
        <w:rPr>
          <w:rFonts w:eastAsia="Arial Unicode MS"/>
          <w:color w:val="FFFFFF"/>
          <w:spacing w:val="30"/>
          <w:sz w:val="32"/>
        </w:rPr>
      </w:pPr>
    </w:p>
    <w:p w:rsidR="00A40A4F" w:rsidRPr="004504AE" w:rsidRDefault="00A40A4F" w:rsidP="00A40A4F">
      <w:pPr>
        <w:jc w:val="both"/>
        <w:rPr>
          <w:rFonts w:eastAsia="Arial Unicode MS"/>
          <w:color w:val="FFFFFF"/>
          <w:spacing w:val="30"/>
          <w:sz w:val="32"/>
        </w:rPr>
      </w:pPr>
      <w:r w:rsidRPr="004504AE">
        <w:rPr>
          <w:rFonts w:eastAsia="Arial Unicode MS"/>
          <w:color w:val="FFFFFF"/>
          <w:spacing w:val="30"/>
          <w:sz w:val="32"/>
        </w:rPr>
        <w:t xml:space="preserve">13.11.2015                г. Ставрополь                  № 2563 </w:t>
      </w: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ED01B5" w:rsidRDefault="00E6753B" w:rsidP="00344BB6">
      <w:pPr>
        <w:pStyle w:val="a5"/>
        <w:spacing w:line="240" w:lineRule="exact"/>
        <w:jc w:val="both"/>
        <w:rPr>
          <w:b w:val="0"/>
          <w:sz w:val="28"/>
          <w:szCs w:val="28"/>
        </w:rPr>
      </w:pPr>
      <w:r w:rsidRPr="00ED01B5">
        <w:rPr>
          <w:b w:val="0"/>
          <w:sz w:val="28"/>
          <w:szCs w:val="28"/>
        </w:rPr>
        <w:t>О внесении изменений в</w:t>
      </w:r>
      <w:r w:rsidR="004E5ACF">
        <w:rPr>
          <w:b w:val="0"/>
          <w:sz w:val="28"/>
          <w:szCs w:val="28"/>
        </w:rPr>
        <w:t xml:space="preserve"> муниципальную программу «Обеспечение жильем населения города Ставрополя», утвержденную </w:t>
      </w:r>
      <w:r w:rsidR="00C23098">
        <w:rPr>
          <w:b w:val="0"/>
          <w:sz w:val="28"/>
          <w:szCs w:val="28"/>
        </w:rPr>
        <w:t>постановление</w:t>
      </w:r>
      <w:r w:rsidR="00533919">
        <w:rPr>
          <w:b w:val="0"/>
          <w:sz w:val="28"/>
          <w:szCs w:val="28"/>
        </w:rPr>
        <w:t>м</w:t>
      </w:r>
      <w:r w:rsidR="00C23098">
        <w:rPr>
          <w:b w:val="0"/>
          <w:sz w:val="28"/>
          <w:szCs w:val="28"/>
        </w:rPr>
        <w:t xml:space="preserve"> </w:t>
      </w:r>
      <w:r w:rsidR="000312DD">
        <w:rPr>
          <w:b w:val="0"/>
          <w:sz w:val="28"/>
          <w:szCs w:val="28"/>
        </w:rPr>
        <w:t>администрации города Ставрополя</w:t>
      </w:r>
      <w:r w:rsidR="004E5ACF">
        <w:rPr>
          <w:b w:val="0"/>
          <w:sz w:val="28"/>
          <w:szCs w:val="28"/>
        </w:rPr>
        <w:t xml:space="preserve"> </w:t>
      </w:r>
      <w:r w:rsidR="00C23098">
        <w:rPr>
          <w:b w:val="0"/>
          <w:sz w:val="28"/>
          <w:szCs w:val="28"/>
        </w:rPr>
        <w:t xml:space="preserve">от 30.11.2016 № 2713 </w:t>
      </w:r>
    </w:p>
    <w:p w:rsidR="00E6753B" w:rsidRDefault="00E6753B" w:rsidP="00E6753B">
      <w:pPr>
        <w:jc w:val="both"/>
        <w:rPr>
          <w:sz w:val="28"/>
          <w:szCs w:val="28"/>
        </w:rPr>
      </w:pPr>
    </w:p>
    <w:p w:rsidR="004504AE" w:rsidRPr="00E03A81" w:rsidRDefault="004504AE" w:rsidP="004504AE">
      <w:pPr>
        <w:pStyle w:val="ab"/>
        <w:ind w:firstLine="709"/>
        <w:jc w:val="both"/>
        <w:rPr>
          <w:b w:val="0"/>
          <w:sz w:val="28"/>
        </w:rPr>
      </w:pPr>
      <w:r w:rsidRPr="00E03A81">
        <w:rPr>
          <w:b w:val="0"/>
          <w:sz w:val="28"/>
        </w:rPr>
        <w:t xml:space="preserve">В соответствии с </w:t>
      </w:r>
      <w:r>
        <w:rPr>
          <w:b w:val="0"/>
          <w:sz w:val="28"/>
        </w:rPr>
        <w:t xml:space="preserve">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="004E5ACF">
        <w:rPr>
          <w:b w:val="0"/>
          <w:sz w:val="28"/>
        </w:rPr>
        <w:br/>
      </w:r>
      <w:r>
        <w:rPr>
          <w:b w:val="0"/>
          <w:sz w:val="28"/>
        </w:rPr>
        <w:t xml:space="preserve">от 28 июня 2014 г. № </w:t>
      </w:r>
      <w:r w:rsidR="00AB6BE9">
        <w:rPr>
          <w:b w:val="0"/>
          <w:sz w:val="28"/>
        </w:rPr>
        <w:t xml:space="preserve">172-ФЗ </w:t>
      </w:r>
      <w:r>
        <w:rPr>
          <w:b w:val="0"/>
          <w:sz w:val="28"/>
        </w:rPr>
        <w:t>«О стратегическом планир</w:t>
      </w:r>
      <w:r w:rsidR="004A78B8">
        <w:rPr>
          <w:b w:val="0"/>
          <w:sz w:val="28"/>
        </w:rPr>
        <w:t>овании в Российской Федерации»</w:t>
      </w:r>
    </w:p>
    <w:p w:rsidR="004504AE" w:rsidRPr="00E03A81" w:rsidRDefault="004504AE" w:rsidP="004504AE">
      <w:pPr>
        <w:jc w:val="both"/>
        <w:outlineLvl w:val="0"/>
        <w:rPr>
          <w:sz w:val="26"/>
          <w:szCs w:val="26"/>
        </w:rPr>
      </w:pPr>
    </w:p>
    <w:p w:rsidR="004504AE" w:rsidRPr="00E03A81" w:rsidRDefault="004504AE" w:rsidP="004504AE">
      <w:pPr>
        <w:jc w:val="both"/>
        <w:rPr>
          <w:sz w:val="28"/>
          <w:szCs w:val="28"/>
        </w:rPr>
      </w:pPr>
      <w:r w:rsidRPr="00E03A81">
        <w:rPr>
          <w:sz w:val="28"/>
          <w:szCs w:val="28"/>
        </w:rPr>
        <w:t>ПОСТАНОВЛЯЮ:</w:t>
      </w:r>
    </w:p>
    <w:p w:rsidR="004504AE" w:rsidRPr="00E03A81" w:rsidRDefault="004504AE" w:rsidP="004504AE">
      <w:pPr>
        <w:jc w:val="both"/>
        <w:rPr>
          <w:sz w:val="26"/>
          <w:szCs w:val="26"/>
        </w:rPr>
      </w:pPr>
    </w:p>
    <w:p w:rsidR="004504AE" w:rsidRPr="00344BB6" w:rsidRDefault="004504AE" w:rsidP="00344BB6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344BB6">
        <w:rPr>
          <w:b w:val="0"/>
          <w:sz w:val="28"/>
          <w:szCs w:val="28"/>
        </w:rPr>
        <w:t xml:space="preserve">Внести в </w:t>
      </w:r>
      <w:r w:rsidR="004E5ACF" w:rsidRPr="00344BB6">
        <w:rPr>
          <w:b w:val="0"/>
          <w:sz w:val="28"/>
          <w:szCs w:val="28"/>
        </w:rPr>
        <w:t>муниципальную программу «Обеспечение жильем населения города Ставрополя», утвержденную постановление</w:t>
      </w:r>
      <w:r w:rsidR="00203D55">
        <w:rPr>
          <w:b w:val="0"/>
          <w:sz w:val="28"/>
          <w:szCs w:val="28"/>
        </w:rPr>
        <w:t>м</w:t>
      </w:r>
      <w:r w:rsidR="004E5ACF" w:rsidRPr="00344BB6">
        <w:rPr>
          <w:b w:val="0"/>
          <w:sz w:val="28"/>
          <w:szCs w:val="28"/>
        </w:rPr>
        <w:t xml:space="preserve"> администрации города Ставрополя от 30.11.2016 № 2713</w:t>
      </w:r>
      <w:r w:rsidR="00344BB6" w:rsidRPr="00344BB6">
        <w:rPr>
          <w:b w:val="0"/>
          <w:sz w:val="28"/>
          <w:szCs w:val="28"/>
        </w:rPr>
        <w:t xml:space="preserve"> </w:t>
      </w:r>
      <w:r w:rsidRPr="00344BB6">
        <w:rPr>
          <w:b w:val="0"/>
          <w:sz w:val="28"/>
          <w:szCs w:val="28"/>
        </w:rPr>
        <w:t xml:space="preserve">«Об утверждении муниципальной программы «Обеспечение жильем </w:t>
      </w:r>
      <w:r w:rsidR="0074117D">
        <w:rPr>
          <w:b w:val="0"/>
          <w:sz w:val="28"/>
          <w:szCs w:val="28"/>
        </w:rPr>
        <w:t xml:space="preserve">населения города </w:t>
      </w:r>
      <w:r w:rsidRPr="00344BB6">
        <w:rPr>
          <w:b w:val="0"/>
          <w:sz w:val="28"/>
          <w:szCs w:val="28"/>
        </w:rPr>
        <w:t>Ставропол</w:t>
      </w:r>
      <w:r w:rsidR="0074117D">
        <w:rPr>
          <w:b w:val="0"/>
          <w:sz w:val="28"/>
          <w:szCs w:val="28"/>
        </w:rPr>
        <w:t>я</w:t>
      </w:r>
      <w:r w:rsidRPr="00344BB6">
        <w:rPr>
          <w:b w:val="0"/>
          <w:sz w:val="28"/>
          <w:szCs w:val="28"/>
        </w:rPr>
        <w:t xml:space="preserve">» </w:t>
      </w:r>
      <w:r w:rsidR="00CB34F9">
        <w:rPr>
          <w:b w:val="0"/>
          <w:sz w:val="28"/>
          <w:szCs w:val="28"/>
        </w:rPr>
        <w:t xml:space="preserve">(далее - Программа) </w:t>
      </w:r>
      <w:r w:rsidRPr="00344BB6">
        <w:rPr>
          <w:b w:val="0"/>
          <w:sz w:val="28"/>
          <w:szCs w:val="28"/>
        </w:rPr>
        <w:t>следующие изменения:</w:t>
      </w:r>
    </w:p>
    <w:p w:rsidR="00344BB6" w:rsidRPr="00344BB6" w:rsidRDefault="0074117D" w:rsidP="0074117D">
      <w:pPr>
        <w:pStyle w:val="aa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44BB6" w:rsidRPr="00344BB6">
        <w:rPr>
          <w:rFonts w:eastAsia="Calibri"/>
          <w:sz w:val="28"/>
          <w:szCs w:val="28"/>
        </w:rPr>
        <w:t xml:space="preserve">в </w:t>
      </w:r>
      <w:hyperlink r:id="rId8" w:history="1">
        <w:r w:rsidR="00344BB6" w:rsidRPr="00344BB6">
          <w:rPr>
            <w:rFonts w:eastAsia="Calibri"/>
            <w:sz w:val="28"/>
            <w:szCs w:val="28"/>
          </w:rPr>
          <w:t>паспорте</w:t>
        </w:r>
      </w:hyperlink>
      <w:r w:rsidR="004639C1">
        <w:rPr>
          <w:rFonts w:eastAsia="Calibri"/>
          <w:sz w:val="28"/>
          <w:szCs w:val="28"/>
        </w:rPr>
        <w:t xml:space="preserve"> Программы</w:t>
      </w:r>
      <w:r w:rsidR="00344BB6" w:rsidRPr="00344BB6">
        <w:rPr>
          <w:rFonts w:eastAsia="Calibri"/>
          <w:sz w:val="28"/>
          <w:szCs w:val="28"/>
        </w:rPr>
        <w:t>:</w:t>
      </w:r>
    </w:p>
    <w:p w:rsidR="00344BB6" w:rsidRDefault="002428A2" w:rsidP="002428A2">
      <w:pPr>
        <w:pStyle w:val="ab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озицию «Цели и задачи Программы» изложить в следующей редакции:</w:t>
      </w:r>
    </w:p>
    <w:p w:rsidR="002428A2" w:rsidRDefault="002428A2" w:rsidP="002428A2">
      <w:pPr>
        <w:pStyle w:val="ab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целями Программы являются:</w:t>
      </w:r>
    </w:p>
    <w:p w:rsidR="002428A2" w:rsidRDefault="002428A2" w:rsidP="002428A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комфортной городской среды для проживания путем предоставления поддержки в решении жилищной проблемы молодым семьям, признанным нуждающимися в жилых помещениях для участия в Программе (далее - молодые семьи);</w:t>
      </w:r>
    </w:p>
    <w:p w:rsidR="002428A2" w:rsidRDefault="002428A2" w:rsidP="002428A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онное и финансовое обеспечение переселения граждан из многоквартирных домов, признанных в установленном порядке до 01 января 2017 года аварийными и подлежащими сносу или реконструкции в связи с физическим износом в процессе их эксплуатации (далее - аварийные многоквартирные дома);</w:t>
      </w:r>
    </w:p>
    <w:p w:rsidR="00976787" w:rsidRDefault="002428A2" w:rsidP="002428A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безопасных условий проживания</w:t>
      </w:r>
      <w:r w:rsidR="002D32EC">
        <w:rPr>
          <w:rFonts w:eastAsia="Calibri"/>
          <w:sz w:val="28"/>
          <w:szCs w:val="28"/>
        </w:rPr>
        <w:t xml:space="preserve"> граждан </w:t>
      </w:r>
      <w:r w:rsidR="00701780">
        <w:rPr>
          <w:rFonts w:eastAsia="Calibri"/>
          <w:sz w:val="28"/>
          <w:szCs w:val="28"/>
        </w:rPr>
        <w:t>путем</w:t>
      </w:r>
      <w:r w:rsidR="002D32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ъятия</w:t>
      </w:r>
      <w:r w:rsidR="002D32EC">
        <w:rPr>
          <w:rFonts w:eastAsia="Calibri"/>
          <w:sz w:val="28"/>
          <w:szCs w:val="28"/>
        </w:rPr>
        <w:t xml:space="preserve"> жилого помещения, в связи с изъятием земельного участка для муниципальных нужд,</w:t>
      </w:r>
      <w:r w:rsidR="00CB7F2C">
        <w:rPr>
          <w:rFonts w:eastAsia="Calibri"/>
          <w:sz w:val="28"/>
          <w:szCs w:val="28"/>
        </w:rPr>
        <w:t xml:space="preserve"> в соответствии с действующим законодательством</w:t>
      </w:r>
      <w:r w:rsidR="00976787">
        <w:rPr>
          <w:rFonts w:eastAsia="Calibri"/>
          <w:sz w:val="28"/>
          <w:szCs w:val="28"/>
        </w:rPr>
        <w:t>;</w:t>
      </w:r>
    </w:p>
    <w:p w:rsidR="00BD28E8" w:rsidRDefault="00BD28E8" w:rsidP="00BD28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ами Программы являются:</w:t>
      </w:r>
    </w:p>
    <w:p w:rsidR="00BD28E8" w:rsidRDefault="00BD28E8" w:rsidP="00BD28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оставление молодым семьям, признанным участниками Программы, социальных выплат на приобретение жилого помещения или создание объекта индивидуального жилищного строительства (далее - социальные выплаты); </w:t>
      </w:r>
    </w:p>
    <w:p w:rsidR="00BD28E8" w:rsidRDefault="00BD28E8" w:rsidP="00BD28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ого помещения или создания объекта индивидуального жилищного строительства;</w:t>
      </w:r>
    </w:p>
    <w:p w:rsidR="00BD28E8" w:rsidRDefault="00BD28E8" w:rsidP="00BD28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безопасных и благоприятных условий проживания граждан на территории города Ставрополя;</w:t>
      </w:r>
    </w:p>
    <w:p w:rsidR="00BD28E8" w:rsidRDefault="00E54D8E" w:rsidP="00BD28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жилищных прав собственник</w:t>
      </w:r>
      <w:r w:rsidR="001B6B6A">
        <w:rPr>
          <w:rFonts w:eastAsia="Calibri"/>
          <w:sz w:val="28"/>
          <w:szCs w:val="28"/>
        </w:rPr>
        <w:t>ов</w:t>
      </w:r>
      <w:r w:rsidR="002D32EC">
        <w:rPr>
          <w:rFonts w:eastAsia="Calibri"/>
          <w:sz w:val="28"/>
          <w:szCs w:val="28"/>
        </w:rPr>
        <w:t xml:space="preserve"> изымаем</w:t>
      </w:r>
      <w:r w:rsidR="001B6B6A">
        <w:rPr>
          <w:rFonts w:eastAsia="Calibri"/>
          <w:sz w:val="28"/>
          <w:szCs w:val="28"/>
        </w:rPr>
        <w:t xml:space="preserve">ых </w:t>
      </w:r>
      <w:r>
        <w:rPr>
          <w:rFonts w:eastAsia="Calibri"/>
          <w:sz w:val="28"/>
          <w:szCs w:val="28"/>
        </w:rPr>
        <w:t>жил</w:t>
      </w:r>
      <w:r w:rsidR="001B6B6A">
        <w:rPr>
          <w:rFonts w:eastAsia="Calibri"/>
          <w:sz w:val="28"/>
          <w:szCs w:val="28"/>
        </w:rPr>
        <w:t xml:space="preserve">ых </w:t>
      </w:r>
      <w:r>
        <w:rPr>
          <w:rFonts w:eastAsia="Calibri"/>
          <w:sz w:val="28"/>
          <w:szCs w:val="28"/>
        </w:rPr>
        <w:t>помещени</w:t>
      </w:r>
      <w:r w:rsidR="001B6B6A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связи с изъятием земельного участка для </w:t>
      </w:r>
      <w:r w:rsidR="00976787">
        <w:rPr>
          <w:rFonts w:eastAsia="Calibri"/>
          <w:sz w:val="28"/>
          <w:szCs w:val="28"/>
        </w:rPr>
        <w:t xml:space="preserve">муниципальных нужд, на котором расположен аварийный многоквартирный дом; </w:t>
      </w:r>
    </w:p>
    <w:p w:rsidR="00976787" w:rsidRDefault="00976787" w:rsidP="0097678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кращение количества аварийных многоквартирных домов;</w:t>
      </w:r>
    </w:p>
    <w:p w:rsidR="002428A2" w:rsidRDefault="00976787" w:rsidP="00354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ение жилищных прав граждан, проживающих по договору социального найма в жилых помещениях муниципального жилищного фонда и собственников, проживающих в жилых помещениях, находящихся в аварийных многоквартирных </w:t>
      </w:r>
      <w:r w:rsidRPr="003F5C6C">
        <w:rPr>
          <w:rFonts w:eastAsia="Calibri"/>
          <w:sz w:val="28"/>
          <w:szCs w:val="28"/>
        </w:rPr>
        <w:t>домах</w:t>
      </w:r>
      <w:r w:rsidR="002428A2" w:rsidRPr="003F5C6C">
        <w:rPr>
          <w:sz w:val="28"/>
          <w:szCs w:val="28"/>
        </w:rPr>
        <w:t>»</w:t>
      </w:r>
      <w:r w:rsidR="003545E3" w:rsidRPr="003F5C6C">
        <w:rPr>
          <w:sz w:val="28"/>
          <w:szCs w:val="28"/>
        </w:rPr>
        <w:t>;</w:t>
      </w:r>
    </w:p>
    <w:p w:rsidR="003F5C6C" w:rsidRDefault="003F5C6C" w:rsidP="00354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0913">
        <w:rPr>
          <w:sz w:val="28"/>
          <w:szCs w:val="28"/>
        </w:rPr>
        <w:t xml:space="preserve">б) </w:t>
      </w:r>
      <w:r w:rsidR="00640913" w:rsidRPr="00640913">
        <w:rPr>
          <w:sz w:val="28"/>
          <w:szCs w:val="28"/>
        </w:rPr>
        <w:t>позицию</w:t>
      </w:r>
      <w:r w:rsidR="00640913">
        <w:rPr>
          <w:sz w:val="28"/>
          <w:szCs w:val="28"/>
        </w:rPr>
        <w:t xml:space="preserve"> «Ресурсное обеспечение Программы» </w:t>
      </w:r>
      <w:r w:rsidR="00640913" w:rsidRPr="00640913">
        <w:rPr>
          <w:sz w:val="28"/>
          <w:szCs w:val="28"/>
        </w:rPr>
        <w:t>изложить в следующей редакции:</w:t>
      </w:r>
    </w:p>
    <w:p w:rsidR="00640913" w:rsidRDefault="00640913" w:rsidP="00640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бщий объем финансирования Программы на 2017 - 2022 годы составляет </w:t>
      </w:r>
      <w:r w:rsidR="00BF4DC2" w:rsidRPr="00BF4DC2">
        <w:rPr>
          <w:rFonts w:eastAsia="Calibri"/>
          <w:sz w:val="28"/>
          <w:szCs w:val="28"/>
        </w:rPr>
        <w:t>14</w:t>
      </w:r>
      <w:r w:rsidR="00952BCD" w:rsidRPr="00952BCD">
        <w:rPr>
          <w:rFonts w:eastAsia="Calibri"/>
          <w:sz w:val="28"/>
          <w:szCs w:val="28"/>
        </w:rPr>
        <w:t>9</w:t>
      </w:r>
      <w:r w:rsidR="00BF4DC2">
        <w:rPr>
          <w:rFonts w:eastAsia="Calibri"/>
          <w:sz w:val="28"/>
          <w:szCs w:val="28"/>
          <w:lang w:val="en-US"/>
        </w:rPr>
        <w:t> </w:t>
      </w:r>
      <w:r w:rsidR="00952BCD" w:rsidRPr="00952BCD">
        <w:rPr>
          <w:rFonts w:eastAsia="Calibri"/>
          <w:sz w:val="28"/>
          <w:szCs w:val="28"/>
        </w:rPr>
        <w:t>759</w:t>
      </w:r>
      <w:r w:rsidR="00BF4DC2">
        <w:rPr>
          <w:rFonts w:eastAsia="Calibri"/>
          <w:sz w:val="28"/>
          <w:szCs w:val="28"/>
          <w:lang w:val="en-US"/>
        </w:rPr>
        <w:t> </w:t>
      </w:r>
      <w:r w:rsidR="00952BCD" w:rsidRPr="00952BCD">
        <w:rPr>
          <w:rFonts w:eastAsia="Calibri"/>
          <w:sz w:val="28"/>
          <w:szCs w:val="28"/>
        </w:rPr>
        <w:t>092</w:t>
      </w:r>
      <w:r w:rsidR="00BF4DC2">
        <w:rPr>
          <w:rFonts w:eastAsia="Calibri"/>
          <w:sz w:val="28"/>
          <w:szCs w:val="28"/>
        </w:rPr>
        <w:t>,</w:t>
      </w:r>
      <w:r w:rsidR="00952BCD" w:rsidRPr="00952BCD">
        <w:rPr>
          <w:rFonts w:eastAsia="Calibri"/>
          <w:sz w:val="28"/>
          <w:szCs w:val="28"/>
        </w:rPr>
        <w:t>19</w:t>
      </w:r>
      <w:r>
        <w:rPr>
          <w:rFonts w:eastAsia="Calibri"/>
          <w:sz w:val="28"/>
          <w:szCs w:val="28"/>
        </w:rPr>
        <w:t xml:space="preserve"> рубля, из них </w:t>
      </w:r>
      <w:r w:rsidR="00BF4DC2">
        <w:rPr>
          <w:rFonts w:eastAsia="Calibri"/>
          <w:sz w:val="28"/>
          <w:szCs w:val="28"/>
        </w:rPr>
        <w:t>8</w:t>
      </w:r>
      <w:r w:rsidR="00952BCD" w:rsidRPr="00952BCD">
        <w:rPr>
          <w:rFonts w:eastAsia="Calibri"/>
          <w:sz w:val="28"/>
          <w:szCs w:val="28"/>
        </w:rPr>
        <w:t>4</w:t>
      </w:r>
      <w:r w:rsidR="00BF4DC2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254</w:t>
      </w:r>
      <w:r w:rsidR="00BF4DC2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920</w:t>
      </w:r>
      <w:r w:rsidR="00BF4DC2">
        <w:rPr>
          <w:rFonts w:eastAsia="Calibri"/>
          <w:sz w:val="28"/>
          <w:szCs w:val="28"/>
        </w:rPr>
        <w:t>,</w:t>
      </w:r>
      <w:r w:rsidR="00952BCD" w:rsidRPr="00952BCD">
        <w:rPr>
          <w:rFonts w:eastAsia="Calibri"/>
          <w:sz w:val="28"/>
          <w:szCs w:val="28"/>
        </w:rPr>
        <w:t>80</w:t>
      </w:r>
      <w:r>
        <w:rPr>
          <w:rFonts w:eastAsia="Calibri"/>
          <w:sz w:val="28"/>
          <w:szCs w:val="28"/>
        </w:rPr>
        <w:t xml:space="preserve"> рубля по подпрограмме «Обеспечение жильем молодых семей в городе Ставрополе» Программы (далее - Подпрограмма 1) и </w:t>
      </w:r>
      <w:r w:rsidR="00BF4DC2">
        <w:rPr>
          <w:rFonts w:eastAsia="Calibri"/>
          <w:sz w:val="28"/>
          <w:szCs w:val="28"/>
        </w:rPr>
        <w:t>6</w:t>
      </w:r>
      <w:r w:rsidR="00433FB4">
        <w:rPr>
          <w:rFonts w:eastAsia="Calibri"/>
          <w:sz w:val="28"/>
          <w:szCs w:val="28"/>
        </w:rPr>
        <w:t>5</w:t>
      </w:r>
      <w:r w:rsidR="00BF4DC2">
        <w:rPr>
          <w:rFonts w:eastAsia="Calibri"/>
          <w:sz w:val="28"/>
          <w:szCs w:val="28"/>
        </w:rPr>
        <w:t> </w:t>
      </w:r>
      <w:r w:rsidR="00433FB4">
        <w:rPr>
          <w:rFonts w:eastAsia="Calibri"/>
          <w:sz w:val="28"/>
          <w:szCs w:val="28"/>
        </w:rPr>
        <w:t>504</w:t>
      </w:r>
      <w:r w:rsidR="00BF4DC2">
        <w:rPr>
          <w:rFonts w:eastAsia="Calibri"/>
          <w:sz w:val="28"/>
          <w:szCs w:val="28"/>
        </w:rPr>
        <w:t> </w:t>
      </w:r>
      <w:r w:rsidR="00433FB4">
        <w:rPr>
          <w:rFonts w:eastAsia="Calibri"/>
          <w:sz w:val="28"/>
          <w:szCs w:val="28"/>
        </w:rPr>
        <w:t>171</w:t>
      </w:r>
      <w:r w:rsidR="00BF4DC2">
        <w:rPr>
          <w:rFonts w:eastAsia="Calibri"/>
          <w:sz w:val="28"/>
          <w:szCs w:val="28"/>
        </w:rPr>
        <w:t>,</w:t>
      </w:r>
      <w:r w:rsidR="00433FB4">
        <w:rPr>
          <w:rFonts w:eastAsia="Calibri"/>
          <w:sz w:val="28"/>
          <w:szCs w:val="28"/>
        </w:rPr>
        <w:t>39</w:t>
      </w:r>
      <w:r>
        <w:rPr>
          <w:rFonts w:eastAsia="Calibri"/>
          <w:sz w:val="28"/>
          <w:szCs w:val="28"/>
        </w:rPr>
        <w:t xml:space="preserve"> рубля по подпрограмме «Переселение граждан из аварийного жилищного фонда в городе Ставрополе» Программы (далее - Подпрограмма 2) в том числе по годам:</w:t>
      </w:r>
    </w:p>
    <w:p w:rsidR="00640913" w:rsidRDefault="00640913" w:rsidP="00640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0D1AD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</w:t>
      </w:r>
      <w:r w:rsidR="000D1AD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029</w:t>
      </w:r>
      <w:r w:rsidR="000D1A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94,00 рубля;</w:t>
      </w:r>
    </w:p>
    <w:p w:rsidR="00640913" w:rsidRDefault="00640913" w:rsidP="00640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0D1AD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9</w:t>
      </w:r>
      <w:r w:rsidR="000D1AD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16</w:t>
      </w:r>
      <w:r w:rsidR="000D1A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72,80 рубля;</w:t>
      </w:r>
    </w:p>
    <w:p w:rsidR="00640913" w:rsidRDefault="00640913" w:rsidP="006409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0D1AD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0D1ADE" w:rsidRPr="000D1ADE">
        <w:rPr>
          <w:rFonts w:eastAsia="Calibri"/>
          <w:sz w:val="28"/>
          <w:szCs w:val="28"/>
        </w:rPr>
        <w:t>8</w:t>
      </w:r>
      <w:r w:rsidR="00952BCD">
        <w:rPr>
          <w:rFonts w:eastAsia="Calibri"/>
          <w:sz w:val="28"/>
          <w:szCs w:val="28"/>
          <w:lang w:val="en-US"/>
        </w:rPr>
        <w:t>7</w:t>
      </w:r>
      <w:r w:rsidR="000D1ADE" w:rsidRPr="000D1ADE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299</w:t>
      </w:r>
      <w:r w:rsidR="000D1ADE" w:rsidRPr="000D1ADE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735</w:t>
      </w:r>
      <w:r w:rsidR="000D1ADE" w:rsidRPr="000D1ADE">
        <w:rPr>
          <w:rFonts w:eastAsia="Calibri"/>
          <w:sz w:val="28"/>
          <w:szCs w:val="28"/>
        </w:rPr>
        <w:t>,</w:t>
      </w:r>
      <w:r w:rsidR="00952BCD">
        <w:rPr>
          <w:rFonts w:eastAsia="Calibri"/>
          <w:sz w:val="28"/>
          <w:szCs w:val="28"/>
          <w:lang w:val="en-US"/>
        </w:rPr>
        <w:t>39</w:t>
      </w:r>
      <w:r w:rsidRPr="000D1ADE">
        <w:rPr>
          <w:rFonts w:eastAsia="Calibri"/>
          <w:sz w:val="28"/>
          <w:szCs w:val="28"/>
        </w:rPr>
        <w:t xml:space="preserve"> рубля</w:t>
      </w:r>
      <w:r>
        <w:rPr>
          <w:rFonts w:eastAsia="Calibri"/>
          <w:sz w:val="28"/>
          <w:szCs w:val="28"/>
        </w:rPr>
        <w:t>;</w:t>
      </w:r>
    </w:p>
    <w:p w:rsidR="00640913" w:rsidRDefault="00640913" w:rsidP="0064091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0D1AD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0D1AD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0D1A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640913" w:rsidRDefault="00640913" w:rsidP="0064091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0D1AD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0D1AD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0D1A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640913" w:rsidRDefault="00640913" w:rsidP="0064091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0D1AD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0D1AD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0D1A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.</w:t>
      </w:r>
    </w:p>
    <w:p w:rsidR="00640913" w:rsidRDefault="00640913" w:rsidP="0064091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них за счет средств: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нда содействия реформированию жилищно-коммунального хозяйства в сумме 16</w:t>
      </w:r>
      <w:r w:rsidR="000D1AD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49</w:t>
      </w:r>
      <w:r w:rsidR="000D1A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20,34 рубля, в том числе по годам: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85361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85361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0D1AD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6</w:t>
      </w:r>
      <w:r w:rsidR="000D1AD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49</w:t>
      </w:r>
      <w:r w:rsidR="000D1A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20,34 рубля;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85361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85361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85361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ого бюджета в сумме 3</w:t>
      </w:r>
      <w:r w:rsidR="00751AD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41</w:t>
      </w:r>
      <w:r w:rsidR="00751A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58,45 рубля, в том числе по годам:</w:t>
      </w:r>
    </w:p>
    <w:p w:rsidR="00A06376" w:rsidRDefault="00A06376" w:rsidP="00A063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85361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751AD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</w:t>
      </w:r>
      <w:r w:rsidR="00751AD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41</w:t>
      </w:r>
      <w:r w:rsidR="00751A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58,45 рубля;</w:t>
      </w:r>
    </w:p>
    <w:p w:rsidR="00A06376" w:rsidRDefault="00A06376" w:rsidP="00A063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85361B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0,00 рубля;</w:t>
      </w:r>
    </w:p>
    <w:p w:rsidR="00A06376" w:rsidRDefault="00A06376" w:rsidP="00A063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85361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85361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022 год </w:t>
      </w:r>
      <w:r w:rsidR="0085361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а Ставропольского края в сумме </w:t>
      </w:r>
      <w:r w:rsidR="00952BCD" w:rsidRPr="00952BCD">
        <w:rPr>
          <w:rFonts w:eastAsia="Calibri"/>
          <w:sz w:val="28"/>
          <w:szCs w:val="28"/>
        </w:rPr>
        <w:t>102</w:t>
      </w:r>
      <w:r w:rsidR="00751AD4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338</w:t>
      </w:r>
      <w:r w:rsidR="00751AD4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707</w:t>
      </w:r>
      <w:r w:rsidR="00751AD4">
        <w:rPr>
          <w:rFonts w:eastAsia="Calibri"/>
          <w:sz w:val="28"/>
          <w:szCs w:val="28"/>
        </w:rPr>
        <w:t>,</w:t>
      </w:r>
      <w:r w:rsidR="00952BCD" w:rsidRPr="00952BCD">
        <w:rPr>
          <w:rFonts w:eastAsia="Calibri"/>
          <w:sz w:val="28"/>
          <w:szCs w:val="28"/>
        </w:rPr>
        <w:t>27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751AD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957</w:t>
      </w:r>
      <w:r w:rsidR="00751A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43,42 рубля;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751AD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3</w:t>
      </w:r>
      <w:r w:rsidR="00751AD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13</w:t>
      </w:r>
      <w:r w:rsidR="00751A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05,71 рубля;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751AD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751AD4">
        <w:rPr>
          <w:rFonts w:eastAsia="Calibri"/>
          <w:sz w:val="28"/>
          <w:szCs w:val="28"/>
        </w:rPr>
        <w:t>6</w:t>
      </w:r>
      <w:r w:rsidR="00952BCD">
        <w:rPr>
          <w:rFonts w:eastAsia="Calibri"/>
          <w:sz w:val="28"/>
          <w:szCs w:val="28"/>
          <w:lang w:val="en-US"/>
        </w:rPr>
        <w:t>7</w:t>
      </w:r>
      <w:r w:rsidR="00751AD4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768</w:t>
      </w:r>
      <w:r w:rsidR="00751AD4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058</w:t>
      </w:r>
      <w:r w:rsidR="00751AD4">
        <w:rPr>
          <w:rFonts w:eastAsia="Calibri"/>
          <w:sz w:val="28"/>
          <w:szCs w:val="28"/>
        </w:rPr>
        <w:t>,</w:t>
      </w:r>
      <w:r w:rsidR="00952BCD">
        <w:rPr>
          <w:rFonts w:eastAsia="Calibri"/>
          <w:sz w:val="28"/>
          <w:szCs w:val="28"/>
          <w:lang w:val="en-US"/>
        </w:rPr>
        <w:t>14</w:t>
      </w:r>
      <w:r>
        <w:rPr>
          <w:rFonts w:eastAsia="Calibri"/>
          <w:sz w:val="28"/>
          <w:szCs w:val="28"/>
        </w:rPr>
        <w:t xml:space="preserve"> рубля;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85361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85361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85361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3B7AB7" w:rsidRDefault="003B7AB7" w:rsidP="003B7A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а города Ставрополя в сумме </w:t>
      </w:r>
      <w:r w:rsidR="00751AD4">
        <w:rPr>
          <w:rFonts w:eastAsia="Calibri"/>
          <w:sz w:val="28"/>
          <w:szCs w:val="28"/>
        </w:rPr>
        <w:t>27 </w:t>
      </w:r>
      <w:r w:rsidR="00952BCD" w:rsidRPr="00952BCD">
        <w:rPr>
          <w:rFonts w:eastAsia="Calibri"/>
          <w:sz w:val="28"/>
          <w:szCs w:val="28"/>
        </w:rPr>
        <w:t>429</w:t>
      </w:r>
      <w:r w:rsidR="00751AD4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006</w:t>
      </w:r>
      <w:r w:rsidR="00751AD4">
        <w:rPr>
          <w:rFonts w:eastAsia="Calibri"/>
          <w:sz w:val="28"/>
          <w:szCs w:val="28"/>
        </w:rPr>
        <w:t>,</w:t>
      </w:r>
      <w:r w:rsidR="00952BCD" w:rsidRPr="00952BCD">
        <w:rPr>
          <w:rFonts w:eastAsia="Calibri"/>
          <w:sz w:val="28"/>
          <w:szCs w:val="28"/>
        </w:rPr>
        <w:t>13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751AD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2</w:t>
      </w:r>
      <w:r w:rsidR="00751A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50,58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751AD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</w:t>
      </w:r>
      <w:r w:rsidR="00751AD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960</w:t>
      </w:r>
      <w:r w:rsidR="00751A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808,64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751AD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952BCD">
        <w:rPr>
          <w:rFonts w:eastAsia="Calibri"/>
          <w:sz w:val="28"/>
          <w:szCs w:val="28"/>
          <w:lang w:val="en-US"/>
        </w:rPr>
        <w:t>3</w:t>
      </w:r>
      <w:r w:rsidR="00751AD4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182</w:t>
      </w:r>
      <w:r w:rsidR="00751AD4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256</w:t>
      </w:r>
      <w:r w:rsidR="00751AD4">
        <w:rPr>
          <w:rFonts w:eastAsia="Calibri"/>
          <w:sz w:val="28"/>
          <w:szCs w:val="28"/>
        </w:rPr>
        <w:t>,</w:t>
      </w:r>
      <w:r w:rsidR="00952BCD">
        <w:rPr>
          <w:rFonts w:eastAsia="Calibri"/>
          <w:sz w:val="28"/>
          <w:szCs w:val="28"/>
          <w:lang w:val="en-US"/>
        </w:rPr>
        <w:t>91</w:t>
      </w:r>
      <w:r>
        <w:rPr>
          <w:rFonts w:eastAsia="Calibri"/>
          <w:sz w:val="28"/>
          <w:szCs w:val="28"/>
        </w:rPr>
        <w:t xml:space="preserve">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751AD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751AD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751A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751AD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751AD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751A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751AD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751AD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751A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бственных и заемных средств молодых семей, используемых для частичной оплаты стоимости приобретаемого жилья или строительства жилого дома.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нансирование </w:t>
      </w:r>
      <w:r w:rsidR="00E5596F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дпрограммы</w:t>
      </w:r>
      <w:r w:rsidR="00E5596F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 xml:space="preserve"> составляет </w:t>
      </w:r>
      <w:r w:rsidR="00331062">
        <w:rPr>
          <w:rFonts w:eastAsia="Calibri"/>
          <w:sz w:val="28"/>
          <w:szCs w:val="28"/>
        </w:rPr>
        <w:t>8</w:t>
      </w:r>
      <w:r w:rsidR="00952BCD" w:rsidRPr="00952BCD">
        <w:rPr>
          <w:rFonts w:eastAsia="Calibri"/>
          <w:sz w:val="28"/>
          <w:szCs w:val="28"/>
        </w:rPr>
        <w:t>4</w:t>
      </w:r>
      <w:r w:rsidR="00331062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254</w:t>
      </w:r>
      <w:r w:rsidR="00331062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920</w:t>
      </w:r>
      <w:r w:rsidR="00331062">
        <w:rPr>
          <w:rFonts w:eastAsia="Calibri"/>
          <w:sz w:val="28"/>
          <w:szCs w:val="28"/>
        </w:rPr>
        <w:t>,</w:t>
      </w:r>
      <w:r w:rsidR="00952BCD" w:rsidRPr="00952BCD">
        <w:rPr>
          <w:rFonts w:eastAsia="Calibri"/>
          <w:sz w:val="28"/>
          <w:szCs w:val="28"/>
        </w:rPr>
        <w:t>8</w:t>
      </w:r>
      <w:r w:rsidR="00331062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рублей, в том числе по годам: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029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94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9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16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72,8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952BCD">
        <w:rPr>
          <w:rFonts w:eastAsia="Calibri"/>
          <w:sz w:val="28"/>
          <w:szCs w:val="28"/>
          <w:lang w:val="en-US"/>
        </w:rPr>
        <w:t>21</w:t>
      </w:r>
      <w:r w:rsidR="00331062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795</w:t>
      </w:r>
      <w:r w:rsidR="00331062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564</w:t>
      </w:r>
      <w:r w:rsidR="00331062">
        <w:rPr>
          <w:rFonts w:eastAsia="Calibri"/>
          <w:sz w:val="28"/>
          <w:szCs w:val="28"/>
        </w:rPr>
        <w:t>,</w:t>
      </w:r>
      <w:r w:rsidR="00952BCD">
        <w:rPr>
          <w:rFonts w:eastAsia="Calibri"/>
          <w:sz w:val="28"/>
          <w:szCs w:val="28"/>
          <w:lang w:val="en-US"/>
        </w:rPr>
        <w:t>0</w:t>
      </w:r>
      <w:r w:rsidR="00331062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.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них за счет средств: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ого бюджета в сумме 3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41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58,45 рубля, в том числе по годам: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- 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41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58,45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а Ставропольского края в сумме </w:t>
      </w:r>
      <w:r w:rsidR="00331062">
        <w:rPr>
          <w:rFonts w:eastAsia="Calibri"/>
          <w:sz w:val="28"/>
          <w:szCs w:val="28"/>
        </w:rPr>
        <w:t>5</w:t>
      </w:r>
      <w:r w:rsidR="00952BCD" w:rsidRPr="00952BCD">
        <w:rPr>
          <w:rFonts w:eastAsia="Calibri"/>
          <w:sz w:val="28"/>
          <w:szCs w:val="28"/>
        </w:rPr>
        <w:t>5</w:t>
      </w:r>
      <w:r w:rsidR="00331062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276</w:t>
      </w:r>
      <w:r w:rsidR="00331062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434</w:t>
      </w:r>
      <w:r w:rsidR="00331062">
        <w:rPr>
          <w:rFonts w:eastAsia="Calibri"/>
          <w:sz w:val="28"/>
          <w:szCs w:val="28"/>
        </w:rPr>
        <w:t>,</w:t>
      </w:r>
      <w:r w:rsidR="00952BCD" w:rsidRPr="00952BCD">
        <w:rPr>
          <w:rFonts w:eastAsia="Calibri"/>
          <w:sz w:val="28"/>
          <w:szCs w:val="28"/>
        </w:rPr>
        <w:t>93</w:t>
      </w:r>
      <w:r>
        <w:rPr>
          <w:rFonts w:eastAsia="Calibri"/>
          <w:sz w:val="28"/>
          <w:szCs w:val="28"/>
        </w:rPr>
        <w:t xml:space="preserve"> рублей, в том числе по годам: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957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43,42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3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13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05,71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952BCD">
        <w:rPr>
          <w:rFonts w:eastAsia="Calibri"/>
          <w:sz w:val="28"/>
          <w:szCs w:val="28"/>
          <w:lang w:val="en-US"/>
        </w:rPr>
        <w:t>20</w:t>
      </w:r>
      <w:r w:rsidR="00331062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705</w:t>
      </w:r>
      <w:r w:rsidR="00331062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785</w:t>
      </w:r>
      <w:r w:rsidR="00331062">
        <w:rPr>
          <w:rFonts w:eastAsia="Calibri"/>
          <w:sz w:val="28"/>
          <w:szCs w:val="28"/>
        </w:rPr>
        <w:t>,</w:t>
      </w:r>
      <w:r w:rsidR="00952BCD">
        <w:rPr>
          <w:rFonts w:eastAsia="Calibri"/>
          <w:sz w:val="28"/>
          <w:szCs w:val="28"/>
          <w:lang w:val="en-US"/>
        </w:rPr>
        <w:t>80</w:t>
      </w:r>
      <w:r>
        <w:rPr>
          <w:rFonts w:eastAsia="Calibri"/>
          <w:sz w:val="28"/>
          <w:szCs w:val="28"/>
        </w:rPr>
        <w:t xml:space="preserve">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юджета города Ставрополя в сумме 2</w:t>
      </w:r>
      <w:r w:rsidR="00952BCD" w:rsidRPr="00952BCD">
        <w:rPr>
          <w:rFonts w:eastAsia="Calibri"/>
          <w:sz w:val="28"/>
          <w:szCs w:val="28"/>
        </w:rPr>
        <w:t>5</w:t>
      </w:r>
      <w:r w:rsidR="00331062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336</w:t>
      </w:r>
      <w:r w:rsidR="00331062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527</w:t>
      </w:r>
      <w:r w:rsidR="00331062">
        <w:rPr>
          <w:rFonts w:eastAsia="Calibri"/>
          <w:sz w:val="28"/>
          <w:szCs w:val="28"/>
        </w:rPr>
        <w:t>,</w:t>
      </w:r>
      <w:r w:rsidR="00952BCD" w:rsidRPr="00952BCD">
        <w:rPr>
          <w:rFonts w:eastAsia="Calibri"/>
          <w:sz w:val="28"/>
          <w:szCs w:val="28"/>
        </w:rPr>
        <w:t>42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2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50,58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960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808,64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952BCD">
        <w:rPr>
          <w:rFonts w:eastAsia="Calibri"/>
          <w:sz w:val="28"/>
          <w:szCs w:val="28"/>
          <w:lang w:val="en-US"/>
        </w:rPr>
        <w:t>1 089</w:t>
      </w:r>
      <w:r w:rsidR="00331062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778</w:t>
      </w:r>
      <w:r w:rsidR="00331062">
        <w:rPr>
          <w:rFonts w:eastAsia="Calibri"/>
          <w:sz w:val="28"/>
          <w:szCs w:val="28"/>
        </w:rPr>
        <w:t>,</w:t>
      </w:r>
      <w:r w:rsidR="00952BCD">
        <w:rPr>
          <w:rFonts w:eastAsia="Calibri"/>
          <w:sz w:val="28"/>
          <w:szCs w:val="28"/>
          <w:lang w:val="en-US"/>
        </w:rPr>
        <w:t>20</w:t>
      </w:r>
      <w:r>
        <w:rPr>
          <w:rFonts w:eastAsia="Calibri"/>
          <w:sz w:val="28"/>
          <w:szCs w:val="28"/>
        </w:rPr>
        <w:t xml:space="preserve">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бственных и заемных средств молодых семей, используемых для частичной оплаты стоимости приобретаемого жилья или строительства жилого дома.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нансирование </w:t>
      </w:r>
      <w:r w:rsidR="00E5596F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дпрограммы</w:t>
      </w:r>
      <w:r w:rsidR="00E5596F">
        <w:rPr>
          <w:rFonts w:eastAsia="Calibri"/>
          <w:sz w:val="28"/>
          <w:szCs w:val="28"/>
        </w:rPr>
        <w:t xml:space="preserve"> 2</w:t>
      </w:r>
      <w:r>
        <w:rPr>
          <w:rFonts w:eastAsia="Calibri"/>
          <w:sz w:val="28"/>
          <w:szCs w:val="28"/>
        </w:rPr>
        <w:t xml:space="preserve"> составляет </w:t>
      </w:r>
      <w:r w:rsidR="00331062">
        <w:rPr>
          <w:rFonts w:eastAsia="Calibri"/>
          <w:sz w:val="28"/>
          <w:szCs w:val="28"/>
        </w:rPr>
        <w:t>6</w:t>
      </w:r>
      <w:r w:rsidR="00170FE6">
        <w:rPr>
          <w:rFonts w:eastAsia="Calibri"/>
          <w:sz w:val="28"/>
          <w:szCs w:val="28"/>
        </w:rPr>
        <w:t>5</w:t>
      </w:r>
      <w:r w:rsidR="00331062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504</w:t>
      </w:r>
      <w:r w:rsidR="00331062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171</w:t>
      </w:r>
      <w:r w:rsidR="00331062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9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4D53BA" w:rsidRDefault="006F4D78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D53BA">
        <w:rPr>
          <w:rFonts w:eastAsia="Calibri"/>
          <w:sz w:val="28"/>
          <w:szCs w:val="28"/>
        </w:rPr>
        <w:t xml:space="preserve">017 год </w:t>
      </w:r>
      <w:r w:rsidR="001234A0">
        <w:rPr>
          <w:rFonts w:eastAsia="Calibri"/>
          <w:sz w:val="28"/>
          <w:szCs w:val="28"/>
        </w:rPr>
        <w:t>–</w:t>
      </w:r>
      <w:r w:rsidR="004D53BA">
        <w:rPr>
          <w:rFonts w:eastAsia="Calibri"/>
          <w:sz w:val="28"/>
          <w:szCs w:val="28"/>
        </w:rPr>
        <w:t xml:space="preserve"> 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331062">
        <w:rPr>
          <w:rFonts w:eastAsia="Calibri"/>
          <w:sz w:val="28"/>
          <w:szCs w:val="28"/>
        </w:rPr>
        <w:t>6</w:t>
      </w:r>
      <w:r w:rsidR="00170FE6">
        <w:rPr>
          <w:rFonts w:eastAsia="Calibri"/>
          <w:sz w:val="28"/>
          <w:szCs w:val="28"/>
        </w:rPr>
        <w:t>5</w:t>
      </w:r>
      <w:r w:rsidR="00331062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504</w:t>
      </w:r>
      <w:r w:rsidR="00331062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171</w:t>
      </w:r>
      <w:r w:rsidR="00331062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9</w:t>
      </w:r>
      <w:r>
        <w:rPr>
          <w:rFonts w:eastAsia="Calibri"/>
          <w:sz w:val="28"/>
          <w:szCs w:val="28"/>
        </w:rPr>
        <w:t xml:space="preserve"> рубля;</w:t>
      </w: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EF1685" w:rsidRDefault="00EF1685" w:rsidP="00EF168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EF1685" w:rsidRDefault="00EF1685" w:rsidP="00EF168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.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них за счет средств: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нда содействия реформированию жилищно-коммунального хозяйства в сумме 16</w:t>
      </w:r>
      <w:r w:rsidR="0033106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49</w:t>
      </w:r>
      <w:r w:rsidR="003310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20,34 рубля, в том числе по годам: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6</w:t>
      </w:r>
      <w:r w:rsidR="00331062">
        <w:rPr>
          <w:rFonts w:eastAsia="Calibri"/>
          <w:sz w:val="28"/>
          <w:szCs w:val="28"/>
        </w:rPr>
        <w:t xml:space="preserve"> 349 </w:t>
      </w:r>
      <w:r>
        <w:rPr>
          <w:rFonts w:eastAsia="Calibri"/>
          <w:sz w:val="28"/>
          <w:szCs w:val="28"/>
        </w:rPr>
        <w:t>420,34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а Ставропольского края в сумме </w:t>
      </w:r>
      <w:r w:rsidR="00331062">
        <w:rPr>
          <w:rFonts w:eastAsia="Calibri"/>
          <w:sz w:val="28"/>
          <w:szCs w:val="28"/>
        </w:rPr>
        <w:t>4</w:t>
      </w:r>
      <w:r w:rsidR="00170FE6">
        <w:rPr>
          <w:rFonts w:eastAsia="Calibri"/>
          <w:sz w:val="28"/>
          <w:szCs w:val="28"/>
        </w:rPr>
        <w:t>7</w:t>
      </w:r>
      <w:r w:rsidR="00331062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062</w:t>
      </w:r>
      <w:r w:rsidR="00331062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272</w:t>
      </w:r>
      <w:r w:rsidR="00331062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4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331062">
        <w:rPr>
          <w:rFonts w:eastAsia="Calibri"/>
          <w:sz w:val="28"/>
          <w:szCs w:val="28"/>
        </w:rPr>
        <w:t>4</w:t>
      </w:r>
      <w:r w:rsidR="00170FE6">
        <w:rPr>
          <w:rFonts w:eastAsia="Calibri"/>
          <w:sz w:val="28"/>
          <w:szCs w:val="28"/>
        </w:rPr>
        <w:t>7</w:t>
      </w:r>
      <w:r w:rsidR="00331062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062</w:t>
      </w:r>
      <w:r w:rsidR="00331062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272</w:t>
      </w:r>
      <w:r w:rsidR="00331062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4</w:t>
      </w:r>
      <w:r>
        <w:rPr>
          <w:rFonts w:eastAsia="Calibri"/>
          <w:sz w:val="28"/>
          <w:szCs w:val="28"/>
        </w:rPr>
        <w:t xml:space="preserve">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  <w:r w:rsidRPr="004F4D88">
        <w:rPr>
          <w:rFonts w:eastAsia="Calibri"/>
          <w:sz w:val="28"/>
          <w:szCs w:val="28"/>
        </w:rPr>
        <w:t xml:space="preserve"> 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а города Ставрополя в сумме </w:t>
      </w:r>
      <w:r w:rsidR="00331062">
        <w:rPr>
          <w:rFonts w:eastAsia="Calibri"/>
          <w:sz w:val="28"/>
          <w:szCs w:val="28"/>
        </w:rPr>
        <w:t>2 092 478,71</w:t>
      </w:r>
      <w:r w:rsidRPr="00331062">
        <w:rPr>
          <w:rFonts w:eastAsia="Calibri"/>
          <w:sz w:val="28"/>
          <w:szCs w:val="28"/>
        </w:rPr>
        <w:t xml:space="preserve"> рубля</w:t>
      </w:r>
      <w:r w:rsidRPr="004F4D88">
        <w:rPr>
          <w:rFonts w:eastAsia="Calibri"/>
          <w:b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том числе по годам: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33106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331062">
        <w:rPr>
          <w:rFonts w:eastAsia="Calibri"/>
          <w:sz w:val="28"/>
          <w:szCs w:val="28"/>
        </w:rPr>
        <w:t>2 092 478,71</w:t>
      </w:r>
      <w:r w:rsidRPr="00331062">
        <w:rPr>
          <w:rFonts w:eastAsia="Calibri"/>
          <w:sz w:val="28"/>
          <w:szCs w:val="28"/>
        </w:rPr>
        <w:t xml:space="preserve">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Pr="00E54EAC" w:rsidRDefault="004F4D88" w:rsidP="00E54EAC">
      <w:pPr>
        <w:pStyle w:val="aa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54EAC">
        <w:rPr>
          <w:rFonts w:eastAsia="Calibri"/>
          <w:sz w:val="28"/>
          <w:szCs w:val="28"/>
        </w:rPr>
        <w:t xml:space="preserve"> </w:t>
      </w:r>
      <w:r w:rsidR="001234A0" w:rsidRPr="00E54EAC">
        <w:rPr>
          <w:rFonts w:eastAsia="Calibri"/>
          <w:sz w:val="28"/>
          <w:szCs w:val="28"/>
        </w:rPr>
        <w:t>–</w:t>
      </w:r>
      <w:r w:rsidRPr="00E54EAC">
        <w:rPr>
          <w:rFonts w:eastAsia="Calibri"/>
          <w:sz w:val="28"/>
          <w:szCs w:val="28"/>
        </w:rPr>
        <w:t xml:space="preserve"> 0,00 рубля»;</w:t>
      </w:r>
    </w:p>
    <w:p w:rsidR="004F4D88" w:rsidRDefault="00E54EAC" w:rsidP="00E54EAC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) </w:t>
      </w:r>
      <w:r w:rsidR="005D1FA2">
        <w:rPr>
          <w:rFonts w:eastAsia="Calibri"/>
          <w:sz w:val="28"/>
          <w:szCs w:val="28"/>
        </w:rPr>
        <w:t>в разделе «Общая характеристика текущего состояния сферы реализации Программы и прогноз ее развития»:</w:t>
      </w:r>
    </w:p>
    <w:p w:rsidR="0044392D" w:rsidRDefault="005D1FA2" w:rsidP="00A96A63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44392D">
        <w:rPr>
          <w:rFonts w:eastAsia="Calibri"/>
          <w:sz w:val="28"/>
          <w:szCs w:val="28"/>
        </w:rPr>
        <w:t>в абзаце шестом цифры «129» заменить цифрами «135»;</w:t>
      </w:r>
    </w:p>
    <w:p w:rsidR="00A96A63" w:rsidRDefault="0044392D" w:rsidP="00A96A63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A96A63">
        <w:rPr>
          <w:rFonts w:eastAsia="Calibri"/>
          <w:sz w:val="28"/>
          <w:szCs w:val="28"/>
        </w:rPr>
        <w:t xml:space="preserve">в </w:t>
      </w:r>
      <w:r w:rsidR="005D1FA2">
        <w:rPr>
          <w:rFonts w:eastAsia="Calibri"/>
          <w:sz w:val="28"/>
          <w:szCs w:val="28"/>
        </w:rPr>
        <w:t>абзац</w:t>
      </w:r>
      <w:r w:rsidR="00A96A63">
        <w:rPr>
          <w:rFonts w:eastAsia="Calibri"/>
          <w:sz w:val="28"/>
          <w:szCs w:val="28"/>
        </w:rPr>
        <w:t>е</w:t>
      </w:r>
      <w:r w:rsidR="005D1FA2">
        <w:rPr>
          <w:rFonts w:eastAsia="Calibri"/>
          <w:sz w:val="28"/>
          <w:szCs w:val="28"/>
        </w:rPr>
        <w:t xml:space="preserve"> десят</w:t>
      </w:r>
      <w:r w:rsidR="00A96A63">
        <w:rPr>
          <w:rFonts w:eastAsia="Calibri"/>
          <w:sz w:val="28"/>
          <w:szCs w:val="28"/>
        </w:rPr>
        <w:t>ом после слов «из аварийного жилья» дополнить словами «, в том числе путем выкупа изымаемого жилого помещения</w:t>
      </w:r>
      <w:r w:rsidR="000A2B22">
        <w:rPr>
          <w:rFonts w:eastAsia="Calibri"/>
          <w:sz w:val="28"/>
          <w:szCs w:val="28"/>
        </w:rPr>
        <w:t>, в связи с изъятием земельного участка для муниципальных нужд,</w:t>
      </w:r>
      <w:r w:rsidR="00A96A63">
        <w:rPr>
          <w:rFonts w:eastAsia="Calibri"/>
          <w:sz w:val="28"/>
          <w:szCs w:val="28"/>
        </w:rPr>
        <w:t>»;</w:t>
      </w:r>
    </w:p>
    <w:p w:rsidR="00233B86" w:rsidRDefault="0044392D" w:rsidP="00A96A63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A96A63">
        <w:rPr>
          <w:rFonts w:eastAsia="Calibri"/>
          <w:sz w:val="28"/>
          <w:szCs w:val="28"/>
        </w:rPr>
        <w:t xml:space="preserve">) </w:t>
      </w:r>
      <w:r w:rsidR="00233B86">
        <w:rPr>
          <w:rFonts w:eastAsia="Calibri"/>
          <w:sz w:val="28"/>
          <w:szCs w:val="28"/>
        </w:rPr>
        <w:t xml:space="preserve">абзац четырнадцатый </w:t>
      </w:r>
      <w:r w:rsidR="000A2B22">
        <w:rPr>
          <w:rFonts w:eastAsia="Calibri"/>
          <w:sz w:val="28"/>
          <w:szCs w:val="28"/>
        </w:rPr>
        <w:t>изложит</w:t>
      </w:r>
      <w:r w:rsidR="00533919">
        <w:rPr>
          <w:rFonts w:eastAsia="Calibri"/>
          <w:sz w:val="28"/>
          <w:szCs w:val="28"/>
        </w:rPr>
        <w:t>ь</w:t>
      </w:r>
      <w:r w:rsidR="000A2B22">
        <w:rPr>
          <w:rFonts w:eastAsia="Calibri"/>
          <w:sz w:val="28"/>
          <w:szCs w:val="28"/>
        </w:rPr>
        <w:t xml:space="preserve"> в следующей редакции:</w:t>
      </w:r>
    </w:p>
    <w:p w:rsidR="000A2B22" w:rsidRDefault="000A2B22" w:rsidP="000A2B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 учетом возможности финансирования за счет средств бюджетов Ставропольского края и города Ставрополя, а также за счет средств Фонда содействия реформированию жилищно-коммунального хозяйства</w:t>
      </w:r>
      <w:r w:rsidR="00226AE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программа 2 предусматривает решение проблемы переселения граждан из аварийного многоквартирного дома, в том числе путем выкупа изымаемого жилого помещения, в связи с изъятием земельного участка для муниципальных нужд, на котором расположен аварийный многоквартирный дом, что позволит:»;</w:t>
      </w:r>
    </w:p>
    <w:p w:rsidR="000A2B22" w:rsidRDefault="00FD784A" w:rsidP="000A2B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0A2B22">
        <w:rPr>
          <w:rFonts w:eastAsia="Calibri"/>
          <w:sz w:val="28"/>
          <w:szCs w:val="28"/>
        </w:rPr>
        <w:t>) после абзаца пятнадцатого дополнить абзац</w:t>
      </w:r>
      <w:r w:rsidR="00920532">
        <w:rPr>
          <w:rFonts w:eastAsia="Calibri"/>
          <w:sz w:val="28"/>
          <w:szCs w:val="28"/>
        </w:rPr>
        <w:t>ами</w:t>
      </w:r>
      <w:r w:rsidR="002100A3">
        <w:rPr>
          <w:rFonts w:eastAsia="Calibri"/>
          <w:sz w:val="28"/>
          <w:szCs w:val="28"/>
        </w:rPr>
        <w:t xml:space="preserve"> </w:t>
      </w:r>
      <w:r w:rsidR="000A2B22">
        <w:rPr>
          <w:rFonts w:eastAsia="Calibri"/>
          <w:sz w:val="28"/>
          <w:szCs w:val="28"/>
        </w:rPr>
        <w:t>следующего содержания</w:t>
      </w:r>
      <w:r w:rsidR="00920532">
        <w:rPr>
          <w:rFonts w:eastAsia="Calibri"/>
          <w:sz w:val="28"/>
          <w:szCs w:val="28"/>
        </w:rPr>
        <w:t>:</w:t>
      </w:r>
    </w:p>
    <w:p w:rsidR="004977B8" w:rsidRDefault="00920532" w:rsidP="000A2B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выкупить</w:t>
      </w:r>
      <w:r w:rsidR="00226AE1">
        <w:rPr>
          <w:rFonts w:eastAsia="Calibri"/>
          <w:sz w:val="28"/>
          <w:szCs w:val="28"/>
        </w:rPr>
        <w:t xml:space="preserve"> у собственников жилые помещения изымаемые, в связи с изъятием земельного участка для муниципальных нужд</w:t>
      </w:r>
      <w:r w:rsidR="00016A29">
        <w:rPr>
          <w:rFonts w:eastAsia="Calibri"/>
          <w:sz w:val="28"/>
          <w:szCs w:val="28"/>
        </w:rPr>
        <w:t xml:space="preserve">, выразивших согласие на выкуп жилых помещений общей площадью </w:t>
      </w:r>
      <w:r w:rsidR="0044668A">
        <w:rPr>
          <w:rFonts w:eastAsia="Calibri"/>
          <w:sz w:val="28"/>
          <w:szCs w:val="28"/>
        </w:rPr>
        <w:t>1</w:t>
      </w:r>
      <w:r w:rsidR="00FD784A">
        <w:rPr>
          <w:rFonts w:eastAsia="Calibri"/>
          <w:sz w:val="28"/>
          <w:szCs w:val="28"/>
        </w:rPr>
        <w:t xml:space="preserve"> </w:t>
      </w:r>
      <w:r w:rsidR="0044668A">
        <w:rPr>
          <w:rFonts w:eastAsia="Calibri"/>
          <w:sz w:val="28"/>
          <w:szCs w:val="28"/>
        </w:rPr>
        <w:t xml:space="preserve">179,1 </w:t>
      </w:r>
      <w:proofErr w:type="spellStart"/>
      <w:r w:rsidR="0044668A">
        <w:rPr>
          <w:rFonts w:eastAsia="Calibri"/>
          <w:sz w:val="28"/>
          <w:szCs w:val="28"/>
        </w:rPr>
        <w:t>кв.м</w:t>
      </w:r>
      <w:proofErr w:type="spellEnd"/>
      <w:r w:rsidR="004977B8">
        <w:rPr>
          <w:rFonts w:eastAsia="Calibri"/>
          <w:sz w:val="28"/>
          <w:szCs w:val="28"/>
        </w:rPr>
        <w:t>;</w:t>
      </w:r>
    </w:p>
    <w:p w:rsidR="00920532" w:rsidRDefault="004977B8" w:rsidP="000A2B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ить жилищные права </w:t>
      </w:r>
      <w:r w:rsidR="0044668A">
        <w:rPr>
          <w:rFonts w:eastAsia="Calibri"/>
          <w:sz w:val="28"/>
          <w:szCs w:val="28"/>
        </w:rPr>
        <w:t>102</w:t>
      </w:r>
      <w:r>
        <w:rPr>
          <w:rFonts w:eastAsia="Calibri"/>
          <w:sz w:val="28"/>
          <w:szCs w:val="28"/>
        </w:rPr>
        <w:t xml:space="preserve"> граждан, проживающих в изымаемых жилых помещениях аварийного многоквартирного дома на которые получена муниципальным образованием городом Ставрополем Ставропольского края из бюджета Ставропольского края субсидия на выплату собственникам жилых помещений возмещения </w:t>
      </w:r>
      <w:r w:rsidR="00E665A6">
        <w:rPr>
          <w:rFonts w:eastAsia="Calibri"/>
          <w:sz w:val="28"/>
          <w:szCs w:val="28"/>
        </w:rPr>
        <w:t>за изымаемое жилое помещение;</w:t>
      </w:r>
      <w:r w:rsidR="0092053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4977B8" w:rsidRDefault="002100A3" w:rsidP="002100A3">
      <w:pPr>
        <w:pStyle w:val="a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«Цели и задачи Программы»</w:t>
      </w:r>
      <w:r w:rsidR="005B1B0D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A06376" w:rsidRDefault="00AE27BA" w:rsidP="00A06376">
      <w:pPr>
        <w:pStyle w:val="ab"/>
        <w:ind w:firstLine="708"/>
        <w:rPr>
          <w:rFonts w:eastAsia="Calibri"/>
          <w:b w:val="0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06376" w:rsidRPr="00A06376">
        <w:rPr>
          <w:rFonts w:eastAsia="Calibri"/>
          <w:b w:val="0"/>
          <w:sz w:val="28"/>
          <w:szCs w:val="28"/>
        </w:rPr>
        <w:t>Цели и задачи Программы</w:t>
      </w:r>
    </w:p>
    <w:p w:rsidR="00AE27BA" w:rsidRDefault="00AE27BA" w:rsidP="00AE27BA">
      <w:pPr>
        <w:pStyle w:val="ab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ями Программы являются:</w:t>
      </w:r>
    </w:p>
    <w:p w:rsidR="00AE27BA" w:rsidRDefault="00AE27BA" w:rsidP="00AE2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комфортной городской среды для проживания путем предоставления поддержки в решении жилищной проблемы молодым семьям</w:t>
      </w:r>
      <w:r w:rsidR="00176444">
        <w:rPr>
          <w:rFonts w:eastAsia="Calibri"/>
          <w:sz w:val="28"/>
          <w:szCs w:val="28"/>
        </w:rPr>
        <w:t>, признанным нуждающимися в жилых помещениях для участия в Программе</w:t>
      </w:r>
      <w:r>
        <w:rPr>
          <w:rFonts w:eastAsia="Calibri"/>
          <w:sz w:val="28"/>
          <w:szCs w:val="28"/>
        </w:rPr>
        <w:t>;</w:t>
      </w:r>
    </w:p>
    <w:p w:rsidR="00AE27BA" w:rsidRDefault="00AE27BA" w:rsidP="00AE2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онное и финансовое обеспечение переселения граждан из многоквартирных домов, признанных в установленном порядке до 01 января 2017 года аварийными и подлежащими сносу или реконструкции в связи с физическим износом в процессе их эксплуатации;</w:t>
      </w:r>
    </w:p>
    <w:p w:rsidR="00AE27BA" w:rsidRDefault="00AE27BA" w:rsidP="00AE2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ение безопасных условий проживания граждан </w:t>
      </w:r>
      <w:r w:rsidR="00A54781">
        <w:rPr>
          <w:rFonts w:eastAsia="Calibri"/>
          <w:sz w:val="28"/>
          <w:szCs w:val="28"/>
        </w:rPr>
        <w:t>путем</w:t>
      </w:r>
      <w:r>
        <w:rPr>
          <w:rFonts w:eastAsia="Calibri"/>
          <w:sz w:val="28"/>
          <w:szCs w:val="28"/>
        </w:rPr>
        <w:t xml:space="preserve"> изъятия жилого помещения, в связи с изъятием земельного участка для муниципальных нужд, в соответствии с действующим законодательством.</w:t>
      </w:r>
    </w:p>
    <w:p w:rsidR="00AE27BA" w:rsidRDefault="00AE27BA" w:rsidP="00AE2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ами Программы являются:</w:t>
      </w:r>
    </w:p>
    <w:p w:rsidR="00AE27BA" w:rsidRDefault="00AE27BA" w:rsidP="00AE2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оставление молодым семьям, признанным участниками Программы, социальных выплат на приобретение жилого помещения или создание объекта индивидуального жилищного строительства; </w:t>
      </w:r>
    </w:p>
    <w:p w:rsidR="00AE27BA" w:rsidRDefault="00AE27BA" w:rsidP="00AE2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ние условий для привлечения молодыми семьями собственных средств, дополнительных финансовых средств кредитных и других </w:t>
      </w:r>
      <w:r>
        <w:rPr>
          <w:rFonts w:eastAsia="Calibri"/>
          <w:sz w:val="28"/>
          <w:szCs w:val="28"/>
        </w:rPr>
        <w:lastRenderedPageBreak/>
        <w:t>организаций, предоставляющих жилищные кредиты и займы, в том числе ипотечные, для приобретения жилого помещения или создания объекта индивидуального жилищного строительства;</w:t>
      </w:r>
    </w:p>
    <w:p w:rsidR="00AE27BA" w:rsidRDefault="00AE27BA" w:rsidP="00AE2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безопасных и благоприятных условий проживания граждан на территории города Ставрополя;</w:t>
      </w:r>
    </w:p>
    <w:p w:rsidR="00AE27BA" w:rsidRDefault="00AE27BA" w:rsidP="00AE2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жилищных прав собственник</w:t>
      </w:r>
      <w:r w:rsidR="00A54781">
        <w:rPr>
          <w:rFonts w:eastAsia="Calibri"/>
          <w:sz w:val="28"/>
          <w:szCs w:val="28"/>
        </w:rPr>
        <w:t xml:space="preserve">ов </w:t>
      </w:r>
      <w:r>
        <w:rPr>
          <w:rFonts w:eastAsia="Calibri"/>
          <w:sz w:val="28"/>
          <w:szCs w:val="28"/>
        </w:rPr>
        <w:t>изымаем</w:t>
      </w:r>
      <w:r w:rsidR="00A54781">
        <w:rPr>
          <w:rFonts w:eastAsia="Calibri"/>
          <w:sz w:val="28"/>
          <w:szCs w:val="28"/>
        </w:rPr>
        <w:t xml:space="preserve">ых </w:t>
      </w:r>
      <w:r>
        <w:rPr>
          <w:rFonts w:eastAsia="Calibri"/>
          <w:sz w:val="28"/>
          <w:szCs w:val="28"/>
        </w:rPr>
        <w:t>жил</w:t>
      </w:r>
      <w:r w:rsidR="00A54781">
        <w:rPr>
          <w:rFonts w:eastAsia="Calibri"/>
          <w:sz w:val="28"/>
          <w:szCs w:val="28"/>
        </w:rPr>
        <w:t xml:space="preserve">ых </w:t>
      </w:r>
      <w:r>
        <w:rPr>
          <w:rFonts w:eastAsia="Calibri"/>
          <w:sz w:val="28"/>
          <w:szCs w:val="28"/>
        </w:rPr>
        <w:t>помещени</w:t>
      </w:r>
      <w:r w:rsidR="00A54781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связи с изъятием земельного участка для муниципальных нужд, на котором расположен аварийный многоквартирный дом; </w:t>
      </w:r>
    </w:p>
    <w:p w:rsidR="00AE27BA" w:rsidRDefault="00AE27BA" w:rsidP="00AE2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кращение количества аварийных многоквартирных домов;</w:t>
      </w:r>
    </w:p>
    <w:p w:rsidR="005B1B0D" w:rsidRDefault="00AE27BA" w:rsidP="00AE27BA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ение жилищных прав граждан, проживающих по договору социального найма в жилых помещениях муниципального жилищного фонда и собственников, проживающих в жилых помещениях, находящихся в аварийных многоквартирных </w:t>
      </w:r>
      <w:r w:rsidRPr="003F5C6C">
        <w:rPr>
          <w:rFonts w:eastAsia="Calibri"/>
          <w:sz w:val="28"/>
          <w:szCs w:val="28"/>
        </w:rPr>
        <w:t>домах</w:t>
      </w:r>
      <w:r>
        <w:rPr>
          <w:rFonts w:eastAsia="Calibri"/>
          <w:sz w:val="28"/>
          <w:szCs w:val="28"/>
        </w:rPr>
        <w:t>.»;</w:t>
      </w:r>
    </w:p>
    <w:p w:rsidR="00AE27BA" w:rsidRDefault="00A06376" w:rsidP="00A06376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«Ресурсное обеспечение Программы» изложить в следующей редакции:</w:t>
      </w:r>
    </w:p>
    <w:p w:rsidR="00A06376" w:rsidRDefault="00A06376" w:rsidP="00A06376">
      <w:pPr>
        <w:pStyle w:val="aa"/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Ресурсное обеспечение Программы</w:t>
      </w:r>
    </w:p>
    <w:p w:rsidR="00A06376" w:rsidRDefault="0065572B" w:rsidP="00A063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A06376">
        <w:rPr>
          <w:rFonts w:eastAsia="Calibri"/>
          <w:sz w:val="28"/>
          <w:szCs w:val="28"/>
        </w:rPr>
        <w:t xml:space="preserve">бщий объем финансирования Программы на 2017 - 2022 годы составляет </w:t>
      </w:r>
      <w:r>
        <w:rPr>
          <w:rFonts w:eastAsia="Calibri"/>
          <w:sz w:val="28"/>
          <w:szCs w:val="28"/>
        </w:rPr>
        <w:t>14</w:t>
      </w:r>
      <w:r w:rsidR="00952BCD" w:rsidRPr="00952BC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759</w:t>
      </w:r>
      <w:r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092</w:t>
      </w:r>
      <w:r>
        <w:rPr>
          <w:rFonts w:eastAsia="Calibri"/>
          <w:sz w:val="28"/>
          <w:szCs w:val="28"/>
        </w:rPr>
        <w:t>,</w:t>
      </w:r>
      <w:r w:rsidR="00952BCD" w:rsidRPr="00952BCD">
        <w:rPr>
          <w:rFonts w:eastAsia="Calibri"/>
          <w:sz w:val="28"/>
          <w:szCs w:val="28"/>
        </w:rPr>
        <w:t>1</w:t>
      </w:r>
      <w:r w:rsidR="00170FE6">
        <w:rPr>
          <w:rFonts w:eastAsia="Calibri"/>
          <w:sz w:val="28"/>
          <w:szCs w:val="28"/>
        </w:rPr>
        <w:t>9</w:t>
      </w:r>
      <w:r w:rsidR="00A06376">
        <w:rPr>
          <w:rFonts w:eastAsia="Calibri"/>
          <w:sz w:val="28"/>
          <w:szCs w:val="28"/>
        </w:rPr>
        <w:t xml:space="preserve"> рубля, из них </w:t>
      </w:r>
      <w:r>
        <w:rPr>
          <w:rFonts w:eastAsia="Calibri"/>
          <w:sz w:val="28"/>
          <w:szCs w:val="28"/>
        </w:rPr>
        <w:t>8</w:t>
      </w:r>
      <w:r w:rsidR="00952BCD" w:rsidRPr="00952BC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254</w:t>
      </w:r>
      <w:r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920</w:t>
      </w:r>
      <w:r>
        <w:rPr>
          <w:rFonts w:eastAsia="Calibri"/>
          <w:sz w:val="28"/>
          <w:szCs w:val="28"/>
        </w:rPr>
        <w:t>,</w:t>
      </w:r>
      <w:r w:rsidR="00952BCD" w:rsidRPr="00952BCD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0</w:t>
      </w:r>
      <w:r w:rsidR="00A06376">
        <w:rPr>
          <w:rFonts w:eastAsia="Calibri"/>
          <w:sz w:val="28"/>
          <w:szCs w:val="28"/>
        </w:rPr>
        <w:t xml:space="preserve"> рубля по подпрограмме «Обеспечение жильем молодых семей в городе Ставрополе» Программы и </w:t>
      </w:r>
      <w:r>
        <w:rPr>
          <w:rFonts w:eastAsia="Calibri"/>
          <w:sz w:val="28"/>
          <w:szCs w:val="28"/>
        </w:rPr>
        <w:t>6</w:t>
      </w:r>
      <w:r w:rsidR="00170FE6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504</w:t>
      </w:r>
      <w:r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171</w:t>
      </w:r>
      <w:r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9</w:t>
      </w:r>
      <w:r w:rsidR="00A06376">
        <w:rPr>
          <w:rFonts w:eastAsia="Calibri"/>
          <w:sz w:val="28"/>
          <w:szCs w:val="28"/>
        </w:rPr>
        <w:t xml:space="preserve"> рубля по подпрограмме «Переселение граждан из аварийного жилищного фонда в городе Ставрополе» Программы в том числе по годам:</w:t>
      </w:r>
    </w:p>
    <w:p w:rsidR="00A06376" w:rsidRDefault="00A06376" w:rsidP="00A063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029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94,00 рубля;</w:t>
      </w:r>
    </w:p>
    <w:p w:rsidR="00A06376" w:rsidRDefault="00A06376" w:rsidP="00A063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9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16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72,80 рубля;</w:t>
      </w:r>
    </w:p>
    <w:p w:rsidR="00A06376" w:rsidRDefault="00A06376" w:rsidP="00A063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65572B">
        <w:rPr>
          <w:rFonts w:eastAsia="Calibri"/>
          <w:sz w:val="28"/>
          <w:szCs w:val="28"/>
        </w:rPr>
        <w:t>8</w:t>
      </w:r>
      <w:r w:rsidR="00952BCD">
        <w:rPr>
          <w:rFonts w:eastAsia="Calibri"/>
          <w:sz w:val="28"/>
          <w:szCs w:val="28"/>
          <w:lang w:val="en-US"/>
        </w:rPr>
        <w:t>7</w:t>
      </w:r>
      <w:r w:rsidR="0065572B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299</w:t>
      </w:r>
      <w:r w:rsidR="0065572B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735</w:t>
      </w:r>
      <w:r w:rsidR="0065572B">
        <w:rPr>
          <w:rFonts w:eastAsia="Calibri"/>
          <w:sz w:val="28"/>
          <w:szCs w:val="28"/>
        </w:rPr>
        <w:t>,</w:t>
      </w:r>
      <w:r w:rsidR="00952BCD">
        <w:rPr>
          <w:rFonts w:eastAsia="Calibri"/>
          <w:sz w:val="28"/>
          <w:szCs w:val="28"/>
          <w:lang w:val="en-US"/>
        </w:rPr>
        <w:t>3</w:t>
      </w:r>
      <w:r w:rsidR="00170FE6">
        <w:rPr>
          <w:rFonts w:eastAsia="Calibri"/>
          <w:sz w:val="28"/>
          <w:szCs w:val="28"/>
        </w:rPr>
        <w:t>9</w:t>
      </w:r>
      <w:r w:rsidRPr="00640913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.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них за счет средств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нда содействия реформированию жилищно-коммунального хозяйства в сумме 16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49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20,34 рубля, в том числе по годам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6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49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20,34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EE0088" w:rsidRDefault="00EE0088" w:rsidP="00EE0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ого бюджета в сумме 3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41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58,45 рубля, в том числе по годам:</w:t>
      </w:r>
    </w:p>
    <w:p w:rsidR="00EE0088" w:rsidRDefault="00EE0088" w:rsidP="00EE0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EE0088" w:rsidRDefault="00EE0088" w:rsidP="00EE0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41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58,45 рубля;</w:t>
      </w:r>
    </w:p>
    <w:p w:rsidR="00EE0088" w:rsidRDefault="00EE0088" w:rsidP="00EE0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EE0088" w:rsidRDefault="00EE0088" w:rsidP="00EE0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EE0088" w:rsidRDefault="00EE0088" w:rsidP="00EE0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EE0088" w:rsidRDefault="00EE0088" w:rsidP="00EE00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бюджета Ставропольского края в сумме </w:t>
      </w:r>
      <w:r w:rsidR="0065572B">
        <w:rPr>
          <w:rFonts w:eastAsia="Calibri"/>
          <w:sz w:val="28"/>
          <w:szCs w:val="28"/>
        </w:rPr>
        <w:t>10</w:t>
      </w:r>
      <w:r w:rsidR="00952BCD" w:rsidRPr="00952BCD">
        <w:rPr>
          <w:rFonts w:eastAsia="Calibri"/>
          <w:sz w:val="28"/>
          <w:szCs w:val="28"/>
        </w:rPr>
        <w:t>2</w:t>
      </w:r>
      <w:r w:rsidR="0065572B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338</w:t>
      </w:r>
      <w:r w:rsidR="0065572B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707</w:t>
      </w:r>
      <w:r w:rsidR="0065572B">
        <w:rPr>
          <w:rFonts w:eastAsia="Calibri"/>
          <w:sz w:val="28"/>
          <w:szCs w:val="28"/>
        </w:rPr>
        <w:t>,</w:t>
      </w:r>
      <w:r w:rsidR="00952BCD" w:rsidRPr="00952BCD">
        <w:rPr>
          <w:rFonts w:eastAsia="Calibri"/>
          <w:sz w:val="28"/>
          <w:szCs w:val="28"/>
        </w:rPr>
        <w:t>27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957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43,42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3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13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05,71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65572B">
        <w:rPr>
          <w:rFonts w:eastAsia="Calibri"/>
          <w:sz w:val="28"/>
          <w:szCs w:val="28"/>
        </w:rPr>
        <w:t>6</w:t>
      </w:r>
      <w:r w:rsidR="00952BCD">
        <w:rPr>
          <w:rFonts w:eastAsia="Calibri"/>
          <w:sz w:val="28"/>
          <w:szCs w:val="28"/>
          <w:lang w:val="en-US"/>
        </w:rPr>
        <w:t>7</w:t>
      </w:r>
      <w:r w:rsidR="0065572B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768</w:t>
      </w:r>
      <w:r w:rsidR="0065572B">
        <w:rPr>
          <w:rFonts w:eastAsia="Calibri"/>
          <w:sz w:val="28"/>
          <w:szCs w:val="28"/>
        </w:rPr>
        <w:t> </w:t>
      </w:r>
      <w:r w:rsidR="00952BCD">
        <w:rPr>
          <w:rFonts w:eastAsia="Calibri"/>
          <w:sz w:val="28"/>
          <w:szCs w:val="28"/>
          <w:lang w:val="en-US"/>
        </w:rPr>
        <w:t>058</w:t>
      </w:r>
      <w:r w:rsidR="0065572B">
        <w:rPr>
          <w:rFonts w:eastAsia="Calibri"/>
          <w:sz w:val="28"/>
          <w:szCs w:val="28"/>
        </w:rPr>
        <w:t>,</w:t>
      </w:r>
      <w:r w:rsidR="00952BCD">
        <w:rPr>
          <w:rFonts w:eastAsia="Calibri"/>
          <w:sz w:val="28"/>
          <w:szCs w:val="28"/>
          <w:lang w:val="en-US"/>
        </w:rPr>
        <w:t>14</w:t>
      </w:r>
      <w:r>
        <w:rPr>
          <w:rFonts w:eastAsia="Calibri"/>
          <w:sz w:val="28"/>
          <w:szCs w:val="28"/>
        </w:rPr>
        <w:t xml:space="preserve">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а города Ставрополя в сумме </w:t>
      </w:r>
      <w:r w:rsidR="0065572B">
        <w:rPr>
          <w:rFonts w:eastAsia="Calibri"/>
          <w:sz w:val="28"/>
          <w:szCs w:val="28"/>
        </w:rPr>
        <w:t>27 </w:t>
      </w:r>
      <w:r w:rsidR="00952BCD" w:rsidRPr="00952BCD">
        <w:rPr>
          <w:rFonts w:eastAsia="Calibri"/>
          <w:sz w:val="28"/>
          <w:szCs w:val="28"/>
        </w:rPr>
        <w:t>429</w:t>
      </w:r>
      <w:r w:rsidR="0065572B">
        <w:rPr>
          <w:rFonts w:eastAsia="Calibri"/>
          <w:sz w:val="28"/>
          <w:szCs w:val="28"/>
        </w:rPr>
        <w:t> </w:t>
      </w:r>
      <w:r w:rsidR="00952BCD" w:rsidRPr="00952BCD">
        <w:rPr>
          <w:rFonts w:eastAsia="Calibri"/>
          <w:sz w:val="28"/>
          <w:szCs w:val="28"/>
        </w:rPr>
        <w:t>006</w:t>
      </w:r>
      <w:r w:rsidR="0065572B">
        <w:rPr>
          <w:rFonts w:eastAsia="Calibri"/>
          <w:sz w:val="28"/>
          <w:szCs w:val="28"/>
        </w:rPr>
        <w:t>,</w:t>
      </w:r>
      <w:r w:rsidR="00952BCD" w:rsidRPr="00952BCD">
        <w:rPr>
          <w:rFonts w:eastAsia="Calibri"/>
          <w:sz w:val="28"/>
          <w:szCs w:val="28"/>
        </w:rPr>
        <w:t>13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2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50,58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960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808,64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BD5AE0">
        <w:rPr>
          <w:rFonts w:eastAsia="Calibri"/>
          <w:sz w:val="28"/>
          <w:szCs w:val="28"/>
          <w:lang w:val="en-US"/>
        </w:rPr>
        <w:t>3</w:t>
      </w:r>
      <w:r w:rsidR="0065572B">
        <w:rPr>
          <w:rFonts w:eastAsia="Calibri"/>
          <w:sz w:val="28"/>
          <w:szCs w:val="28"/>
        </w:rPr>
        <w:t> </w:t>
      </w:r>
      <w:r w:rsidR="00BD5AE0">
        <w:rPr>
          <w:rFonts w:eastAsia="Calibri"/>
          <w:sz w:val="28"/>
          <w:szCs w:val="28"/>
          <w:lang w:val="en-US"/>
        </w:rPr>
        <w:t>182</w:t>
      </w:r>
      <w:r w:rsidR="0065572B">
        <w:rPr>
          <w:rFonts w:eastAsia="Calibri"/>
          <w:sz w:val="28"/>
          <w:szCs w:val="28"/>
        </w:rPr>
        <w:t> </w:t>
      </w:r>
      <w:r w:rsidR="00BD5AE0">
        <w:rPr>
          <w:rFonts w:eastAsia="Calibri"/>
          <w:sz w:val="28"/>
          <w:szCs w:val="28"/>
          <w:lang w:val="en-US"/>
        </w:rPr>
        <w:t>256</w:t>
      </w:r>
      <w:r w:rsidR="0065572B">
        <w:rPr>
          <w:rFonts w:eastAsia="Calibri"/>
          <w:sz w:val="28"/>
          <w:szCs w:val="28"/>
        </w:rPr>
        <w:t>,</w:t>
      </w:r>
      <w:r w:rsidR="00BD5AE0">
        <w:rPr>
          <w:rFonts w:eastAsia="Calibri"/>
          <w:sz w:val="28"/>
          <w:szCs w:val="28"/>
          <w:lang w:val="en-US"/>
        </w:rPr>
        <w:t>91</w:t>
      </w:r>
      <w:r>
        <w:rPr>
          <w:rFonts w:eastAsia="Calibri"/>
          <w:sz w:val="28"/>
          <w:szCs w:val="28"/>
        </w:rPr>
        <w:t xml:space="preserve">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бственных и заемных средств молодых семей, используемых для частичной оплаты стоимости приобретаемого жилья или строительства жилого дома.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нансирование подпрограммы «Обеспечение жильем молодых семей в городе Ставрополе» составляет </w:t>
      </w:r>
      <w:r w:rsidR="0065572B">
        <w:rPr>
          <w:rFonts w:eastAsia="Calibri"/>
          <w:sz w:val="28"/>
          <w:szCs w:val="28"/>
        </w:rPr>
        <w:t>8</w:t>
      </w:r>
      <w:r w:rsidR="00BD5AE0" w:rsidRPr="00BD5AE0">
        <w:rPr>
          <w:rFonts w:eastAsia="Calibri"/>
          <w:sz w:val="28"/>
          <w:szCs w:val="28"/>
        </w:rPr>
        <w:t>4</w:t>
      </w:r>
      <w:r w:rsidR="0065572B">
        <w:rPr>
          <w:rFonts w:eastAsia="Calibri"/>
          <w:sz w:val="28"/>
          <w:szCs w:val="28"/>
        </w:rPr>
        <w:t> </w:t>
      </w:r>
      <w:r w:rsidR="00BD5AE0" w:rsidRPr="00BD5AE0">
        <w:rPr>
          <w:rFonts w:eastAsia="Calibri"/>
          <w:sz w:val="28"/>
          <w:szCs w:val="28"/>
        </w:rPr>
        <w:t>254</w:t>
      </w:r>
      <w:r w:rsidR="0065572B">
        <w:rPr>
          <w:rFonts w:eastAsia="Calibri"/>
          <w:sz w:val="28"/>
          <w:szCs w:val="28"/>
        </w:rPr>
        <w:t> </w:t>
      </w:r>
      <w:r w:rsidR="00BD5AE0" w:rsidRPr="00BD5AE0">
        <w:rPr>
          <w:rFonts w:eastAsia="Calibri"/>
          <w:sz w:val="28"/>
          <w:szCs w:val="28"/>
        </w:rPr>
        <w:t>920</w:t>
      </w:r>
      <w:r w:rsidR="0065572B">
        <w:rPr>
          <w:rFonts w:eastAsia="Calibri"/>
          <w:sz w:val="28"/>
          <w:szCs w:val="28"/>
        </w:rPr>
        <w:t>,</w:t>
      </w:r>
      <w:r w:rsidR="00BD5AE0" w:rsidRPr="00BD5AE0">
        <w:rPr>
          <w:rFonts w:eastAsia="Calibri"/>
          <w:sz w:val="28"/>
          <w:szCs w:val="28"/>
        </w:rPr>
        <w:t>8</w:t>
      </w:r>
      <w:r w:rsidR="0065572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рублей, в том числе по годам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65572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</w:t>
      </w:r>
      <w:r w:rsidR="0065572B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029</w:t>
      </w:r>
      <w:r w:rsidR="006557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94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D81C7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9</w:t>
      </w:r>
      <w:r w:rsidR="00D81C7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16</w:t>
      </w:r>
      <w:r w:rsidR="00D81C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72,8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D81C7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BD5AE0">
        <w:rPr>
          <w:rFonts w:eastAsia="Calibri"/>
          <w:sz w:val="28"/>
          <w:szCs w:val="28"/>
          <w:lang w:val="en-US"/>
        </w:rPr>
        <w:t>21</w:t>
      </w:r>
      <w:r w:rsidR="00D81C7E">
        <w:rPr>
          <w:rFonts w:eastAsia="Calibri"/>
          <w:sz w:val="28"/>
          <w:szCs w:val="28"/>
        </w:rPr>
        <w:t> </w:t>
      </w:r>
      <w:r w:rsidR="00BD5AE0">
        <w:rPr>
          <w:rFonts w:eastAsia="Calibri"/>
          <w:sz w:val="28"/>
          <w:szCs w:val="28"/>
          <w:lang w:val="en-US"/>
        </w:rPr>
        <w:t>795</w:t>
      </w:r>
      <w:r w:rsidR="00D81C7E">
        <w:rPr>
          <w:rFonts w:eastAsia="Calibri"/>
          <w:sz w:val="28"/>
          <w:szCs w:val="28"/>
        </w:rPr>
        <w:t> </w:t>
      </w:r>
      <w:r w:rsidR="00BD5AE0">
        <w:rPr>
          <w:rFonts w:eastAsia="Calibri"/>
          <w:sz w:val="28"/>
          <w:szCs w:val="28"/>
          <w:lang w:val="en-US"/>
        </w:rPr>
        <w:t>564</w:t>
      </w:r>
      <w:r w:rsidR="00D81C7E">
        <w:rPr>
          <w:rFonts w:eastAsia="Calibri"/>
          <w:sz w:val="28"/>
          <w:szCs w:val="28"/>
        </w:rPr>
        <w:t>,</w:t>
      </w:r>
      <w:r w:rsidR="00BD5AE0">
        <w:rPr>
          <w:rFonts w:eastAsia="Calibri"/>
          <w:sz w:val="28"/>
          <w:szCs w:val="28"/>
          <w:lang w:val="en-US"/>
        </w:rPr>
        <w:t>0</w:t>
      </w:r>
      <w:r w:rsidR="00D81C7E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D81C7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D81C7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D81C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D81C7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D81C7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D81C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D81C7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D81C7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D81C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.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них за счет средств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ого бюджета в сумме 3</w:t>
      </w:r>
      <w:r w:rsidR="00D81C7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41</w:t>
      </w:r>
      <w:r w:rsidR="00D81C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58,45 рубля, в том числе по годам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D81C7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</w:t>
      </w:r>
      <w:r w:rsidR="00D81C7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41</w:t>
      </w:r>
      <w:r w:rsidR="00D81C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58,45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а Ставропольского края в сумме </w:t>
      </w:r>
      <w:r w:rsidR="00D81C7E">
        <w:rPr>
          <w:rFonts w:eastAsia="Calibri"/>
          <w:sz w:val="28"/>
          <w:szCs w:val="28"/>
        </w:rPr>
        <w:t>5</w:t>
      </w:r>
      <w:r w:rsidR="00BD5AE0" w:rsidRPr="00BD5AE0">
        <w:rPr>
          <w:rFonts w:eastAsia="Calibri"/>
          <w:sz w:val="28"/>
          <w:szCs w:val="28"/>
        </w:rPr>
        <w:t>5</w:t>
      </w:r>
      <w:r w:rsidR="00D81C7E">
        <w:rPr>
          <w:rFonts w:eastAsia="Calibri"/>
          <w:sz w:val="28"/>
          <w:szCs w:val="28"/>
        </w:rPr>
        <w:t> </w:t>
      </w:r>
      <w:r w:rsidR="00BD5AE0" w:rsidRPr="00BD5AE0">
        <w:rPr>
          <w:rFonts w:eastAsia="Calibri"/>
          <w:sz w:val="28"/>
          <w:szCs w:val="28"/>
        </w:rPr>
        <w:t>276</w:t>
      </w:r>
      <w:r w:rsidR="00D81C7E">
        <w:rPr>
          <w:rFonts w:eastAsia="Calibri"/>
          <w:sz w:val="28"/>
          <w:szCs w:val="28"/>
        </w:rPr>
        <w:t> </w:t>
      </w:r>
      <w:r w:rsidR="00BD5AE0" w:rsidRPr="00BD5AE0">
        <w:rPr>
          <w:rFonts w:eastAsia="Calibri"/>
          <w:sz w:val="28"/>
          <w:szCs w:val="28"/>
        </w:rPr>
        <w:t>434</w:t>
      </w:r>
      <w:r w:rsidR="00D81C7E">
        <w:rPr>
          <w:rFonts w:eastAsia="Calibri"/>
          <w:sz w:val="28"/>
          <w:szCs w:val="28"/>
        </w:rPr>
        <w:t>,</w:t>
      </w:r>
      <w:r w:rsidR="00BD5AE0" w:rsidRPr="00BD5AE0">
        <w:rPr>
          <w:rFonts w:eastAsia="Calibri"/>
          <w:sz w:val="28"/>
          <w:szCs w:val="28"/>
        </w:rPr>
        <w:t>93</w:t>
      </w:r>
      <w:r>
        <w:rPr>
          <w:rFonts w:eastAsia="Calibri"/>
          <w:sz w:val="28"/>
          <w:szCs w:val="28"/>
        </w:rPr>
        <w:t xml:space="preserve"> рублей, в том числе по годам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D81C7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957</w:t>
      </w:r>
      <w:r w:rsidR="00D81C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43,42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D81C7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3</w:t>
      </w:r>
      <w:r w:rsidR="00D81C7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13</w:t>
      </w:r>
      <w:r w:rsidR="00D81C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05,71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D81C7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BD5AE0">
        <w:rPr>
          <w:rFonts w:eastAsia="Calibri"/>
          <w:sz w:val="28"/>
          <w:szCs w:val="28"/>
          <w:lang w:val="en-US"/>
        </w:rPr>
        <w:t>20</w:t>
      </w:r>
      <w:r w:rsidR="00D81C7E">
        <w:rPr>
          <w:rFonts w:eastAsia="Calibri"/>
          <w:sz w:val="28"/>
          <w:szCs w:val="28"/>
        </w:rPr>
        <w:t> </w:t>
      </w:r>
      <w:r w:rsidR="00BD5AE0">
        <w:rPr>
          <w:rFonts w:eastAsia="Calibri"/>
          <w:sz w:val="28"/>
          <w:szCs w:val="28"/>
          <w:lang w:val="en-US"/>
        </w:rPr>
        <w:t>705</w:t>
      </w:r>
      <w:r w:rsidR="00D81C7E">
        <w:rPr>
          <w:rFonts w:eastAsia="Calibri"/>
          <w:sz w:val="28"/>
          <w:szCs w:val="28"/>
        </w:rPr>
        <w:t> </w:t>
      </w:r>
      <w:r w:rsidR="00BD5AE0">
        <w:rPr>
          <w:rFonts w:eastAsia="Calibri"/>
          <w:sz w:val="28"/>
          <w:szCs w:val="28"/>
          <w:lang w:val="en-US"/>
        </w:rPr>
        <w:t>785</w:t>
      </w:r>
      <w:r w:rsidR="00BD5AE0">
        <w:rPr>
          <w:rFonts w:eastAsia="Calibri"/>
          <w:sz w:val="28"/>
          <w:szCs w:val="28"/>
        </w:rPr>
        <w:t>,</w:t>
      </w:r>
      <w:r w:rsidR="00EC5024">
        <w:rPr>
          <w:rFonts w:eastAsia="Calibri"/>
          <w:sz w:val="28"/>
          <w:szCs w:val="28"/>
          <w:lang w:val="en-US"/>
        </w:rPr>
        <w:t>80</w:t>
      </w:r>
      <w:r>
        <w:rPr>
          <w:rFonts w:eastAsia="Calibri"/>
          <w:sz w:val="28"/>
          <w:szCs w:val="28"/>
        </w:rPr>
        <w:t xml:space="preserve">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бюджета города Ставрополя в сумме </w:t>
      </w:r>
      <w:r w:rsidR="00A84CF9">
        <w:rPr>
          <w:rFonts w:eastAsia="Calibri"/>
          <w:sz w:val="28"/>
          <w:szCs w:val="28"/>
        </w:rPr>
        <w:t>2</w:t>
      </w:r>
      <w:r w:rsidR="00EC5024" w:rsidRPr="00EC5024">
        <w:rPr>
          <w:rFonts w:eastAsia="Calibri"/>
          <w:sz w:val="28"/>
          <w:szCs w:val="28"/>
        </w:rPr>
        <w:t>5</w:t>
      </w:r>
      <w:r w:rsidR="00A84CF9">
        <w:rPr>
          <w:rFonts w:eastAsia="Calibri"/>
          <w:sz w:val="28"/>
          <w:szCs w:val="28"/>
        </w:rPr>
        <w:t> </w:t>
      </w:r>
      <w:r w:rsidR="00EC5024" w:rsidRPr="00EC5024">
        <w:rPr>
          <w:rFonts w:eastAsia="Calibri"/>
          <w:sz w:val="28"/>
          <w:szCs w:val="28"/>
        </w:rPr>
        <w:t>336</w:t>
      </w:r>
      <w:r w:rsidR="00A84CF9">
        <w:rPr>
          <w:rFonts w:eastAsia="Calibri"/>
          <w:sz w:val="28"/>
          <w:szCs w:val="28"/>
        </w:rPr>
        <w:t> </w:t>
      </w:r>
      <w:r w:rsidR="00EC5024" w:rsidRPr="00EC5024">
        <w:rPr>
          <w:rFonts w:eastAsia="Calibri"/>
          <w:sz w:val="28"/>
          <w:szCs w:val="28"/>
        </w:rPr>
        <w:t>527</w:t>
      </w:r>
      <w:r w:rsidR="00A84CF9">
        <w:rPr>
          <w:rFonts w:eastAsia="Calibri"/>
          <w:sz w:val="28"/>
          <w:szCs w:val="28"/>
        </w:rPr>
        <w:t>,</w:t>
      </w:r>
      <w:r w:rsidR="00EC5024" w:rsidRPr="00EC5024">
        <w:rPr>
          <w:rFonts w:eastAsia="Calibri"/>
          <w:sz w:val="28"/>
          <w:szCs w:val="28"/>
        </w:rPr>
        <w:t>42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2</w:t>
      </w:r>
      <w:r w:rsidR="00A84C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50,58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</w:t>
      </w:r>
      <w:r w:rsidR="00A84C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960</w:t>
      </w:r>
      <w:r w:rsidR="00A84C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808,64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EC5024">
        <w:rPr>
          <w:rFonts w:eastAsia="Calibri"/>
          <w:sz w:val="28"/>
          <w:szCs w:val="28"/>
          <w:lang w:val="en-US"/>
        </w:rPr>
        <w:t>1 089</w:t>
      </w:r>
      <w:r w:rsidR="00A84CF9">
        <w:rPr>
          <w:rFonts w:eastAsia="Calibri"/>
          <w:sz w:val="28"/>
          <w:szCs w:val="28"/>
        </w:rPr>
        <w:t> </w:t>
      </w:r>
      <w:r w:rsidR="00EC5024">
        <w:rPr>
          <w:rFonts w:eastAsia="Calibri"/>
          <w:sz w:val="28"/>
          <w:szCs w:val="28"/>
          <w:lang w:val="en-US"/>
        </w:rPr>
        <w:t>778</w:t>
      </w:r>
      <w:r w:rsidR="00A84CF9">
        <w:rPr>
          <w:rFonts w:eastAsia="Calibri"/>
          <w:sz w:val="28"/>
          <w:szCs w:val="28"/>
        </w:rPr>
        <w:t>,</w:t>
      </w:r>
      <w:r w:rsidR="00EC5024">
        <w:rPr>
          <w:rFonts w:eastAsia="Calibri"/>
          <w:sz w:val="28"/>
          <w:szCs w:val="28"/>
          <w:lang w:val="en-US"/>
        </w:rPr>
        <w:t>20</w:t>
      </w:r>
      <w:r>
        <w:rPr>
          <w:rFonts w:eastAsia="Calibri"/>
          <w:sz w:val="28"/>
          <w:szCs w:val="28"/>
        </w:rPr>
        <w:t xml:space="preserve">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A84C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A84C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A84C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A84C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7</w:t>
      </w:r>
      <w:r w:rsidR="00A84C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04</w:t>
      </w:r>
      <w:r w:rsidR="00A84C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бственных и заемных средств молодых семей, используемых для частичной оплаты стоимости приобретаемого жилья или строительства жилого дома.</w:t>
      </w:r>
    </w:p>
    <w:p w:rsidR="003E2ABC" w:rsidRDefault="003E2ABC" w:rsidP="004A78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м средств бюджета города Ставрополя для реализации Подпрограммы 1 может корректироваться в зависимости от объема средств, выделенных из федерального бюджета и бюджета Ставропольского края.</w:t>
      </w:r>
    </w:p>
    <w:p w:rsidR="003E2ABC" w:rsidRDefault="003E2ABC" w:rsidP="004A78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оставление финансовых средств муниципальному образованию городу Ставрополю Ставропольского края из федерального бюджета и бюджета Ставропольского края осуществляется в рамках </w:t>
      </w:r>
      <w:hyperlink r:id="rId9" w:history="1">
        <w:r w:rsidRPr="003E2ABC">
          <w:rPr>
            <w:rFonts w:eastAsia="Calibri"/>
            <w:sz w:val="28"/>
            <w:szCs w:val="28"/>
          </w:rPr>
          <w:t>постановления</w:t>
        </w:r>
      </w:hyperlink>
      <w:r w:rsidRPr="003E2A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авительства Российской Федерации от 17 декабря 2010 г. № 1050 </w:t>
      </w:r>
      <w:r>
        <w:rPr>
          <w:rFonts w:eastAsia="Calibri"/>
          <w:sz w:val="28"/>
          <w:szCs w:val="28"/>
        </w:rPr>
        <w:br/>
        <w:t xml:space="preserve"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0" w:history="1">
        <w:r w:rsidRPr="003E2ABC">
          <w:rPr>
            <w:rFonts w:eastAsia="Calibri"/>
            <w:sz w:val="28"/>
            <w:szCs w:val="28"/>
          </w:rPr>
          <w:t>постановления</w:t>
        </w:r>
      </w:hyperlink>
      <w:r w:rsidRPr="003E2A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авительства Ставропольского края от 29 декабря 2018 г. № 625-п </w:t>
      </w:r>
      <w:r>
        <w:rPr>
          <w:rFonts w:eastAsia="Calibri"/>
          <w:sz w:val="28"/>
          <w:szCs w:val="28"/>
        </w:rPr>
        <w:br/>
        <w:t xml:space="preserve">«Об утверждении государственной программы Ставропольского края «Развитие градостроительства, строительства и архитектуры», на основании правовых актов Российской Федерации и Ставропольского края о предоставлении субсидий на </w:t>
      </w:r>
      <w:proofErr w:type="spellStart"/>
      <w:r>
        <w:rPr>
          <w:rFonts w:eastAsia="Calibri"/>
          <w:sz w:val="28"/>
          <w:szCs w:val="28"/>
        </w:rPr>
        <w:t>софинансирование</w:t>
      </w:r>
      <w:proofErr w:type="spellEnd"/>
      <w:r>
        <w:rPr>
          <w:rFonts w:eastAsia="Calibri"/>
          <w:sz w:val="28"/>
          <w:szCs w:val="28"/>
        </w:rPr>
        <w:t xml:space="preserve"> предоставления социальных выплат.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нансирование подпрограммы «Переселение граждан из аварийного жилищного фонда в городе Ставрополе» составляет </w:t>
      </w:r>
      <w:r w:rsidR="00A84CF9">
        <w:rPr>
          <w:rFonts w:eastAsia="Calibri"/>
          <w:sz w:val="28"/>
          <w:szCs w:val="28"/>
        </w:rPr>
        <w:t>6</w:t>
      </w:r>
      <w:r w:rsidR="00170FE6">
        <w:rPr>
          <w:rFonts w:eastAsia="Calibri"/>
          <w:sz w:val="28"/>
          <w:szCs w:val="28"/>
        </w:rPr>
        <w:t>5</w:t>
      </w:r>
      <w:r w:rsidR="00A84CF9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504</w:t>
      </w:r>
      <w:r w:rsidR="00A84CF9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171</w:t>
      </w:r>
      <w:r w:rsidR="00A84CF9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9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A06376" w:rsidRDefault="006F4D78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06376">
        <w:rPr>
          <w:rFonts w:eastAsia="Calibri"/>
          <w:sz w:val="28"/>
          <w:szCs w:val="28"/>
        </w:rPr>
        <w:t xml:space="preserve">017 год </w:t>
      </w:r>
      <w:r w:rsidR="00A84CF9">
        <w:rPr>
          <w:rFonts w:eastAsia="Calibri"/>
          <w:sz w:val="28"/>
          <w:szCs w:val="28"/>
        </w:rPr>
        <w:t>–</w:t>
      </w:r>
      <w:r w:rsidR="00A06376"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1234A0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A84CF9">
        <w:rPr>
          <w:rFonts w:eastAsia="Calibri"/>
          <w:sz w:val="28"/>
          <w:szCs w:val="28"/>
        </w:rPr>
        <w:t>6</w:t>
      </w:r>
      <w:r w:rsidR="00170FE6">
        <w:rPr>
          <w:rFonts w:eastAsia="Calibri"/>
          <w:sz w:val="28"/>
          <w:szCs w:val="28"/>
        </w:rPr>
        <w:t>5</w:t>
      </w:r>
      <w:r w:rsidR="00A84CF9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504</w:t>
      </w:r>
      <w:r w:rsidR="00A84CF9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171</w:t>
      </w:r>
      <w:r w:rsidR="00A84CF9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9</w:t>
      </w:r>
      <w:r>
        <w:rPr>
          <w:rFonts w:eastAsia="Calibri"/>
          <w:sz w:val="28"/>
          <w:szCs w:val="28"/>
        </w:rPr>
        <w:t xml:space="preserve">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.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них за счет средств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нда содействия реформированию жилищно-коммунального хозяйства в сумме 16</w:t>
      </w:r>
      <w:r w:rsidR="00A84C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49</w:t>
      </w:r>
      <w:r w:rsidR="00A84C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20,34 рубля, в том числе по годам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6</w:t>
      </w:r>
      <w:r w:rsidR="00A84C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49</w:t>
      </w:r>
      <w:r w:rsidR="00A84C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20,34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022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а Ставропольского края в сумме </w:t>
      </w:r>
      <w:r w:rsidR="00A84CF9">
        <w:rPr>
          <w:rFonts w:eastAsia="Calibri"/>
          <w:sz w:val="28"/>
          <w:szCs w:val="28"/>
        </w:rPr>
        <w:t>4</w:t>
      </w:r>
      <w:r w:rsidR="00170FE6">
        <w:rPr>
          <w:rFonts w:eastAsia="Calibri"/>
          <w:sz w:val="28"/>
          <w:szCs w:val="28"/>
        </w:rPr>
        <w:t>7</w:t>
      </w:r>
      <w:r w:rsidR="00A84CF9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062</w:t>
      </w:r>
      <w:r w:rsidR="00A84CF9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272</w:t>
      </w:r>
      <w:r w:rsidR="00A84CF9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4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A84CF9">
        <w:rPr>
          <w:rFonts w:eastAsia="Calibri"/>
          <w:sz w:val="28"/>
          <w:szCs w:val="28"/>
        </w:rPr>
        <w:t>4</w:t>
      </w:r>
      <w:r w:rsidR="00170FE6">
        <w:rPr>
          <w:rFonts w:eastAsia="Calibri"/>
          <w:sz w:val="28"/>
          <w:szCs w:val="28"/>
        </w:rPr>
        <w:t>7</w:t>
      </w:r>
      <w:r w:rsidR="00A84CF9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062</w:t>
      </w:r>
      <w:r w:rsidR="00A84CF9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272</w:t>
      </w:r>
      <w:r w:rsidR="00A84CF9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4</w:t>
      </w:r>
      <w:r>
        <w:rPr>
          <w:rFonts w:eastAsia="Calibri"/>
          <w:sz w:val="28"/>
          <w:szCs w:val="28"/>
        </w:rPr>
        <w:t xml:space="preserve">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A84CF9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  <w:r w:rsidRPr="004F4D88">
        <w:rPr>
          <w:rFonts w:eastAsia="Calibri"/>
          <w:sz w:val="28"/>
          <w:szCs w:val="28"/>
        </w:rPr>
        <w:t xml:space="preserve"> 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а города Ставрополя в сумме </w:t>
      </w:r>
      <w:r w:rsidR="00A84CF9">
        <w:rPr>
          <w:rFonts w:eastAsia="Calibri"/>
          <w:sz w:val="28"/>
          <w:szCs w:val="28"/>
        </w:rPr>
        <w:t>2 092 478,71</w:t>
      </w:r>
      <w:r w:rsidRPr="00A84CF9">
        <w:rPr>
          <w:rFonts w:eastAsia="Calibri"/>
          <w:sz w:val="28"/>
          <w:szCs w:val="28"/>
        </w:rPr>
        <w:t xml:space="preserve"> рубля,</w:t>
      </w:r>
      <w:r>
        <w:rPr>
          <w:rFonts w:eastAsia="Calibri"/>
          <w:sz w:val="28"/>
          <w:szCs w:val="28"/>
        </w:rPr>
        <w:t xml:space="preserve"> в том числе по годам: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Pr="00A84CF9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A84CF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A84CF9">
        <w:rPr>
          <w:rFonts w:eastAsia="Calibri"/>
          <w:sz w:val="28"/>
          <w:szCs w:val="28"/>
        </w:rPr>
        <w:t>2 092 478,71</w:t>
      </w:r>
      <w:r w:rsidRPr="00A84CF9">
        <w:rPr>
          <w:rFonts w:eastAsia="Calibri"/>
          <w:sz w:val="28"/>
          <w:szCs w:val="28"/>
        </w:rPr>
        <w:t xml:space="preserve">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A0000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A06376" w:rsidRDefault="00A06376" w:rsidP="00A063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A00006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0,00 рубля;</w:t>
      </w:r>
    </w:p>
    <w:p w:rsidR="00A06376" w:rsidRPr="002100A3" w:rsidRDefault="00A06376" w:rsidP="00A06376">
      <w:pPr>
        <w:pStyle w:val="aa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A0000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</w:t>
      </w:r>
    </w:p>
    <w:p w:rsidR="003167C4" w:rsidRDefault="004B1CF9" w:rsidP="003167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финансирования осуществляется за счет с</w:t>
      </w:r>
      <w:r w:rsidR="003167C4">
        <w:rPr>
          <w:rFonts w:eastAsia="Calibri"/>
          <w:sz w:val="28"/>
          <w:szCs w:val="28"/>
        </w:rPr>
        <w:t xml:space="preserve">редств Фонда содействия реформированию жилищно-коммунального хозяйства и бюджета Ставропольского края в соответствии с Федеральным </w:t>
      </w:r>
      <w:hyperlink r:id="rId11" w:history="1">
        <w:r w:rsidR="003167C4" w:rsidRPr="003167C4">
          <w:rPr>
            <w:rFonts w:eastAsia="Calibri"/>
            <w:sz w:val="28"/>
            <w:szCs w:val="28"/>
          </w:rPr>
          <w:t>законом</w:t>
        </w:r>
      </w:hyperlink>
      <w:r w:rsidR="003167C4" w:rsidRPr="003167C4">
        <w:rPr>
          <w:rFonts w:eastAsia="Calibri"/>
          <w:sz w:val="28"/>
          <w:szCs w:val="28"/>
        </w:rPr>
        <w:t xml:space="preserve"> </w:t>
      </w:r>
      <w:r w:rsidR="003167C4">
        <w:rPr>
          <w:rFonts w:eastAsia="Calibri"/>
          <w:sz w:val="28"/>
          <w:szCs w:val="28"/>
        </w:rPr>
        <w:t xml:space="preserve">от 21 июля </w:t>
      </w:r>
      <w:r w:rsidR="00EB10BE">
        <w:rPr>
          <w:rFonts w:eastAsia="Calibri"/>
          <w:sz w:val="28"/>
          <w:szCs w:val="28"/>
        </w:rPr>
        <w:br/>
      </w:r>
      <w:r w:rsidR="003167C4">
        <w:rPr>
          <w:rFonts w:eastAsia="Calibri"/>
          <w:sz w:val="28"/>
          <w:szCs w:val="28"/>
        </w:rPr>
        <w:t xml:space="preserve">2007 г. № 185-ФЗ «О Фонде содействия реформированию жилищно-коммунального хозяйства», </w:t>
      </w:r>
      <w:hyperlink r:id="rId12" w:history="1">
        <w:r w:rsidR="003167C4" w:rsidRPr="003167C4">
          <w:rPr>
            <w:rFonts w:eastAsia="Calibri"/>
            <w:sz w:val="28"/>
            <w:szCs w:val="28"/>
          </w:rPr>
          <w:t>постановлением</w:t>
        </w:r>
      </w:hyperlink>
      <w:r w:rsidR="003167C4" w:rsidRPr="003167C4">
        <w:rPr>
          <w:rFonts w:eastAsia="Calibri"/>
          <w:sz w:val="28"/>
          <w:szCs w:val="28"/>
        </w:rPr>
        <w:t xml:space="preserve"> </w:t>
      </w:r>
      <w:r w:rsidR="003167C4">
        <w:rPr>
          <w:rFonts w:eastAsia="Calibri"/>
          <w:sz w:val="28"/>
          <w:szCs w:val="28"/>
        </w:rPr>
        <w:t>Правительства Ставропольского края от 01 апреля 2019 г. № 126-п «Об утверждении краевой адресной программы «Переселение граждан из аварийного жилищного фонда в Ставропольском крае в 2019 - 2025 годах»</w:t>
      </w:r>
      <w:r>
        <w:rPr>
          <w:rFonts w:eastAsia="Calibri"/>
          <w:sz w:val="28"/>
          <w:szCs w:val="28"/>
        </w:rPr>
        <w:t xml:space="preserve">, а также в соответствии с </w:t>
      </w:r>
      <w:hyperlink r:id="rId13" w:history="1">
        <w:r w:rsidRPr="003E2ABC">
          <w:rPr>
            <w:rFonts w:eastAsia="Calibri"/>
            <w:sz w:val="28"/>
            <w:szCs w:val="28"/>
          </w:rPr>
          <w:t>постановлени</w:t>
        </w:r>
        <w:r>
          <w:rPr>
            <w:rFonts w:eastAsia="Calibri"/>
            <w:sz w:val="28"/>
            <w:szCs w:val="28"/>
          </w:rPr>
          <w:t>ем</w:t>
        </w:r>
      </w:hyperlink>
      <w:r>
        <w:rPr>
          <w:rFonts w:eastAsia="Calibri"/>
          <w:sz w:val="28"/>
          <w:szCs w:val="28"/>
        </w:rPr>
        <w:t xml:space="preserve"> Правительства Ставропольского края от 29 декабря 2018 г. </w:t>
      </w:r>
      <w:r w:rsidR="00EB10B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№ 625-п «Об утверждении государственной программы Ставропольского края «Развитие градостроительства, строительства и архитектуры»</w:t>
      </w:r>
      <w:r w:rsidR="003167C4">
        <w:rPr>
          <w:rFonts w:eastAsia="Calibri"/>
          <w:sz w:val="28"/>
          <w:szCs w:val="28"/>
        </w:rPr>
        <w:t>.</w:t>
      </w:r>
    </w:p>
    <w:p w:rsidR="003167C4" w:rsidRDefault="003167C4" w:rsidP="003167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едоставления гражданину, переселяемому из аварийного многоквартирного дома, жилого помещения, общая площадь которого превышает общую площадь ранее занимаемого им жилого помещения в аварийном многоквартирном доме, но не более чем на 20 процентов минимального размера площади квартир (равного соответственно 28 </w:t>
      </w:r>
      <w:proofErr w:type="spellStart"/>
      <w:r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 xml:space="preserve"> - для однокомнатных квартир, 44 </w:t>
      </w:r>
      <w:proofErr w:type="spellStart"/>
      <w:r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 xml:space="preserve"> - для двухкомнатных квартир, 56 </w:t>
      </w:r>
      <w:proofErr w:type="spellStart"/>
      <w:r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 xml:space="preserve"> - для трехкомнатных квартир), финансирование расходов на оплату стоимости такого превышения осуществляется за счет средств бюджета Ставропольского края и (или) бюджета города Ставрополя.</w:t>
      </w:r>
    </w:p>
    <w:p w:rsidR="003167C4" w:rsidRDefault="003167C4" w:rsidP="003167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едоставления гражданину, переселяемому из аварийного многоквартирного дома, жилого помещения, общая площадь которого превышает общую площадь ранее занимаемого им жилого помещения в аварийном многоквартирном доме более чем на 20 процентов минимального размера площади квартир, финансирование расходов на оплату стоимости такого превышения осуществляется исключительно за счет средств бюджета города Ставрополя.</w:t>
      </w:r>
    </w:p>
    <w:p w:rsidR="003167C4" w:rsidRDefault="003167C4" w:rsidP="003167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ходе реализации Подпрограммы 2 объемы финансовых средств, направляемых на ее реализацию, могут корректироваться.</w:t>
      </w:r>
      <w:r w:rsidR="004B1CF9">
        <w:rPr>
          <w:rFonts w:eastAsia="Calibri"/>
          <w:sz w:val="28"/>
          <w:szCs w:val="28"/>
        </w:rPr>
        <w:t>»;</w:t>
      </w:r>
    </w:p>
    <w:p w:rsidR="001C341C" w:rsidRPr="00B85F96" w:rsidRDefault="004B1CF9" w:rsidP="00B85F96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85F96">
        <w:rPr>
          <w:rFonts w:eastAsia="Calibri"/>
          <w:sz w:val="28"/>
          <w:szCs w:val="28"/>
        </w:rPr>
        <w:t xml:space="preserve">в разделе </w:t>
      </w:r>
      <w:r w:rsidR="00AF3BFD" w:rsidRPr="00B85F96">
        <w:rPr>
          <w:rFonts w:eastAsia="Calibri"/>
          <w:sz w:val="28"/>
          <w:szCs w:val="28"/>
        </w:rPr>
        <w:t xml:space="preserve">«Оценка эффективности реализации Программы» </w:t>
      </w:r>
    </w:p>
    <w:p w:rsidR="00A00006" w:rsidRDefault="001C341C" w:rsidP="001C34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A00006">
        <w:rPr>
          <w:rFonts w:eastAsia="Calibri"/>
          <w:sz w:val="28"/>
          <w:szCs w:val="28"/>
        </w:rPr>
        <w:t>в абзаце втором цифры «129» заменить цифрами «135»;</w:t>
      </w:r>
    </w:p>
    <w:p w:rsidR="00233B86" w:rsidRPr="001C341C" w:rsidRDefault="00A00006" w:rsidP="001C34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AF3BFD" w:rsidRPr="001C341C">
        <w:rPr>
          <w:rFonts w:eastAsia="Calibri"/>
          <w:sz w:val="28"/>
          <w:szCs w:val="28"/>
        </w:rPr>
        <w:t>после абзаца шестого дополнить абзацами следующего содержания:</w:t>
      </w:r>
    </w:p>
    <w:p w:rsidR="00AF3BFD" w:rsidRDefault="00AF3BFD" w:rsidP="00AF3B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выкупить у собственников жилые помещения изымаемые, в связи с изъятием земельного участка для муниципальных нужд, выразивших согласие на выкуп жилых помещений общей площадью </w:t>
      </w:r>
      <w:r w:rsidR="00EB10BE">
        <w:rPr>
          <w:rFonts w:eastAsia="Calibri"/>
          <w:sz w:val="28"/>
          <w:szCs w:val="28"/>
        </w:rPr>
        <w:t>1</w:t>
      </w:r>
      <w:r w:rsidR="00A00006">
        <w:rPr>
          <w:rFonts w:eastAsia="Calibri"/>
          <w:sz w:val="28"/>
          <w:szCs w:val="28"/>
        </w:rPr>
        <w:t xml:space="preserve"> </w:t>
      </w:r>
      <w:r w:rsidR="00EB10BE">
        <w:rPr>
          <w:rFonts w:eastAsia="Calibri"/>
          <w:sz w:val="28"/>
          <w:szCs w:val="28"/>
        </w:rPr>
        <w:t xml:space="preserve">179,1 </w:t>
      </w:r>
      <w:proofErr w:type="spellStart"/>
      <w:r w:rsidR="00EB10BE"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>;</w:t>
      </w:r>
    </w:p>
    <w:p w:rsidR="00AF3BFD" w:rsidRDefault="00AF3BFD" w:rsidP="00BC35FC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ить жилищные права </w:t>
      </w:r>
      <w:r w:rsidR="00EB10BE">
        <w:rPr>
          <w:rFonts w:eastAsia="Calibri"/>
          <w:sz w:val="28"/>
          <w:szCs w:val="28"/>
        </w:rPr>
        <w:t>102</w:t>
      </w:r>
      <w:r>
        <w:rPr>
          <w:rFonts w:eastAsia="Calibri"/>
          <w:sz w:val="28"/>
          <w:szCs w:val="28"/>
        </w:rPr>
        <w:t xml:space="preserve"> граждан, проживающих в изымаемых жилых помещениях аварийного многоквартирного дома на которые получена муниципальным образованием городом Ставрополем Ставропольского края из бюджета Ставропольского края субсидия на выплату собственникам жилых помещений возмещения за изымаемое жилое помещение;»;</w:t>
      </w:r>
    </w:p>
    <w:p w:rsidR="001C341C" w:rsidRDefault="00A00006" w:rsidP="00BC35FC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1C341C">
        <w:rPr>
          <w:rFonts w:eastAsia="Calibri"/>
          <w:sz w:val="28"/>
          <w:szCs w:val="28"/>
        </w:rPr>
        <w:t xml:space="preserve">) после абзаца девятнадцатого </w:t>
      </w:r>
      <w:r w:rsidR="001C341C" w:rsidRPr="001C341C">
        <w:rPr>
          <w:rFonts w:eastAsia="Calibri"/>
          <w:sz w:val="28"/>
          <w:szCs w:val="28"/>
        </w:rPr>
        <w:t>дополнить абзацами следующего содержания:</w:t>
      </w:r>
    </w:p>
    <w:p w:rsidR="001C341C" w:rsidRDefault="001C341C" w:rsidP="00BC35FC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бщая площадь жилых помещений выкупленных у собственников жилых помещений на которые получена муниципальным образованием городом Ставрополем Ставропольского края </w:t>
      </w:r>
      <w:r w:rsidR="00682810">
        <w:rPr>
          <w:rFonts w:eastAsia="Calibri"/>
          <w:sz w:val="28"/>
          <w:szCs w:val="28"/>
        </w:rPr>
        <w:t xml:space="preserve">субсидия на выплату собственникам </w:t>
      </w:r>
      <w:r w:rsidR="00FE6B75">
        <w:rPr>
          <w:rFonts w:eastAsia="Calibri"/>
          <w:sz w:val="28"/>
          <w:szCs w:val="28"/>
        </w:rPr>
        <w:t>жилых помещений возмещения за изъятое жилое помещение;</w:t>
      </w:r>
    </w:p>
    <w:p w:rsidR="00FE6B75" w:rsidRDefault="00FE6B75" w:rsidP="00BC35FC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граждан, переселенных из жилых помещений аварийных многоквартирных домов на которые получен</w:t>
      </w:r>
      <w:r w:rsidR="00B85F96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муниципальным образованием городом Ставрополем Ставропольского края субсидия на выплату собственникам жилых помещений возмещения за изымаемое жилое помещение;»;</w:t>
      </w:r>
    </w:p>
    <w:p w:rsidR="00A00006" w:rsidRDefault="0018086B" w:rsidP="00B85F96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</w:t>
      </w:r>
      <w:r w:rsidR="00A00006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1 «Перечень и общая характеристика подпрограмм муниципальной программы «Обеспечение жильем населения города Ставрополя»</w:t>
      </w:r>
      <w:r w:rsidR="006C230C">
        <w:rPr>
          <w:rFonts w:eastAsia="Calibri"/>
          <w:sz w:val="28"/>
          <w:szCs w:val="28"/>
        </w:rPr>
        <w:t xml:space="preserve"> к Программе изложить в новой редакции согласно </w:t>
      </w:r>
      <w:r w:rsidR="006C230C">
        <w:rPr>
          <w:rFonts w:eastAsia="Calibri"/>
          <w:sz w:val="28"/>
          <w:szCs w:val="28"/>
        </w:rPr>
        <w:br/>
        <w:t>приложению 1;</w:t>
      </w:r>
    </w:p>
    <w:p w:rsidR="008574A1" w:rsidRDefault="00AF5BAC" w:rsidP="00B85F96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 2 «Методика и критерии оценки эффективности муниципальной программы «Обеспечение жильем населения города Ставрополя» к Программе таблицу дополнить пунктами 7 и 8 следующего содержания:</w:t>
      </w:r>
    </w:p>
    <w:p w:rsidR="00AF5BAC" w:rsidRDefault="00AF5BAC" w:rsidP="00AF5BAC">
      <w:pPr>
        <w:pStyle w:val="aa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tbl>
      <w:tblPr>
        <w:tblStyle w:val="af1"/>
        <w:tblW w:w="922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851"/>
        <w:gridCol w:w="283"/>
        <w:gridCol w:w="425"/>
        <w:gridCol w:w="426"/>
        <w:gridCol w:w="808"/>
        <w:gridCol w:w="425"/>
        <w:gridCol w:w="425"/>
        <w:gridCol w:w="431"/>
        <w:gridCol w:w="1609"/>
      </w:tblGrid>
      <w:tr w:rsidR="00AF5BAC" w:rsidRPr="00B9097B" w:rsidTr="00E2501A">
        <w:trPr>
          <w:jc w:val="center"/>
        </w:trPr>
        <w:tc>
          <w:tcPr>
            <w:tcW w:w="562" w:type="dxa"/>
          </w:tcPr>
          <w:p w:rsidR="00AF5BAC" w:rsidRPr="00B9097B" w:rsidRDefault="00420DAA" w:rsidP="00420D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>«7.</w:t>
            </w:r>
          </w:p>
        </w:tc>
        <w:tc>
          <w:tcPr>
            <w:tcW w:w="2977" w:type="dxa"/>
          </w:tcPr>
          <w:p w:rsidR="00AF5BAC" w:rsidRPr="00B9097B" w:rsidRDefault="000E7800" w:rsidP="00C126F6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>общая площадь жилых помещений выкупленных у собственников жилых помещений,</w:t>
            </w:r>
            <w:r w:rsidR="00420DAA" w:rsidRPr="00B9097B">
              <w:rPr>
                <w:rFonts w:eastAsia="Calibri"/>
                <w:sz w:val="20"/>
                <w:szCs w:val="20"/>
              </w:rPr>
              <w:t xml:space="preserve"> на которые получена муниципальным образованием городом Ставрополем Ставропольского края субсидия на выплату собственникам жилых помещений возмещения за из</w:t>
            </w:r>
            <w:r w:rsidR="00C126F6">
              <w:rPr>
                <w:rFonts w:eastAsia="Calibri"/>
                <w:sz w:val="20"/>
                <w:szCs w:val="20"/>
              </w:rPr>
              <w:t xml:space="preserve">ымаемое </w:t>
            </w:r>
            <w:r w:rsidR="00420DAA" w:rsidRPr="00B9097B">
              <w:rPr>
                <w:rFonts w:eastAsia="Calibri"/>
                <w:sz w:val="20"/>
                <w:szCs w:val="20"/>
              </w:rPr>
              <w:t>жилое помещение</w:t>
            </w:r>
          </w:p>
        </w:tc>
        <w:tc>
          <w:tcPr>
            <w:tcW w:w="851" w:type="dxa"/>
          </w:tcPr>
          <w:p w:rsidR="00AF5BAC" w:rsidRPr="00B9097B" w:rsidRDefault="00420DAA" w:rsidP="00420D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>метр. квадратный</w:t>
            </w:r>
          </w:p>
        </w:tc>
        <w:tc>
          <w:tcPr>
            <w:tcW w:w="283" w:type="dxa"/>
          </w:tcPr>
          <w:p w:rsidR="00AF5BAC" w:rsidRPr="00B9097B" w:rsidRDefault="00420DAA" w:rsidP="00420D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F5BAC" w:rsidRPr="00B9097B" w:rsidRDefault="00420DAA" w:rsidP="00420D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F5BAC" w:rsidRPr="00B9097B" w:rsidRDefault="00420DAA" w:rsidP="00420D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AF5BAC" w:rsidRPr="00B9097B" w:rsidRDefault="00E2501A" w:rsidP="00420D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79,1</w:t>
            </w:r>
          </w:p>
        </w:tc>
        <w:tc>
          <w:tcPr>
            <w:tcW w:w="425" w:type="dxa"/>
          </w:tcPr>
          <w:p w:rsidR="00AF5BAC" w:rsidRPr="00B9097B" w:rsidRDefault="00420DAA" w:rsidP="00420D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F5BAC" w:rsidRPr="00B9097B" w:rsidRDefault="00420DAA" w:rsidP="00420D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AF5BAC" w:rsidRPr="00B9097B" w:rsidRDefault="00420DAA" w:rsidP="00420D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DF002C" w:rsidRDefault="00420DAA" w:rsidP="00DF00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>годовой отчет комитета по управлению муниципальным имуществом города Ставрополя в министерство строительства и архитектуры Ставрополь</w:t>
            </w:r>
          </w:p>
          <w:p w:rsidR="00AF5BAC" w:rsidRPr="00B9097B" w:rsidRDefault="00420DAA" w:rsidP="00DF00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9097B">
              <w:rPr>
                <w:rFonts w:eastAsia="Calibri"/>
                <w:sz w:val="20"/>
                <w:szCs w:val="20"/>
              </w:rPr>
              <w:t>ского</w:t>
            </w:r>
            <w:proofErr w:type="spellEnd"/>
            <w:r w:rsidRPr="00B9097B">
              <w:rPr>
                <w:rFonts w:eastAsia="Calibri"/>
                <w:sz w:val="20"/>
                <w:szCs w:val="20"/>
              </w:rPr>
              <w:t xml:space="preserve"> края</w:t>
            </w:r>
          </w:p>
        </w:tc>
      </w:tr>
      <w:tr w:rsidR="00AF5BAC" w:rsidRPr="00B9097B" w:rsidTr="00E2501A">
        <w:trPr>
          <w:jc w:val="center"/>
        </w:trPr>
        <w:tc>
          <w:tcPr>
            <w:tcW w:w="562" w:type="dxa"/>
          </w:tcPr>
          <w:p w:rsidR="00AF5BAC" w:rsidRPr="00B9097B" w:rsidRDefault="00B9097B" w:rsidP="00D21CA9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AF5BAC" w:rsidRPr="00B9097B" w:rsidRDefault="00B9097B" w:rsidP="008F2C6C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 xml:space="preserve">количество граждан, переселенных из жилых помещений аварийных многоквартирных домов на </w:t>
            </w:r>
            <w:r w:rsidRPr="00B9097B">
              <w:rPr>
                <w:rFonts w:eastAsia="Calibri"/>
                <w:sz w:val="20"/>
                <w:szCs w:val="20"/>
              </w:rPr>
              <w:lastRenderedPageBreak/>
              <w:t>которые получен</w:t>
            </w:r>
            <w:r w:rsidR="008F2C6C">
              <w:rPr>
                <w:rFonts w:eastAsia="Calibri"/>
                <w:sz w:val="20"/>
                <w:szCs w:val="20"/>
              </w:rPr>
              <w:t>а</w:t>
            </w:r>
            <w:r w:rsidRPr="00B9097B">
              <w:rPr>
                <w:rFonts w:eastAsia="Calibri"/>
                <w:sz w:val="20"/>
                <w:szCs w:val="20"/>
              </w:rPr>
              <w:t xml:space="preserve"> муниципальным образованием городом Ставрополем Ставропольского края субсидия на выплату собственникам жилых помещений возмещения за изымаемое жилое помещение</w:t>
            </w:r>
          </w:p>
        </w:tc>
        <w:tc>
          <w:tcPr>
            <w:tcW w:w="851" w:type="dxa"/>
          </w:tcPr>
          <w:p w:rsidR="00AB6DF8" w:rsidRDefault="00AB6DF8" w:rsidP="00AF5BAC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ч</w:t>
            </w:r>
            <w:r w:rsidR="00B9097B">
              <w:rPr>
                <w:rFonts w:eastAsia="Calibri"/>
                <w:sz w:val="20"/>
                <w:szCs w:val="20"/>
              </w:rPr>
              <w:t>ело</w:t>
            </w:r>
          </w:p>
          <w:p w:rsidR="00AF5BAC" w:rsidRPr="00B9097B" w:rsidRDefault="00B9097B" w:rsidP="00AF5BAC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к</w:t>
            </w:r>
          </w:p>
        </w:tc>
        <w:tc>
          <w:tcPr>
            <w:tcW w:w="283" w:type="dxa"/>
          </w:tcPr>
          <w:p w:rsidR="00AF5BAC" w:rsidRPr="00B9097B" w:rsidRDefault="00D21CA9" w:rsidP="00D21CA9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F5BAC" w:rsidRPr="00B9097B" w:rsidRDefault="00D21CA9" w:rsidP="00D21CA9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F5BAC" w:rsidRPr="00B9097B" w:rsidRDefault="00D21CA9" w:rsidP="00D21CA9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AF5BAC" w:rsidRPr="00B9097B" w:rsidRDefault="00E2501A" w:rsidP="00D21CA9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425" w:type="dxa"/>
          </w:tcPr>
          <w:p w:rsidR="00AF5BAC" w:rsidRPr="00B9097B" w:rsidRDefault="00D21CA9" w:rsidP="00D21CA9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F5BAC" w:rsidRPr="00B9097B" w:rsidRDefault="00D21CA9" w:rsidP="00D21CA9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AF5BAC" w:rsidRPr="00B9097B" w:rsidRDefault="00D21CA9" w:rsidP="00D21CA9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DF002C" w:rsidRDefault="00B9097B" w:rsidP="00DF00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9097B">
              <w:rPr>
                <w:rFonts w:eastAsia="Calibri"/>
                <w:sz w:val="20"/>
                <w:szCs w:val="20"/>
              </w:rPr>
              <w:t>годовой отчет комитета по управлению муниципальны</w:t>
            </w:r>
            <w:r w:rsidRPr="00B9097B">
              <w:rPr>
                <w:rFonts w:eastAsia="Calibri"/>
                <w:sz w:val="20"/>
                <w:szCs w:val="20"/>
              </w:rPr>
              <w:lastRenderedPageBreak/>
              <w:t>м имуществом города Ставрополя в министерство строительства и архитектуры Ставрополь</w:t>
            </w:r>
          </w:p>
          <w:p w:rsidR="00AF5BAC" w:rsidRPr="00B9097B" w:rsidRDefault="00B9097B" w:rsidP="00DF00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9097B">
              <w:rPr>
                <w:rFonts w:eastAsia="Calibri"/>
                <w:sz w:val="20"/>
                <w:szCs w:val="20"/>
              </w:rPr>
              <w:t>ского</w:t>
            </w:r>
            <w:proofErr w:type="spellEnd"/>
            <w:r w:rsidRPr="00B9097B">
              <w:rPr>
                <w:rFonts w:eastAsia="Calibri"/>
                <w:sz w:val="20"/>
                <w:szCs w:val="20"/>
              </w:rPr>
              <w:t xml:space="preserve"> края</w:t>
            </w:r>
            <w:r w:rsidR="000E7800">
              <w:rPr>
                <w:rFonts w:eastAsia="Calibri"/>
                <w:sz w:val="20"/>
                <w:szCs w:val="20"/>
              </w:rPr>
              <w:t>»</w:t>
            </w:r>
            <w:r w:rsidR="00F24EFE">
              <w:rPr>
                <w:rFonts w:eastAsia="Calibri"/>
                <w:sz w:val="20"/>
                <w:szCs w:val="20"/>
              </w:rPr>
              <w:t>;</w:t>
            </w:r>
          </w:p>
        </w:tc>
      </w:tr>
    </w:tbl>
    <w:p w:rsidR="00AF5BAC" w:rsidRPr="00B9097B" w:rsidRDefault="00AF5BAC" w:rsidP="00AF5BAC">
      <w:pPr>
        <w:pStyle w:val="aa"/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</w:p>
    <w:p w:rsidR="008574A1" w:rsidRDefault="00F24EFE" w:rsidP="00B85F96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22FCC">
        <w:rPr>
          <w:rFonts w:eastAsia="Calibri"/>
          <w:sz w:val="28"/>
          <w:szCs w:val="28"/>
        </w:rPr>
        <w:t>в приложении 3 «Подпрограмма «Обеспечение жильем молодых семей в городе Ставрополе»</w:t>
      </w:r>
      <w:r w:rsidR="00822FCC">
        <w:rPr>
          <w:rFonts w:eastAsia="Calibri"/>
          <w:sz w:val="28"/>
          <w:szCs w:val="28"/>
        </w:rPr>
        <w:t xml:space="preserve"> (далее – Подпрограмма 1)</w:t>
      </w:r>
      <w:r w:rsidRPr="00822FCC">
        <w:rPr>
          <w:rFonts w:eastAsia="Calibri"/>
          <w:sz w:val="28"/>
          <w:szCs w:val="28"/>
        </w:rPr>
        <w:t>:</w:t>
      </w:r>
    </w:p>
    <w:p w:rsidR="003D00FA" w:rsidRDefault="003D00FA" w:rsidP="003D00FA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позицию «Ресурсное обеспечение Подпрограммы» паспорта Подпрограммы 1 </w:t>
      </w:r>
      <w:r w:rsidRPr="00640913">
        <w:rPr>
          <w:sz w:val="28"/>
          <w:szCs w:val="28"/>
        </w:rPr>
        <w:t>изложить в следующей редакции:</w:t>
      </w:r>
    </w:p>
    <w:p w:rsidR="003D00FA" w:rsidRPr="000D395B" w:rsidRDefault="003D00FA" w:rsidP="003D00F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ф</w:t>
      </w:r>
      <w:r w:rsidRPr="000D395B">
        <w:rPr>
          <w:sz w:val="28"/>
          <w:szCs w:val="28"/>
        </w:rPr>
        <w:t xml:space="preserve">инансирование подпрограммы «Обеспечение жильем </w:t>
      </w:r>
      <w:r w:rsidRPr="007E6D46">
        <w:rPr>
          <w:sz w:val="28"/>
          <w:szCs w:val="28"/>
        </w:rPr>
        <w:t xml:space="preserve">молодых семей в городе» составляет </w:t>
      </w:r>
      <w:r>
        <w:rPr>
          <w:sz w:val="28"/>
          <w:szCs w:val="28"/>
        </w:rPr>
        <w:t>8</w:t>
      </w:r>
      <w:r w:rsidR="00EC5024" w:rsidRPr="00EC5024">
        <w:rPr>
          <w:sz w:val="28"/>
          <w:szCs w:val="28"/>
        </w:rPr>
        <w:t>4</w:t>
      </w:r>
      <w:r w:rsidRPr="007E6D46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254</w:t>
      </w:r>
      <w:r w:rsidRPr="007E6D46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920</w:t>
      </w:r>
      <w:r w:rsidRPr="007E6D46">
        <w:rPr>
          <w:sz w:val="28"/>
          <w:szCs w:val="28"/>
        </w:rPr>
        <w:t>,</w:t>
      </w:r>
      <w:r w:rsidR="00EC5024" w:rsidRPr="00EC5024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7E6D46">
        <w:rPr>
          <w:sz w:val="28"/>
          <w:szCs w:val="28"/>
        </w:rPr>
        <w:t xml:space="preserve"> рублей</w:t>
      </w:r>
      <w:r w:rsidRPr="000D395B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Pr="000D395B">
        <w:rPr>
          <w:sz w:val="28"/>
          <w:szCs w:val="28"/>
        </w:rPr>
        <w:t>по годам:</w:t>
      </w:r>
    </w:p>
    <w:p w:rsidR="003D00FA" w:rsidRPr="000D395B" w:rsidRDefault="003D00FA" w:rsidP="003D00FA">
      <w:pPr>
        <w:ind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D395B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 xml:space="preserve"> 029</w:t>
      </w:r>
      <w:r w:rsidRPr="000D395B">
        <w:rPr>
          <w:sz w:val="28"/>
          <w:szCs w:val="28"/>
        </w:rPr>
        <w:t> </w:t>
      </w:r>
      <w:r>
        <w:rPr>
          <w:sz w:val="28"/>
          <w:szCs w:val="28"/>
        </w:rPr>
        <w:t>294</w:t>
      </w:r>
      <w:r w:rsidRPr="000D395B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0D395B">
        <w:rPr>
          <w:sz w:val="28"/>
          <w:szCs w:val="28"/>
        </w:rPr>
        <w:t xml:space="preserve"> рублей;</w:t>
      </w:r>
    </w:p>
    <w:p w:rsidR="003D00FA" w:rsidRPr="000D395B" w:rsidRDefault="003D00FA" w:rsidP="003D00FA">
      <w:pPr>
        <w:ind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9</w:t>
      </w:r>
      <w:r w:rsidRPr="000D395B">
        <w:rPr>
          <w:sz w:val="28"/>
          <w:szCs w:val="28"/>
        </w:rPr>
        <w:t> </w:t>
      </w:r>
      <w:r>
        <w:rPr>
          <w:sz w:val="28"/>
          <w:szCs w:val="28"/>
        </w:rPr>
        <w:t>216</w:t>
      </w:r>
      <w:r w:rsidRPr="000D395B">
        <w:rPr>
          <w:sz w:val="28"/>
          <w:szCs w:val="28"/>
        </w:rPr>
        <w:t> </w:t>
      </w:r>
      <w:r>
        <w:rPr>
          <w:sz w:val="28"/>
          <w:szCs w:val="28"/>
        </w:rPr>
        <w:t>172</w:t>
      </w:r>
      <w:r w:rsidRPr="000D395B">
        <w:rPr>
          <w:sz w:val="28"/>
          <w:szCs w:val="28"/>
        </w:rPr>
        <w:t>,</w:t>
      </w:r>
      <w:r>
        <w:rPr>
          <w:sz w:val="28"/>
          <w:szCs w:val="28"/>
        </w:rPr>
        <w:t>80</w:t>
      </w:r>
      <w:r w:rsidRPr="000D395B">
        <w:rPr>
          <w:sz w:val="28"/>
          <w:szCs w:val="28"/>
        </w:rPr>
        <w:t xml:space="preserve"> рублей;</w:t>
      </w:r>
    </w:p>
    <w:p w:rsidR="003D00FA" w:rsidRPr="000D395B" w:rsidRDefault="003D00FA" w:rsidP="003D00FA">
      <w:pPr>
        <w:ind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D395B">
        <w:rPr>
          <w:sz w:val="28"/>
          <w:szCs w:val="28"/>
        </w:rPr>
        <w:t xml:space="preserve"> год – </w:t>
      </w:r>
      <w:r w:rsidR="00EC5024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795</w:t>
      </w:r>
      <w:r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564</w:t>
      </w:r>
      <w:r w:rsidRPr="000D395B">
        <w:rPr>
          <w:sz w:val="28"/>
          <w:szCs w:val="28"/>
        </w:rPr>
        <w:t>,</w:t>
      </w:r>
      <w:r w:rsidR="00EC5024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</w:t>
      </w:r>
      <w:r w:rsidRPr="000D395B">
        <w:rPr>
          <w:sz w:val="28"/>
          <w:szCs w:val="28"/>
        </w:rPr>
        <w:t xml:space="preserve"> рублей;</w:t>
      </w:r>
    </w:p>
    <w:p w:rsidR="003D00FA" w:rsidRPr="000D395B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</w:t>
      </w:r>
      <w:r w:rsidRPr="000D395B">
        <w:rPr>
          <w:sz w:val="28"/>
          <w:szCs w:val="28"/>
        </w:rPr>
        <w:t> </w:t>
      </w:r>
      <w:r>
        <w:rPr>
          <w:sz w:val="28"/>
          <w:szCs w:val="28"/>
        </w:rPr>
        <w:t>404 630</w:t>
      </w:r>
      <w:r w:rsidRPr="000D395B">
        <w:rPr>
          <w:sz w:val="28"/>
          <w:szCs w:val="28"/>
        </w:rPr>
        <w:t>,00 рублей;</w:t>
      </w:r>
    </w:p>
    <w:p w:rsidR="003D00FA" w:rsidRPr="000D395B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</w:t>
      </w:r>
      <w:r w:rsidRPr="000D395B">
        <w:rPr>
          <w:sz w:val="28"/>
          <w:szCs w:val="28"/>
        </w:rPr>
        <w:t> </w:t>
      </w:r>
      <w:r>
        <w:rPr>
          <w:sz w:val="28"/>
          <w:szCs w:val="28"/>
        </w:rPr>
        <w:t>404 630</w:t>
      </w:r>
      <w:r w:rsidRPr="000D395B">
        <w:rPr>
          <w:sz w:val="28"/>
          <w:szCs w:val="28"/>
        </w:rPr>
        <w:t>,00 рублей;</w:t>
      </w:r>
    </w:p>
    <w:p w:rsidR="003D00FA" w:rsidRPr="000D395B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</w:t>
      </w:r>
      <w:r w:rsidRPr="000D395B">
        <w:rPr>
          <w:sz w:val="28"/>
          <w:szCs w:val="28"/>
        </w:rPr>
        <w:t> </w:t>
      </w:r>
      <w:r>
        <w:rPr>
          <w:sz w:val="28"/>
          <w:szCs w:val="28"/>
        </w:rPr>
        <w:t>404 630,00 рублей</w:t>
      </w:r>
      <w:r w:rsidRPr="000D395B">
        <w:rPr>
          <w:sz w:val="28"/>
          <w:szCs w:val="28"/>
        </w:rPr>
        <w:t>.</w:t>
      </w:r>
    </w:p>
    <w:p w:rsidR="003D00FA" w:rsidRPr="000D395B" w:rsidRDefault="003D00FA" w:rsidP="003D00FA">
      <w:pPr>
        <w:pStyle w:val="a7"/>
        <w:ind w:firstLine="709"/>
        <w:jc w:val="both"/>
      </w:pPr>
      <w:r w:rsidRPr="000D395B">
        <w:t>Из них за счет средств: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бюджета в сумме 3 </w:t>
      </w:r>
      <w:r w:rsidRPr="00F53692">
        <w:rPr>
          <w:sz w:val="28"/>
          <w:szCs w:val="28"/>
        </w:rPr>
        <w:t>641 958 ,45 рублей, в том числе по годам: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17 год – 0,00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18 год – 3 641 958,45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19 год – 0,00 рублей;</w:t>
      </w:r>
    </w:p>
    <w:p w:rsidR="003D00FA" w:rsidRPr="00F53692" w:rsidRDefault="003D00FA" w:rsidP="003D00FA">
      <w:pPr>
        <w:ind w:firstLine="709"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20 год – 0,00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21 год – 0,00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22 год – 0,00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5</w:t>
      </w:r>
      <w:r w:rsidR="00EC5024" w:rsidRPr="00EC5024">
        <w:rPr>
          <w:sz w:val="28"/>
          <w:szCs w:val="28"/>
        </w:rPr>
        <w:t>5</w:t>
      </w:r>
      <w:r w:rsidRPr="00F53692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276</w:t>
      </w:r>
      <w:r w:rsidRPr="00F53692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EC5024" w:rsidRPr="00EC5024">
        <w:rPr>
          <w:sz w:val="28"/>
          <w:szCs w:val="28"/>
        </w:rPr>
        <w:t>34</w:t>
      </w:r>
      <w:r w:rsidRPr="00F53692">
        <w:rPr>
          <w:sz w:val="28"/>
          <w:szCs w:val="28"/>
        </w:rPr>
        <w:t>,</w:t>
      </w:r>
      <w:r w:rsidR="00EC5024" w:rsidRPr="00EC5024">
        <w:rPr>
          <w:sz w:val="28"/>
          <w:szCs w:val="28"/>
        </w:rPr>
        <w:t>93</w:t>
      </w:r>
      <w:r w:rsidRPr="00F53692">
        <w:rPr>
          <w:sz w:val="28"/>
          <w:szCs w:val="28"/>
        </w:rPr>
        <w:t xml:space="preserve"> рублей, в том числе по годам: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17 год – 957 243,42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18 год – 33 613 405,71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 xml:space="preserve">2019 год – </w:t>
      </w:r>
      <w:r w:rsidR="00EC5024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705</w:t>
      </w:r>
      <w:r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785</w:t>
      </w:r>
      <w:r w:rsidRPr="00F53692">
        <w:rPr>
          <w:sz w:val="28"/>
          <w:szCs w:val="28"/>
        </w:rPr>
        <w:t>,</w:t>
      </w:r>
      <w:r w:rsidR="00EC5024">
        <w:rPr>
          <w:sz w:val="28"/>
          <w:szCs w:val="28"/>
          <w:lang w:val="en-US"/>
        </w:rPr>
        <w:t>80</w:t>
      </w:r>
      <w:r w:rsidRPr="00F53692">
        <w:rPr>
          <w:sz w:val="28"/>
          <w:szCs w:val="28"/>
        </w:rPr>
        <w:t xml:space="preserve">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20 год – 0,00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21 год – 0,00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22 год – 0,00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бюджета города Ставрополя в</w:t>
      </w:r>
      <w:r>
        <w:rPr>
          <w:sz w:val="28"/>
          <w:szCs w:val="28"/>
        </w:rPr>
        <w:t xml:space="preserve"> сумме </w:t>
      </w:r>
      <w:r w:rsidRPr="00F5369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F53692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336</w:t>
      </w:r>
      <w:r w:rsidRPr="00F53692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527</w:t>
      </w:r>
      <w:r w:rsidRPr="00F53692">
        <w:rPr>
          <w:sz w:val="28"/>
          <w:szCs w:val="28"/>
        </w:rPr>
        <w:t>,</w:t>
      </w:r>
      <w:r w:rsidR="00EC5024" w:rsidRPr="00EC5024">
        <w:rPr>
          <w:sz w:val="28"/>
          <w:szCs w:val="28"/>
        </w:rPr>
        <w:t>42</w:t>
      </w:r>
      <w:r w:rsidRPr="00F53692">
        <w:rPr>
          <w:sz w:val="28"/>
          <w:szCs w:val="28"/>
        </w:rPr>
        <w:t xml:space="preserve"> рублей, в том числе по годам: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17 год – 72 050,58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18 год – 1 960 808,64 рублей;</w:t>
      </w:r>
    </w:p>
    <w:p w:rsidR="003D00FA" w:rsidRPr="00F53692" w:rsidRDefault="003D00FA" w:rsidP="003D00FA">
      <w:pPr>
        <w:ind w:firstLine="709"/>
        <w:jc w:val="both"/>
        <w:rPr>
          <w:sz w:val="28"/>
          <w:szCs w:val="28"/>
        </w:rPr>
      </w:pPr>
      <w:r w:rsidRPr="00F53692">
        <w:rPr>
          <w:sz w:val="28"/>
          <w:szCs w:val="28"/>
        </w:rPr>
        <w:t xml:space="preserve">2019 год – </w:t>
      </w:r>
      <w:r w:rsidR="00EC5024">
        <w:rPr>
          <w:sz w:val="28"/>
          <w:szCs w:val="28"/>
          <w:lang w:val="en-US"/>
        </w:rPr>
        <w:t>1 089</w:t>
      </w:r>
      <w:r w:rsidR="00EC5024"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778</w:t>
      </w:r>
      <w:r w:rsidRPr="00F53692">
        <w:rPr>
          <w:sz w:val="28"/>
          <w:szCs w:val="28"/>
        </w:rPr>
        <w:t>,</w:t>
      </w:r>
      <w:r w:rsidR="00EC5024">
        <w:rPr>
          <w:sz w:val="28"/>
          <w:szCs w:val="28"/>
          <w:lang w:val="en-US"/>
        </w:rPr>
        <w:t>20</w:t>
      </w:r>
      <w:r w:rsidRPr="00F53692">
        <w:rPr>
          <w:sz w:val="28"/>
          <w:szCs w:val="28"/>
        </w:rPr>
        <w:t xml:space="preserve">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20 год – 7 404 630,00 рублей;</w:t>
      </w:r>
    </w:p>
    <w:p w:rsidR="003D00FA" w:rsidRPr="00F53692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F53692">
        <w:rPr>
          <w:sz w:val="28"/>
          <w:szCs w:val="28"/>
        </w:rPr>
        <w:t>2021 год – 7 404 630,00 рублей;</w:t>
      </w:r>
    </w:p>
    <w:p w:rsidR="003D00FA" w:rsidRPr="0059328B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59328B">
        <w:rPr>
          <w:sz w:val="28"/>
          <w:szCs w:val="28"/>
        </w:rPr>
        <w:t>2022 год – 7 404 630,00 рублей;</w:t>
      </w:r>
    </w:p>
    <w:p w:rsidR="003D00FA" w:rsidRDefault="003D00FA" w:rsidP="003D0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28B">
        <w:rPr>
          <w:sz w:val="28"/>
          <w:szCs w:val="28"/>
        </w:rPr>
        <w:lastRenderedPageBreak/>
        <w:t>собственных и заемных средств молодых семей, используемых для частичной оплаты стоимости приобретаемого жилья или строительства жилого дома»</w:t>
      </w:r>
      <w:r>
        <w:rPr>
          <w:sz w:val="28"/>
          <w:szCs w:val="28"/>
        </w:rPr>
        <w:t>;</w:t>
      </w:r>
    </w:p>
    <w:p w:rsidR="003D00FA" w:rsidRDefault="003D00FA" w:rsidP="003D00FA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в абзаце шестом раздела «Общая характеристика состояния сферы реализации Подпрограммы и прогноз ее развития» цифру «129» заменить цифрами «135»;</w:t>
      </w:r>
    </w:p>
    <w:p w:rsidR="003D00FA" w:rsidRDefault="003D00FA" w:rsidP="003D00F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здел «Перечень и общая характеристика мероприятий Подпрограммы» </w:t>
      </w:r>
      <w:r w:rsidRPr="00640913">
        <w:rPr>
          <w:sz w:val="28"/>
          <w:szCs w:val="28"/>
        </w:rPr>
        <w:t>изложить в следующей редакции:</w:t>
      </w:r>
    </w:p>
    <w:p w:rsidR="00F41FE2" w:rsidRPr="00F41FE2" w:rsidRDefault="003D00FA" w:rsidP="00F41FE2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FE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41FE2" w:rsidRPr="00F41FE2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 Подпрограммы</w:t>
      </w:r>
    </w:p>
    <w:p w:rsidR="003D00FA" w:rsidRPr="00B71DD1" w:rsidRDefault="003D00FA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DD1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ми Подпрограммы являются:</w:t>
      </w:r>
    </w:p>
    <w:p w:rsidR="003D00FA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B71DD1">
        <w:rPr>
          <w:rFonts w:eastAsia="Calibri"/>
          <w:sz w:val="28"/>
          <w:szCs w:val="28"/>
          <w:lang w:eastAsia="en-US"/>
        </w:rPr>
        <w:t xml:space="preserve">признание молодых семей в установленном порядке нуждающимис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B71DD1">
        <w:rPr>
          <w:rFonts w:eastAsia="Calibri"/>
          <w:sz w:val="28"/>
          <w:szCs w:val="28"/>
          <w:lang w:eastAsia="en-US"/>
        </w:rPr>
        <w:t>в жилых помещениях для участия в Подпрограмме;</w:t>
      </w:r>
    </w:p>
    <w:p w:rsidR="003D00FA" w:rsidRPr="00BA09BE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9BE">
        <w:rPr>
          <w:sz w:val="28"/>
          <w:szCs w:val="28"/>
        </w:rPr>
        <w:t xml:space="preserve">2) признание </w:t>
      </w:r>
      <w:r w:rsidRPr="00BA09BE">
        <w:rPr>
          <w:rFonts w:eastAsia="Arial Unicode MS"/>
          <w:sz w:val="28"/>
          <w:szCs w:val="28"/>
        </w:rPr>
        <w:t xml:space="preserve">молодых семей </w:t>
      </w:r>
      <w:r w:rsidRPr="00BA09BE">
        <w:rPr>
          <w:rFonts w:eastAsia="Calibri"/>
          <w:sz w:val="28"/>
          <w:szCs w:val="28"/>
          <w:lang w:eastAsia="en-US"/>
        </w:rPr>
        <w:t>в установленном порядке</w:t>
      </w:r>
      <w:r w:rsidRPr="00BA09BE">
        <w:rPr>
          <w:rFonts w:eastAsia="Arial Unicode MS"/>
          <w:sz w:val="28"/>
          <w:szCs w:val="28"/>
        </w:rPr>
        <w:t xml:space="preserve"> имеющими достаточные доходы для участия в Подпрограмме;</w:t>
      </w:r>
    </w:p>
    <w:p w:rsidR="003D00FA" w:rsidRPr="00BA09BE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9BE">
        <w:rPr>
          <w:rFonts w:eastAsia="Calibri"/>
          <w:sz w:val="28"/>
          <w:szCs w:val="28"/>
          <w:lang w:eastAsia="en-US"/>
        </w:rPr>
        <w:t>3) признание молодых семей в установленном порядке участниками Подпрограммы;</w:t>
      </w:r>
    </w:p>
    <w:p w:rsidR="003D00FA" w:rsidRPr="00BA09BE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9BE">
        <w:rPr>
          <w:rFonts w:eastAsia="Calibri"/>
          <w:sz w:val="28"/>
          <w:szCs w:val="28"/>
          <w:lang w:eastAsia="en-US"/>
        </w:rPr>
        <w:t>4) формирование списка молодых семей – участников Подпрограммы</w:t>
      </w:r>
      <w:r w:rsidRPr="00BA09BE">
        <w:rPr>
          <w:sz w:val="28"/>
          <w:szCs w:val="28"/>
        </w:rPr>
        <w:t>, изъявивших желание получить социальную выплату в планируемом году;</w:t>
      </w:r>
    </w:p>
    <w:p w:rsidR="003D00FA" w:rsidRPr="00BA09BE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9BE">
        <w:rPr>
          <w:rFonts w:eastAsia="Calibri"/>
          <w:sz w:val="28"/>
          <w:szCs w:val="28"/>
          <w:lang w:eastAsia="en-US"/>
        </w:rPr>
        <w:t>5) выдача</w:t>
      </w:r>
      <w:r>
        <w:rPr>
          <w:rFonts w:eastAsia="Calibri"/>
          <w:sz w:val="28"/>
          <w:szCs w:val="28"/>
          <w:lang w:eastAsia="en-US"/>
        </w:rPr>
        <w:t xml:space="preserve"> (отказ в выдаче)</w:t>
      </w:r>
      <w:r w:rsidRPr="00BA09BE">
        <w:rPr>
          <w:rFonts w:eastAsia="Calibri"/>
          <w:sz w:val="28"/>
          <w:szCs w:val="28"/>
          <w:lang w:eastAsia="en-US"/>
        </w:rPr>
        <w:t xml:space="preserve"> молодым семьям в установленном порядке свидетельств о праве на получение социальной выплаты;</w:t>
      </w:r>
    </w:p>
    <w:p w:rsidR="003D00FA" w:rsidRPr="00BA09BE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9BE">
        <w:rPr>
          <w:rFonts w:eastAsia="Calibri"/>
          <w:sz w:val="28"/>
          <w:szCs w:val="28"/>
          <w:lang w:eastAsia="en-US"/>
        </w:rPr>
        <w:t>6) предоставление молодым семьям социальных выплат.</w:t>
      </w:r>
    </w:p>
    <w:p w:rsidR="003D00FA" w:rsidRPr="00D27A8C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9BE">
        <w:rPr>
          <w:rFonts w:eastAsia="Calibri"/>
          <w:sz w:val="28"/>
          <w:szCs w:val="28"/>
          <w:lang w:eastAsia="en-US"/>
        </w:rPr>
        <w:t xml:space="preserve">Обоснованием выделения мероприятий </w:t>
      </w:r>
      <w:r>
        <w:rPr>
          <w:rFonts w:eastAsia="Calibri"/>
          <w:sz w:val="28"/>
          <w:szCs w:val="28"/>
          <w:lang w:eastAsia="en-US"/>
        </w:rPr>
        <w:t xml:space="preserve">Подпрограммы </w:t>
      </w:r>
      <w:r w:rsidRPr="00BA09BE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Правила </w:t>
      </w:r>
      <w:r w:rsidRPr="00BA09BE">
        <w:rPr>
          <w:rFonts w:eastAsia="Calibri"/>
          <w:sz w:val="28"/>
          <w:szCs w:val="28"/>
          <w:lang w:eastAsia="en-US"/>
        </w:rPr>
        <w:t xml:space="preserve">и </w:t>
      </w:r>
      <w:r w:rsidRPr="00BA09BE">
        <w:rPr>
          <w:sz w:val="28"/>
          <w:szCs w:val="28"/>
        </w:rPr>
        <w:t>постановление Правительства</w:t>
      </w:r>
      <w:r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br/>
      </w:r>
      <w:r w:rsidRPr="00805D3F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805D3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805D3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05D3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805D3F">
        <w:rPr>
          <w:sz w:val="28"/>
          <w:szCs w:val="28"/>
        </w:rPr>
        <w:t xml:space="preserve">№ </w:t>
      </w:r>
      <w:r>
        <w:rPr>
          <w:sz w:val="28"/>
          <w:szCs w:val="28"/>
        </w:rPr>
        <w:t>625</w:t>
      </w:r>
      <w:r w:rsidRPr="00805D3F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б утверждении государственной программы Ставропольского края «Развитие градостроительства, строительства и архитектуры</w:t>
      </w:r>
      <w:r>
        <w:rPr>
          <w:sz w:val="28"/>
          <w:szCs w:val="28"/>
        </w:rPr>
        <w:t>»</w:t>
      </w:r>
      <w:r w:rsidRPr="00B71DD1">
        <w:rPr>
          <w:rFonts w:eastAsia="Calibri"/>
          <w:sz w:val="28"/>
          <w:szCs w:val="28"/>
          <w:lang w:eastAsia="en-US"/>
        </w:rPr>
        <w:t>.</w:t>
      </w:r>
    </w:p>
    <w:p w:rsidR="003D00FA" w:rsidRPr="00B71DD1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DD1">
        <w:rPr>
          <w:rFonts w:eastAsia="Calibri"/>
          <w:sz w:val="28"/>
          <w:szCs w:val="28"/>
          <w:lang w:eastAsia="en-US"/>
        </w:rPr>
        <w:t>Меропр</w:t>
      </w:r>
      <w:r>
        <w:rPr>
          <w:rFonts w:eastAsia="Calibri"/>
          <w:sz w:val="28"/>
          <w:szCs w:val="28"/>
          <w:lang w:eastAsia="en-US"/>
        </w:rPr>
        <w:t>иятия Подпрограммы, указанные в пунктах 1–5</w:t>
      </w:r>
      <w:r w:rsidRPr="00B71DD1">
        <w:rPr>
          <w:rFonts w:eastAsia="Calibri"/>
          <w:sz w:val="28"/>
          <w:szCs w:val="28"/>
          <w:lang w:eastAsia="en-US"/>
        </w:rPr>
        <w:t xml:space="preserve"> настоящего раздела, осуществляются без финансирования.</w:t>
      </w:r>
    </w:p>
    <w:p w:rsidR="003D00FA" w:rsidRPr="00321E78" w:rsidRDefault="003D00FA" w:rsidP="003D00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78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321E78">
        <w:rPr>
          <w:rFonts w:ascii="Times New Roman" w:hAnsi="Times New Roman" w:cs="Times New Roman"/>
          <w:sz w:val="28"/>
          <w:szCs w:val="28"/>
        </w:rPr>
        <w:t>, указанные в пункте 6 настоящего раздела, осуществляются за счет средств: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федерального бюджета в сумме 3 641 958 ,45 рублей, в том числе по годам: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7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8 год – 3 641 958,45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9 год – 0,00 рублей;</w:t>
      </w:r>
    </w:p>
    <w:p w:rsidR="003D00FA" w:rsidRPr="00D27A8C" w:rsidRDefault="003D00FA" w:rsidP="003D00FA">
      <w:pPr>
        <w:ind w:firstLine="709"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0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1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2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5</w:t>
      </w:r>
      <w:r w:rsidR="00EC5024" w:rsidRPr="00EC5024">
        <w:rPr>
          <w:sz w:val="28"/>
          <w:szCs w:val="28"/>
        </w:rPr>
        <w:t>5</w:t>
      </w:r>
      <w:r w:rsidRPr="00D27A8C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276</w:t>
      </w:r>
      <w:r w:rsidRPr="00D27A8C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434</w:t>
      </w:r>
      <w:r w:rsidRPr="00D27A8C">
        <w:rPr>
          <w:sz w:val="28"/>
          <w:szCs w:val="28"/>
        </w:rPr>
        <w:t>,</w:t>
      </w:r>
      <w:r w:rsidR="00EC5024" w:rsidRPr="00EC5024">
        <w:rPr>
          <w:sz w:val="28"/>
          <w:szCs w:val="28"/>
        </w:rPr>
        <w:t>93</w:t>
      </w:r>
      <w:r w:rsidRPr="00D27A8C">
        <w:rPr>
          <w:sz w:val="28"/>
          <w:szCs w:val="28"/>
        </w:rPr>
        <w:t xml:space="preserve"> рублей, в том числе по годам: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7 год – 957 243,42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8 год – 33 613 405,71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 xml:space="preserve">2019 год – </w:t>
      </w:r>
      <w:r w:rsidR="00EC5024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705</w:t>
      </w:r>
      <w:r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785</w:t>
      </w:r>
      <w:r w:rsidRPr="00D27A8C">
        <w:rPr>
          <w:sz w:val="28"/>
          <w:szCs w:val="28"/>
        </w:rPr>
        <w:t>,</w:t>
      </w:r>
      <w:r w:rsidR="00EC5024">
        <w:rPr>
          <w:sz w:val="28"/>
          <w:szCs w:val="28"/>
          <w:lang w:val="en-US"/>
        </w:rPr>
        <w:t>80</w:t>
      </w:r>
      <w:r w:rsidRPr="00D27A8C">
        <w:rPr>
          <w:sz w:val="28"/>
          <w:szCs w:val="28"/>
        </w:rPr>
        <w:t xml:space="preserve">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0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lastRenderedPageBreak/>
        <w:t>2021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2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бюджета города Ставрополя в сумме 2</w:t>
      </w:r>
      <w:r>
        <w:rPr>
          <w:sz w:val="28"/>
          <w:szCs w:val="28"/>
        </w:rPr>
        <w:t>5</w:t>
      </w:r>
      <w:r w:rsidRPr="00D27A8C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336</w:t>
      </w:r>
      <w:r w:rsidRPr="00D27A8C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527</w:t>
      </w:r>
      <w:r w:rsidRPr="00D27A8C">
        <w:rPr>
          <w:sz w:val="28"/>
          <w:szCs w:val="28"/>
        </w:rPr>
        <w:t>,</w:t>
      </w:r>
      <w:r w:rsidR="00EC5024" w:rsidRPr="00EC5024">
        <w:rPr>
          <w:sz w:val="28"/>
          <w:szCs w:val="28"/>
        </w:rPr>
        <w:t>42</w:t>
      </w:r>
      <w:r w:rsidRPr="00D27A8C">
        <w:rPr>
          <w:sz w:val="28"/>
          <w:szCs w:val="28"/>
        </w:rPr>
        <w:t xml:space="preserve"> рублей, в том числе по годам: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7 год – 72 050,58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8 год – 1 960 808,64 рублей;</w:t>
      </w:r>
    </w:p>
    <w:p w:rsidR="003D00FA" w:rsidRPr="00D27A8C" w:rsidRDefault="003D00FA" w:rsidP="003D00FA">
      <w:pPr>
        <w:ind w:firstLine="709"/>
        <w:jc w:val="both"/>
        <w:rPr>
          <w:sz w:val="28"/>
          <w:szCs w:val="28"/>
        </w:rPr>
      </w:pPr>
      <w:r w:rsidRPr="00D27A8C">
        <w:rPr>
          <w:sz w:val="28"/>
          <w:szCs w:val="28"/>
        </w:rPr>
        <w:t xml:space="preserve">2019 год – </w:t>
      </w:r>
      <w:r w:rsidR="00EC5024">
        <w:rPr>
          <w:sz w:val="28"/>
          <w:szCs w:val="28"/>
          <w:lang w:val="en-US"/>
        </w:rPr>
        <w:t>1 089</w:t>
      </w:r>
      <w:r w:rsidR="00EC5024"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778</w:t>
      </w:r>
      <w:r w:rsidRPr="00D27A8C">
        <w:rPr>
          <w:sz w:val="28"/>
          <w:szCs w:val="28"/>
        </w:rPr>
        <w:t>,</w:t>
      </w:r>
      <w:r w:rsidR="00EC5024">
        <w:rPr>
          <w:sz w:val="28"/>
          <w:szCs w:val="28"/>
          <w:lang w:val="en-US"/>
        </w:rPr>
        <w:t>20</w:t>
      </w:r>
      <w:r w:rsidRPr="00D27A8C">
        <w:rPr>
          <w:sz w:val="28"/>
          <w:szCs w:val="28"/>
        </w:rPr>
        <w:t xml:space="preserve">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0 год – 7 404 63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1 год – 7 404 630,00 рублей;</w:t>
      </w:r>
    </w:p>
    <w:p w:rsidR="003D00FA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2 год – 7 404 630,00 рублей;</w:t>
      </w:r>
    </w:p>
    <w:p w:rsidR="003D00FA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собственных и заемных средств молодых семей, используемых для частичной оплаты стоимости приобретаемого жилья или строительства жилого дома</w:t>
      </w:r>
      <w:r>
        <w:rPr>
          <w:sz w:val="28"/>
          <w:szCs w:val="28"/>
        </w:rPr>
        <w:t>.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B71DD1">
        <w:rPr>
          <w:rFonts w:eastAsia="Calibri"/>
          <w:sz w:val="28"/>
          <w:szCs w:val="28"/>
          <w:lang w:eastAsia="en-US"/>
        </w:rPr>
        <w:t>Ожидаемыми результатами реализации Подпрограммы являются:</w:t>
      </w:r>
    </w:p>
    <w:p w:rsidR="003D00FA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B71DD1">
        <w:rPr>
          <w:rFonts w:eastAsia="Calibri"/>
          <w:sz w:val="28"/>
          <w:szCs w:val="28"/>
          <w:lang w:eastAsia="en-US"/>
        </w:rPr>
        <w:t>признание (отказ в признании) молодых семей в установленном порядке нуждающимися в жилых помещениях для участия в Подпрограмме;</w:t>
      </w:r>
    </w:p>
    <w:p w:rsidR="003D00FA" w:rsidRPr="00BA09BE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9BE">
        <w:rPr>
          <w:sz w:val="28"/>
          <w:szCs w:val="28"/>
        </w:rPr>
        <w:t>2) признание</w:t>
      </w:r>
      <w:r>
        <w:rPr>
          <w:sz w:val="28"/>
          <w:szCs w:val="28"/>
        </w:rPr>
        <w:t xml:space="preserve"> </w:t>
      </w:r>
      <w:r w:rsidRPr="00B71DD1">
        <w:rPr>
          <w:rFonts w:eastAsia="Calibri"/>
          <w:sz w:val="28"/>
          <w:szCs w:val="28"/>
          <w:lang w:eastAsia="en-US"/>
        </w:rPr>
        <w:t xml:space="preserve">(отказ в признании) </w:t>
      </w:r>
      <w:r w:rsidRPr="00BA09BE">
        <w:rPr>
          <w:rFonts w:eastAsia="Arial Unicode MS"/>
          <w:sz w:val="28"/>
          <w:szCs w:val="28"/>
        </w:rPr>
        <w:t xml:space="preserve">молодых семей </w:t>
      </w:r>
      <w:r w:rsidRPr="00BA09BE">
        <w:rPr>
          <w:rFonts w:eastAsia="Calibri"/>
          <w:sz w:val="28"/>
          <w:szCs w:val="28"/>
          <w:lang w:eastAsia="en-US"/>
        </w:rPr>
        <w:t>в установленном порядке</w:t>
      </w:r>
      <w:r w:rsidRPr="00BA09BE">
        <w:rPr>
          <w:rFonts w:eastAsia="Arial Unicode MS"/>
          <w:sz w:val="28"/>
          <w:szCs w:val="28"/>
        </w:rPr>
        <w:t xml:space="preserve"> имеющими достаточные доходы для участия в Подпрограмме;</w:t>
      </w:r>
    </w:p>
    <w:p w:rsidR="003D00FA" w:rsidRPr="00B71DD1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B71DD1">
        <w:rPr>
          <w:rFonts w:eastAsia="Calibri"/>
          <w:sz w:val="28"/>
          <w:szCs w:val="28"/>
          <w:lang w:eastAsia="en-US"/>
        </w:rPr>
        <w:t>признание (отказ в признании) молодых семей в установленном порядке участниками Подпрограммы;</w:t>
      </w:r>
    </w:p>
    <w:p w:rsidR="003D00FA" w:rsidRPr="00B71DD1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B71DD1">
        <w:rPr>
          <w:rFonts w:eastAsia="Calibri"/>
          <w:sz w:val="28"/>
          <w:szCs w:val="28"/>
          <w:lang w:eastAsia="en-US"/>
        </w:rPr>
        <w:t>формирование списка молодых семей – участников Подпрограмм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BA09BE">
        <w:rPr>
          <w:sz w:val="28"/>
          <w:szCs w:val="28"/>
        </w:rPr>
        <w:t>изъявивших желание получить социальную выплату в планируемом году</w:t>
      </w:r>
      <w:r w:rsidRPr="00B71DD1">
        <w:rPr>
          <w:rFonts w:eastAsia="Calibri"/>
          <w:sz w:val="28"/>
          <w:szCs w:val="28"/>
          <w:lang w:eastAsia="en-US"/>
        </w:rPr>
        <w:t>;</w:t>
      </w:r>
    </w:p>
    <w:p w:rsidR="003D00FA" w:rsidRPr="00BA09BE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Pr="00B71DD1">
        <w:rPr>
          <w:rFonts w:eastAsia="Calibri"/>
          <w:sz w:val="28"/>
          <w:szCs w:val="28"/>
          <w:lang w:eastAsia="en-US"/>
        </w:rPr>
        <w:t>выдача</w:t>
      </w:r>
      <w:r>
        <w:rPr>
          <w:rFonts w:eastAsia="Calibri"/>
          <w:sz w:val="28"/>
          <w:szCs w:val="28"/>
          <w:lang w:eastAsia="en-US"/>
        </w:rPr>
        <w:t xml:space="preserve"> (отказ в выдаче) </w:t>
      </w:r>
      <w:r w:rsidRPr="00B71DD1">
        <w:rPr>
          <w:rFonts w:eastAsia="Calibri"/>
          <w:sz w:val="28"/>
          <w:szCs w:val="28"/>
          <w:lang w:eastAsia="en-US"/>
        </w:rPr>
        <w:t>молодым семьям в установленном порядке свидетельств о праве на получение социальной выплаты</w:t>
      </w:r>
      <w:r w:rsidRPr="00BA09BE">
        <w:rPr>
          <w:rFonts w:eastAsia="Calibri"/>
          <w:sz w:val="28"/>
          <w:szCs w:val="28"/>
          <w:lang w:eastAsia="en-US"/>
        </w:rPr>
        <w:t>;</w:t>
      </w:r>
    </w:p>
    <w:p w:rsidR="003D00FA" w:rsidRDefault="003D00FA" w:rsidP="003D0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Pr="00B71DD1">
        <w:rPr>
          <w:rFonts w:eastAsia="Calibri"/>
          <w:sz w:val="28"/>
          <w:szCs w:val="28"/>
          <w:lang w:eastAsia="en-US"/>
        </w:rPr>
        <w:t xml:space="preserve">предоставление </w:t>
      </w:r>
      <w:r>
        <w:rPr>
          <w:rFonts w:eastAsia="Calibri"/>
          <w:sz w:val="28"/>
          <w:szCs w:val="28"/>
          <w:lang w:eastAsia="en-US"/>
        </w:rPr>
        <w:t xml:space="preserve">(отказ в предоставлении) </w:t>
      </w:r>
      <w:r w:rsidRPr="00B71DD1">
        <w:rPr>
          <w:rFonts w:eastAsia="Calibri"/>
          <w:sz w:val="28"/>
          <w:szCs w:val="28"/>
          <w:lang w:eastAsia="en-US"/>
        </w:rPr>
        <w:t>молодым семьям социальных выплат.</w:t>
      </w:r>
      <w:r>
        <w:rPr>
          <w:rFonts w:eastAsia="Calibri"/>
          <w:sz w:val="28"/>
          <w:szCs w:val="28"/>
          <w:lang w:eastAsia="en-US"/>
        </w:rPr>
        <w:t>»;</w:t>
      </w:r>
    </w:p>
    <w:p w:rsidR="003D00FA" w:rsidRDefault="003D00FA" w:rsidP="003D0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41FE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F41FE2" w:rsidRDefault="003D00FA" w:rsidP="00F41FE2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1FE2">
        <w:rPr>
          <w:sz w:val="28"/>
          <w:szCs w:val="28"/>
        </w:rPr>
        <w:t>Ресурсное обеспечение Подпрограммы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D27A8C">
        <w:rPr>
          <w:sz w:val="28"/>
          <w:szCs w:val="28"/>
        </w:rPr>
        <w:t>финансировани</w:t>
      </w:r>
      <w:r>
        <w:rPr>
          <w:sz w:val="28"/>
          <w:szCs w:val="28"/>
        </w:rPr>
        <w:t xml:space="preserve">я </w:t>
      </w:r>
      <w:r w:rsidRPr="00D27A8C">
        <w:rPr>
          <w:sz w:val="28"/>
          <w:szCs w:val="28"/>
        </w:rPr>
        <w:t xml:space="preserve">подпрограммы «Обеспечение жильем молодых семей в городе» составляет </w:t>
      </w:r>
      <w:r>
        <w:rPr>
          <w:sz w:val="28"/>
          <w:szCs w:val="28"/>
        </w:rPr>
        <w:t>8</w:t>
      </w:r>
      <w:r w:rsidR="00EC5024" w:rsidRPr="00EC5024">
        <w:rPr>
          <w:sz w:val="28"/>
          <w:szCs w:val="28"/>
        </w:rPr>
        <w:t>4</w:t>
      </w:r>
      <w:r w:rsidRPr="00D27A8C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254</w:t>
      </w:r>
      <w:r w:rsidRPr="00D27A8C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920</w:t>
      </w:r>
      <w:r w:rsidRPr="00D27A8C">
        <w:rPr>
          <w:sz w:val="28"/>
          <w:szCs w:val="28"/>
        </w:rPr>
        <w:t>,</w:t>
      </w:r>
      <w:r w:rsidR="00EC5024" w:rsidRPr="00EC5024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D27A8C">
        <w:rPr>
          <w:sz w:val="28"/>
          <w:szCs w:val="28"/>
        </w:rPr>
        <w:t xml:space="preserve"> рублей, в том числе по годам:</w:t>
      </w:r>
    </w:p>
    <w:p w:rsidR="003D00FA" w:rsidRPr="00D27A8C" w:rsidRDefault="003D00FA" w:rsidP="003D00FA">
      <w:pPr>
        <w:ind w:firstLine="709"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7 год – 1 029 294,00 рублей;</w:t>
      </w:r>
    </w:p>
    <w:p w:rsidR="003D00FA" w:rsidRPr="00D27A8C" w:rsidRDefault="003D00FA" w:rsidP="003D00FA">
      <w:pPr>
        <w:ind w:firstLine="709"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8 год – 39 216 172,80 рублей;</w:t>
      </w:r>
    </w:p>
    <w:p w:rsidR="003D00FA" w:rsidRPr="00D27A8C" w:rsidRDefault="003D00FA" w:rsidP="003D00FA">
      <w:pPr>
        <w:ind w:firstLine="709"/>
        <w:jc w:val="both"/>
        <w:rPr>
          <w:sz w:val="28"/>
          <w:szCs w:val="28"/>
        </w:rPr>
      </w:pPr>
      <w:r w:rsidRPr="00D27A8C">
        <w:rPr>
          <w:sz w:val="28"/>
          <w:szCs w:val="28"/>
        </w:rPr>
        <w:t xml:space="preserve">2019 год – </w:t>
      </w:r>
      <w:r w:rsidR="00EC5024">
        <w:rPr>
          <w:sz w:val="28"/>
          <w:szCs w:val="28"/>
          <w:lang w:val="en-US"/>
        </w:rPr>
        <w:t>21</w:t>
      </w:r>
      <w:r w:rsidRPr="00D27A8C"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795</w:t>
      </w:r>
      <w:r w:rsidRPr="00D27A8C"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564</w:t>
      </w:r>
      <w:r w:rsidRPr="00D27A8C">
        <w:rPr>
          <w:sz w:val="28"/>
          <w:szCs w:val="28"/>
        </w:rPr>
        <w:t>,</w:t>
      </w:r>
      <w:r w:rsidR="00EC5024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</w:t>
      </w:r>
      <w:r w:rsidRPr="00D27A8C">
        <w:rPr>
          <w:sz w:val="28"/>
          <w:szCs w:val="28"/>
        </w:rPr>
        <w:t xml:space="preserve">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0 год – 7 404 63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1 год – 7 404 63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2 год – 7 404 630,00 рублей.</w:t>
      </w:r>
    </w:p>
    <w:p w:rsidR="003D00FA" w:rsidRPr="00D27A8C" w:rsidRDefault="003D00FA" w:rsidP="003D00FA">
      <w:pPr>
        <w:pStyle w:val="a7"/>
        <w:ind w:firstLine="709"/>
        <w:jc w:val="both"/>
      </w:pPr>
      <w:r w:rsidRPr="00D27A8C">
        <w:t>Из них за счет средств: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федерального бюджета в сумме 3 641 958 ,45 рублей, в том числе по годам: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7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8 год – 3 641 958,45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9 год – 0,00 рублей;</w:t>
      </w:r>
    </w:p>
    <w:p w:rsidR="003D00FA" w:rsidRPr="00D27A8C" w:rsidRDefault="003D00FA" w:rsidP="003D00FA">
      <w:pPr>
        <w:ind w:firstLine="709"/>
        <w:jc w:val="both"/>
        <w:rPr>
          <w:sz w:val="28"/>
          <w:szCs w:val="28"/>
        </w:rPr>
      </w:pPr>
      <w:r w:rsidRPr="00D27A8C">
        <w:rPr>
          <w:sz w:val="28"/>
          <w:szCs w:val="28"/>
        </w:rPr>
        <w:lastRenderedPageBreak/>
        <w:t>2020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1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2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5</w:t>
      </w:r>
      <w:r w:rsidR="00EC5024" w:rsidRPr="00EC5024">
        <w:rPr>
          <w:sz w:val="28"/>
          <w:szCs w:val="28"/>
        </w:rPr>
        <w:t>5</w:t>
      </w:r>
      <w:r w:rsidRPr="00D27A8C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276</w:t>
      </w:r>
      <w:r w:rsidRPr="00D27A8C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434</w:t>
      </w:r>
      <w:r w:rsidRPr="00D27A8C">
        <w:rPr>
          <w:sz w:val="28"/>
          <w:szCs w:val="28"/>
        </w:rPr>
        <w:t>,</w:t>
      </w:r>
      <w:r w:rsidR="00EC5024" w:rsidRPr="00EC5024">
        <w:rPr>
          <w:sz w:val="28"/>
          <w:szCs w:val="28"/>
        </w:rPr>
        <w:t>93</w:t>
      </w:r>
      <w:r w:rsidRPr="00D27A8C">
        <w:rPr>
          <w:sz w:val="28"/>
          <w:szCs w:val="28"/>
        </w:rPr>
        <w:t xml:space="preserve"> рублей, в том числе по годам: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7 год – 957 243,42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8 год – 33 613 405,71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 xml:space="preserve">2019 год – </w:t>
      </w:r>
      <w:r w:rsidR="00EC5024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705</w:t>
      </w:r>
      <w:r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785</w:t>
      </w:r>
      <w:r>
        <w:rPr>
          <w:sz w:val="28"/>
          <w:szCs w:val="28"/>
        </w:rPr>
        <w:t>,</w:t>
      </w:r>
      <w:r w:rsidR="00EC5024">
        <w:rPr>
          <w:sz w:val="28"/>
          <w:szCs w:val="28"/>
          <w:lang w:val="en-US"/>
        </w:rPr>
        <w:t>80</w:t>
      </w:r>
      <w:r>
        <w:rPr>
          <w:sz w:val="28"/>
          <w:szCs w:val="28"/>
        </w:rPr>
        <w:t xml:space="preserve"> </w:t>
      </w:r>
      <w:r w:rsidRPr="00D27A8C">
        <w:rPr>
          <w:sz w:val="28"/>
          <w:szCs w:val="28"/>
        </w:rPr>
        <w:t>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0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1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2 год – 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бюджета города Ставрополя в сумме 2</w:t>
      </w:r>
      <w:r>
        <w:rPr>
          <w:sz w:val="28"/>
          <w:szCs w:val="28"/>
        </w:rPr>
        <w:t>5</w:t>
      </w:r>
      <w:r w:rsidRPr="00D27A8C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336</w:t>
      </w:r>
      <w:r w:rsidRPr="00D27A8C">
        <w:rPr>
          <w:sz w:val="28"/>
          <w:szCs w:val="28"/>
        </w:rPr>
        <w:t> </w:t>
      </w:r>
      <w:r w:rsidR="00EC5024" w:rsidRPr="00EC5024">
        <w:rPr>
          <w:sz w:val="28"/>
          <w:szCs w:val="28"/>
        </w:rPr>
        <w:t>527</w:t>
      </w:r>
      <w:r w:rsidRPr="00D27A8C">
        <w:rPr>
          <w:sz w:val="28"/>
          <w:szCs w:val="28"/>
        </w:rPr>
        <w:t>,</w:t>
      </w:r>
      <w:r w:rsidR="00EC5024" w:rsidRPr="00EC5024">
        <w:rPr>
          <w:sz w:val="28"/>
          <w:szCs w:val="28"/>
        </w:rPr>
        <w:t xml:space="preserve">42 </w:t>
      </w:r>
      <w:r w:rsidRPr="00D27A8C">
        <w:rPr>
          <w:sz w:val="28"/>
          <w:szCs w:val="28"/>
        </w:rPr>
        <w:t>рублей, в том числе по годам: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7 год – 72 050,58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18 год – 1 960 808,64 рублей;</w:t>
      </w:r>
    </w:p>
    <w:p w:rsidR="003D00FA" w:rsidRPr="00D27A8C" w:rsidRDefault="003D00FA" w:rsidP="003D00FA">
      <w:pPr>
        <w:ind w:firstLine="709"/>
        <w:jc w:val="both"/>
        <w:rPr>
          <w:sz w:val="28"/>
          <w:szCs w:val="28"/>
        </w:rPr>
      </w:pPr>
      <w:r w:rsidRPr="00D27A8C">
        <w:rPr>
          <w:sz w:val="28"/>
          <w:szCs w:val="28"/>
        </w:rPr>
        <w:t xml:space="preserve">2019 год – </w:t>
      </w:r>
      <w:r w:rsidR="00EC5024">
        <w:rPr>
          <w:sz w:val="28"/>
          <w:szCs w:val="28"/>
          <w:lang w:val="en-US"/>
        </w:rPr>
        <w:t>1 089</w:t>
      </w:r>
      <w:r w:rsidR="00EC5024">
        <w:rPr>
          <w:sz w:val="28"/>
          <w:szCs w:val="28"/>
        </w:rPr>
        <w:t> </w:t>
      </w:r>
      <w:r w:rsidR="00EC5024">
        <w:rPr>
          <w:sz w:val="28"/>
          <w:szCs w:val="28"/>
          <w:lang w:val="en-US"/>
        </w:rPr>
        <w:t>778</w:t>
      </w:r>
      <w:r w:rsidRPr="00D27A8C">
        <w:rPr>
          <w:sz w:val="28"/>
          <w:szCs w:val="28"/>
        </w:rPr>
        <w:t>,</w:t>
      </w:r>
      <w:r w:rsidR="00EC5024">
        <w:rPr>
          <w:sz w:val="28"/>
          <w:szCs w:val="28"/>
          <w:lang w:val="en-US"/>
        </w:rPr>
        <w:t>20</w:t>
      </w:r>
      <w:r w:rsidRPr="00D27A8C">
        <w:rPr>
          <w:sz w:val="28"/>
          <w:szCs w:val="28"/>
        </w:rPr>
        <w:t xml:space="preserve">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0 год – 7 404 63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1 год – 7 404 63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sz w:val="28"/>
          <w:szCs w:val="28"/>
        </w:rPr>
      </w:pPr>
      <w:r w:rsidRPr="00D27A8C">
        <w:rPr>
          <w:sz w:val="28"/>
          <w:szCs w:val="28"/>
        </w:rPr>
        <w:t>2022 год – 7 404 630,00 рублей;</w:t>
      </w:r>
    </w:p>
    <w:p w:rsidR="003D00FA" w:rsidRPr="00D27A8C" w:rsidRDefault="003D00FA" w:rsidP="003D00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A8C">
        <w:rPr>
          <w:sz w:val="28"/>
          <w:szCs w:val="28"/>
        </w:rPr>
        <w:t>собственных и заемных средств молодых семей, используемых для частичной оплаты стоимости приобретаемого жилья или строительства жилого дома</w:t>
      </w:r>
      <w:r>
        <w:rPr>
          <w:sz w:val="28"/>
          <w:szCs w:val="28"/>
        </w:rPr>
        <w:t>.</w:t>
      </w:r>
    </w:p>
    <w:p w:rsidR="003D00FA" w:rsidRPr="004512F1" w:rsidRDefault="003D00FA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2F1">
        <w:rPr>
          <w:rFonts w:ascii="Times New Roman" w:eastAsia="Calibri" w:hAnsi="Times New Roman" w:cs="Times New Roman"/>
          <w:sz w:val="28"/>
          <w:szCs w:val="28"/>
          <w:lang w:eastAsia="en-US"/>
        </w:rPr>
        <w:t>Объем средств бюджета города Ставрополя для реализации Подпрограммы может корректироваться в зависимости от объема средств, выделенных из федерального бюджета и бюджета Ставропольского края.</w:t>
      </w:r>
    </w:p>
    <w:p w:rsidR="003D00FA" w:rsidRDefault="003D00FA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финансовых средств муниципальному образованию городу Ставрополю Ставропольского края из федерального бюджета и бюджета Ставропольского края осуществляется в рамках постановления Правительства Российской Федерации от 17 декабря 2010 г. № 1050                                   </w:t>
      </w:r>
      <w:r w:rsidRPr="00D27A8C">
        <w:rPr>
          <w:rFonts w:ascii="Times New Roman" w:eastAsia="Calibri" w:hAnsi="Times New Roman" w:cs="Times New Roman"/>
          <w:sz w:val="28"/>
          <w:szCs w:val="28"/>
          <w:lang w:eastAsia="en-US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я Правительства Ставропольского края от 29 декабря 201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625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27A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государственной программы Ставропольского края «Развитие градостроительства, строительства и архитектуры», </w:t>
      </w:r>
      <w:r w:rsidRPr="00451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равовых актов Российской Федерации и Ставропольского края о предоставлении субсидий на </w:t>
      </w:r>
      <w:proofErr w:type="spellStart"/>
      <w:r w:rsidRPr="004512F1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е</w:t>
      </w:r>
      <w:proofErr w:type="spellEnd"/>
      <w:r w:rsidRPr="00451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социальных выплат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3D00FA" w:rsidRDefault="00F41FE2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ии 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Перечень и общая характеристика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подпрограммы «Обеспеч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ем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ых семей в городе Ставрополе»</w:t>
      </w:r>
      <w:r w:rsidRPr="00F41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дпрограмме 1:</w:t>
      </w:r>
    </w:p>
    <w:p w:rsidR="00F41FE2" w:rsidRDefault="00F41FE2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:</w:t>
      </w:r>
    </w:p>
    <w:p w:rsidR="00241BE2" w:rsidRDefault="00F41FE2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троке </w:t>
      </w:r>
      <w:r w:rsidR="00241BE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9 год</w:t>
      </w:r>
      <w:r w:rsidR="00241BE2">
        <w:rPr>
          <w:rFonts w:ascii="Times New Roman" w:eastAsia="Calibri" w:hAnsi="Times New Roman" w:cs="Times New Roman"/>
          <w:sz w:val="28"/>
          <w:szCs w:val="28"/>
          <w:lang w:eastAsia="en-US"/>
        </w:rPr>
        <w:t>»:</w:t>
      </w:r>
    </w:p>
    <w:p w:rsidR="00241BE2" w:rsidRDefault="003D00FA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графе 3</w:t>
      </w:r>
      <w:r w:rsidRPr="001B7F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фры «15 089 000,85»</w:t>
      </w:r>
      <w:r w:rsidR="00241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ами «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241BE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795</w:t>
      </w:r>
      <w:r w:rsidR="00241BE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564</w:t>
      </w:r>
      <w:r w:rsidR="00241BE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241BE2">
        <w:rPr>
          <w:rFonts w:ascii="Times New Roman" w:eastAsia="Calibri" w:hAnsi="Times New Roman" w:cs="Times New Roman"/>
          <w:sz w:val="28"/>
          <w:szCs w:val="28"/>
          <w:lang w:eastAsia="en-US"/>
        </w:rPr>
        <w:t>0»;</w:t>
      </w:r>
    </w:p>
    <w:p w:rsidR="00241BE2" w:rsidRDefault="00241BE2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графе 5</w:t>
      </w:r>
      <w:r w:rsidRPr="001B7F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фры «12 484 370,85» заменить цифрами «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70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7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8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8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241BE2" w:rsidRDefault="00241BE2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графе 6 цифры «2 604 630,00» заменить цифрами «</w:t>
      </w:r>
      <w:r w:rsidR="00F56EA8">
        <w:rPr>
          <w:rFonts w:ascii="Times New Roman" w:eastAsia="Calibri" w:hAnsi="Times New Roman" w:cs="Times New Roman"/>
          <w:sz w:val="28"/>
          <w:szCs w:val="28"/>
          <w:lang w:eastAsia="en-US"/>
        </w:rPr>
        <w:t>1 08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77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241BE2" w:rsidRDefault="00241BE2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строке «Итого по Подпрограмме»:</w:t>
      </w:r>
    </w:p>
    <w:p w:rsidR="003D00FA" w:rsidRDefault="00241BE2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рафе 3 цифры 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>«77 548 357,65» замен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8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254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920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80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3D00FA" w:rsidRDefault="003D00FA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графе 5</w:t>
      </w:r>
      <w:r w:rsidRPr="001B7F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фры «47 055 019,98» заменить цифрами «5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27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43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9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3D00FA" w:rsidRDefault="003D00FA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графе 6 цифры «26 851 379,22» заменить цифрами «25 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33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52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56EA8" w:rsidRPr="00F56EA8"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F1D03" w:rsidRDefault="00241BE2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приложении 2 </w:t>
      </w:r>
      <w:r w:rsidR="00CF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етодика и критерии оценки 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муниципальной программы «Обеспечение жильем молодых семей в городе Ставрополе»</w:t>
      </w:r>
      <w:r w:rsidR="00CF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дпрограмме 1:</w:t>
      </w:r>
    </w:p>
    <w:p w:rsidR="008F2C6C" w:rsidRDefault="008F2C6C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наименовании слова «жильем молодых семей в городе Ставрополе» заменить словами «жильем населения города Ставрополя»;</w:t>
      </w:r>
    </w:p>
    <w:p w:rsidR="00CF1D03" w:rsidRDefault="00CF1D03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рафе 7 пункта 1 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>цифры «11 (1)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ами «16 (1)»;</w:t>
      </w:r>
    </w:p>
    <w:p w:rsidR="003D00FA" w:rsidRDefault="00CF1D03" w:rsidP="003D00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рафе 7 пункта 2 цифры </w:t>
      </w:r>
      <w:r w:rsidR="003D00FA">
        <w:rPr>
          <w:rFonts w:ascii="Times New Roman" w:eastAsia="Calibri" w:hAnsi="Times New Roman" w:cs="Times New Roman"/>
          <w:sz w:val="28"/>
          <w:szCs w:val="28"/>
          <w:lang w:eastAsia="en-US"/>
        </w:rPr>
        <w:t>«1,3» заменить цифрами «1,8»;</w:t>
      </w:r>
    </w:p>
    <w:p w:rsidR="00F24EFE" w:rsidRDefault="00F24EFE" w:rsidP="00B85F96">
      <w:pPr>
        <w:pStyle w:val="aa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 4 «Подпрограмма «Переселение граждан из аварийного жилищного фонда в городе Ставрополе»</w:t>
      </w:r>
      <w:r w:rsidR="00C75503">
        <w:rPr>
          <w:rFonts w:eastAsia="Calibri"/>
          <w:sz w:val="28"/>
          <w:szCs w:val="28"/>
        </w:rPr>
        <w:t xml:space="preserve"> (далее – </w:t>
      </w:r>
      <w:r w:rsidR="00C75503">
        <w:rPr>
          <w:rFonts w:eastAsia="Calibri"/>
          <w:sz w:val="28"/>
          <w:szCs w:val="28"/>
        </w:rPr>
        <w:br/>
        <w:t>Подпрограмма 2)</w:t>
      </w:r>
      <w:r>
        <w:rPr>
          <w:rFonts w:eastAsia="Calibri"/>
          <w:sz w:val="28"/>
          <w:szCs w:val="28"/>
        </w:rPr>
        <w:t>:</w:t>
      </w:r>
    </w:p>
    <w:p w:rsidR="00C75503" w:rsidRPr="00C75503" w:rsidRDefault="00F24EFE" w:rsidP="00C755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75503">
        <w:rPr>
          <w:rFonts w:eastAsia="Calibri"/>
          <w:sz w:val="28"/>
          <w:szCs w:val="28"/>
        </w:rPr>
        <w:t xml:space="preserve">а) </w:t>
      </w:r>
      <w:r w:rsidR="00C75503" w:rsidRPr="00C75503">
        <w:rPr>
          <w:rFonts w:eastAsia="Calibri"/>
          <w:sz w:val="28"/>
          <w:szCs w:val="28"/>
        </w:rPr>
        <w:t xml:space="preserve">в </w:t>
      </w:r>
      <w:hyperlink r:id="rId14" w:history="1">
        <w:r w:rsidR="00C75503" w:rsidRPr="00C75503">
          <w:rPr>
            <w:rFonts w:eastAsia="Calibri"/>
            <w:sz w:val="28"/>
            <w:szCs w:val="28"/>
          </w:rPr>
          <w:t>паспорте</w:t>
        </w:r>
      </w:hyperlink>
      <w:r w:rsidR="004639C1">
        <w:rPr>
          <w:rFonts w:eastAsia="Calibri"/>
          <w:sz w:val="28"/>
          <w:szCs w:val="28"/>
        </w:rPr>
        <w:t xml:space="preserve"> Подпрограммы 2</w:t>
      </w:r>
      <w:r w:rsidR="00C75503" w:rsidRPr="00C75503">
        <w:rPr>
          <w:rFonts w:eastAsia="Calibri"/>
          <w:sz w:val="28"/>
          <w:szCs w:val="28"/>
        </w:rPr>
        <w:t>:</w:t>
      </w:r>
    </w:p>
    <w:p w:rsidR="00C75503" w:rsidRDefault="00C75503" w:rsidP="00C75503">
      <w:pPr>
        <w:pStyle w:val="ab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зицию «Цели и задачи </w:t>
      </w:r>
      <w:r w:rsidR="009A1072">
        <w:rPr>
          <w:b w:val="0"/>
          <w:sz w:val="28"/>
          <w:szCs w:val="28"/>
        </w:rPr>
        <w:t>Подпрограммы</w:t>
      </w:r>
      <w:r>
        <w:rPr>
          <w:b w:val="0"/>
          <w:sz w:val="28"/>
          <w:szCs w:val="28"/>
        </w:rPr>
        <w:t>» изложить в следующей редакции:</w:t>
      </w:r>
    </w:p>
    <w:p w:rsidR="00C75503" w:rsidRDefault="00C75503" w:rsidP="00C75503">
      <w:pPr>
        <w:pStyle w:val="ab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E53F18">
        <w:rPr>
          <w:b w:val="0"/>
          <w:sz w:val="28"/>
          <w:szCs w:val="28"/>
        </w:rPr>
        <w:t>Ц</w:t>
      </w:r>
      <w:r>
        <w:rPr>
          <w:b w:val="0"/>
          <w:sz w:val="28"/>
          <w:szCs w:val="28"/>
        </w:rPr>
        <w:t>елями П</w:t>
      </w:r>
      <w:r w:rsidR="004639C1">
        <w:rPr>
          <w:b w:val="0"/>
          <w:sz w:val="28"/>
          <w:szCs w:val="28"/>
        </w:rPr>
        <w:t xml:space="preserve">одпрограммы </w:t>
      </w:r>
      <w:r>
        <w:rPr>
          <w:b w:val="0"/>
          <w:sz w:val="28"/>
          <w:szCs w:val="28"/>
        </w:rPr>
        <w:t>являются:</w:t>
      </w:r>
    </w:p>
    <w:p w:rsidR="00C75503" w:rsidRDefault="00C75503" w:rsidP="00C755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онное и финансовое обеспечение переселения граждан из многоквартирных домов, признанных в установленном порядке до 01 января 2017 года аварийными и подлежащими сносу или реконструкции в связи с физическим износом в процессе их эксплуатации (далее - аварийные многоквартирные дома);</w:t>
      </w:r>
    </w:p>
    <w:p w:rsidR="00C75503" w:rsidRDefault="00C75503" w:rsidP="00C755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ение безопасных условий проживания граждан </w:t>
      </w:r>
      <w:r w:rsidR="00547A7C">
        <w:rPr>
          <w:rFonts w:eastAsia="Calibri"/>
          <w:sz w:val="28"/>
          <w:szCs w:val="28"/>
        </w:rPr>
        <w:t>путем</w:t>
      </w:r>
      <w:r>
        <w:rPr>
          <w:rFonts w:eastAsia="Calibri"/>
          <w:sz w:val="28"/>
          <w:szCs w:val="28"/>
        </w:rPr>
        <w:t xml:space="preserve"> изъятия жилого помещения, в связи с изъятием земельного участка для муниципальных нужд, в соответствии </w:t>
      </w:r>
      <w:r w:rsidR="00E53F18">
        <w:rPr>
          <w:rFonts w:eastAsia="Calibri"/>
          <w:sz w:val="28"/>
          <w:szCs w:val="28"/>
        </w:rPr>
        <w:t>с действующим законодательством.</w:t>
      </w:r>
    </w:p>
    <w:p w:rsidR="00C75503" w:rsidRDefault="00E53F18" w:rsidP="00C755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C75503">
        <w:rPr>
          <w:rFonts w:eastAsia="Calibri"/>
          <w:sz w:val="28"/>
          <w:szCs w:val="28"/>
        </w:rPr>
        <w:t>адачами П</w:t>
      </w:r>
      <w:r w:rsidR="004639C1">
        <w:rPr>
          <w:rFonts w:eastAsia="Calibri"/>
          <w:sz w:val="28"/>
          <w:szCs w:val="28"/>
        </w:rPr>
        <w:t xml:space="preserve">одпрограммы </w:t>
      </w:r>
      <w:r w:rsidR="00C75503">
        <w:rPr>
          <w:rFonts w:eastAsia="Calibri"/>
          <w:sz w:val="28"/>
          <w:szCs w:val="28"/>
        </w:rPr>
        <w:t>являются:</w:t>
      </w:r>
    </w:p>
    <w:p w:rsidR="00C75503" w:rsidRDefault="00C75503" w:rsidP="00C755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безопасных и благоприятных условий проживания граждан на территории города Ставрополя;</w:t>
      </w:r>
    </w:p>
    <w:p w:rsidR="00C75503" w:rsidRDefault="00C75503" w:rsidP="00C755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жилищных прав собственник</w:t>
      </w:r>
      <w:r w:rsidR="00547A7C">
        <w:rPr>
          <w:rFonts w:eastAsia="Calibri"/>
          <w:sz w:val="28"/>
          <w:szCs w:val="28"/>
        </w:rPr>
        <w:t xml:space="preserve">ов </w:t>
      </w:r>
      <w:r>
        <w:rPr>
          <w:rFonts w:eastAsia="Calibri"/>
          <w:sz w:val="28"/>
          <w:szCs w:val="28"/>
        </w:rPr>
        <w:t>изымаем</w:t>
      </w:r>
      <w:r w:rsidR="00547A7C">
        <w:rPr>
          <w:rFonts w:eastAsia="Calibri"/>
          <w:sz w:val="28"/>
          <w:szCs w:val="28"/>
        </w:rPr>
        <w:t xml:space="preserve">ых </w:t>
      </w:r>
      <w:r>
        <w:rPr>
          <w:rFonts w:eastAsia="Calibri"/>
          <w:sz w:val="28"/>
          <w:szCs w:val="28"/>
        </w:rPr>
        <w:t>жил</w:t>
      </w:r>
      <w:r w:rsidR="00547A7C">
        <w:rPr>
          <w:rFonts w:eastAsia="Calibri"/>
          <w:sz w:val="28"/>
          <w:szCs w:val="28"/>
        </w:rPr>
        <w:t xml:space="preserve">ых </w:t>
      </w:r>
      <w:r>
        <w:rPr>
          <w:rFonts w:eastAsia="Calibri"/>
          <w:sz w:val="28"/>
          <w:szCs w:val="28"/>
        </w:rPr>
        <w:t>помещени</w:t>
      </w:r>
      <w:r w:rsidR="00547A7C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связи с изъятием земельного участка для муниципальных нужд, на котором расположен аварийный многоквартирный дом; </w:t>
      </w:r>
    </w:p>
    <w:p w:rsidR="00C75503" w:rsidRDefault="00C75503" w:rsidP="00C755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кращение количества аварийных многоквартирных домов;</w:t>
      </w:r>
    </w:p>
    <w:p w:rsidR="00C75503" w:rsidRDefault="00C75503" w:rsidP="00C755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ение жилищных прав граждан, проживающих по договору социального найма в жилых помещениях муниципального жилищного фонда и собственников, проживающих в жилых помещениях, находящихся в аварийных многоквартирных </w:t>
      </w:r>
      <w:r w:rsidRPr="003F5C6C">
        <w:rPr>
          <w:rFonts w:eastAsia="Calibri"/>
          <w:sz w:val="28"/>
          <w:szCs w:val="28"/>
        </w:rPr>
        <w:t>домах</w:t>
      </w:r>
      <w:r w:rsidRPr="003F5C6C">
        <w:rPr>
          <w:sz w:val="28"/>
          <w:szCs w:val="28"/>
        </w:rPr>
        <w:t>»;</w:t>
      </w:r>
    </w:p>
    <w:p w:rsidR="00F24EFE" w:rsidRPr="00F24EFE" w:rsidRDefault="007A4119" w:rsidP="007A4119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40913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«Ресурсное обеспечение Подпрограммы» </w:t>
      </w:r>
      <w:r w:rsidRPr="00640913">
        <w:rPr>
          <w:sz w:val="28"/>
          <w:szCs w:val="28"/>
        </w:rPr>
        <w:t>изложить в следующей редакции: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Финансирование Подпрограммы составляет </w:t>
      </w:r>
      <w:r w:rsidR="004B27D5">
        <w:rPr>
          <w:rFonts w:eastAsia="Calibri"/>
          <w:sz w:val="28"/>
          <w:szCs w:val="28"/>
        </w:rPr>
        <w:t>6</w:t>
      </w:r>
      <w:r w:rsidR="00170FE6">
        <w:rPr>
          <w:rFonts w:eastAsia="Calibri"/>
          <w:sz w:val="28"/>
          <w:szCs w:val="28"/>
        </w:rPr>
        <w:t>5</w:t>
      </w:r>
      <w:r w:rsidR="004B27D5">
        <w:rPr>
          <w:rFonts w:eastAsia="Calibri"/>
          <w:sz w:val="28"/>
          <w:szCs w:val="28"/>
        </w:rPr>
        <w:t> </w:t>
      </w:r>
      <w:bookmarkStart w:id="0" w:name="_GoBack"/>
      <w:bookmarkEnd w:id="0"/>
      <w:r w:rsidR="00170FE6">
        <w:rPr>
          <w:rFonts w:eastAsia="Calibri"/>
          <w:sz w:val="28"/>
          <w:szCs w:val="28"/>
        </w:rPr>
        <w:t>504</w:t>
      </w:r>
      <w:r w:rsidR="004B27D5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171</w:t>
      </w:r>
      <w:r w:rsidR="004B27D5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9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685D44" w:rsidRDefault="006F4D78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85D44">
        <w:rPr>
          <w:rFonts w:eastAsia="Calibri"/>
          <w:sz w:val="28"/>
          <w:szCs w:val="28"/>
        </w:rPr>
        <w:t xml:space="preserve">017 год </w:t>
      </w:r>
      <w:r w:rsidR="004B27D5">
        <w:rPr>
          <w:rFonts w:eastAsia="Calibri"/>
          <w:sz w:val="28"/>
          <w:szCs w:val="28"/>
        </w:rPr>
        <w:t>–</w:t>
      </w:r>
      <w:r w:rsidR="00685D44"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018 год </w:t>
      </w:r>
      <w:r w:rsidR="004B27D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4B27D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4B27D5">
        <w:rPr>
          <w:rFonts w:eastAsia="Calibri"/>
          <w:sz w:val="28"/>
          <w:szCs w:val="28"/>
        </w:rPr>
        <w:t>6</w:t>
      </w:r>
      <w:r w:rsidR="00170FE6">
        <w:rPr>
          <w:rFonts w:eastAsia="Calibri"/>
          <w:sz w:val="28"/>
          <w:szCs w:val="28"/>
        </w:rPr>
        <w:t>5</w:t>
      </w:r>
      <w:r w:rsidR="004B27D5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504</w:t>
      </w:r>
      <w:r w:rsidR="004B27D5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171</w:t>
      </w:r>
      <w:r w:rsidR="004B27D5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9</w:t>
      </w:r>
      <w:r>
        <w:rPr>
          <w:rFonts w:eastAsia="Calibri"/>
          <w:sz w:val="28"/>
          <w:szCs w:val="28"/>
        </w:rPr>
        <w:t xml:space="preserve">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2A6D8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2A6D8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2A6D8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.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них за счет средств: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нда содействия реформированию жилищно-коммунального хозяйства в сумме 16</w:t>
      </w:r>
      <w:r w:rsidR="00827B4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49</w:t>
      </w:r>
      <w:r w:rsidR="00827B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20,34 рубля, в том числе по годам: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6</w:t>
      </w:r>
      <w:r w:rsidR="00827B4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49</w:t>
      </w:r>
      <w:r w:rsidR="00827B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20,34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а Ставропольского края в сумме </w:t>
      </w:r>
      <w:r w:rsidR="00827B4F">
        <w:rPr>
          <w:rFonts w:eastAsia="Calibri"/>
          <w:sz w:val="28"/>
          <w:szCs w:val="28"/>
        </w:rPr>
        <w:t>4</w:t>
      </w:r>
      <w:r w:rsidR="00170FE6">
        <w:rPr>
          <w:rFonts w:eastAsia="Calibri"/>
          <w:sz w:val="28"/>
          <w:szCs w:val="28"/>
        </w:rPr>
        <w:t>7</w:t>
      </w:r>
      <w:r w:rsidR="00827B4F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062</w:t>
      </w:r>
      <w:r w:rsidR="00827B4F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272</w:t>
      </w:r>
      <w:r w:rsidR="00827B4F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4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827B4F">
        <w:rPr>
          <w:rFonts w:eastAsia="Calibri"/>
          <w:sz w:val="28"/>
          <w:szCs w:val="28"/>
        </w:rPr>
        <w:t>4</w:t>
      </w:r>
      <w:r w:rsidR="00170FE6">
        <w:rPr>
          <w:rFonts w:eastAsia="Calibri"/>
          <w:sz w:val="28"/>
          <w:szCs w:val="28"/>
        </w:rPr>
        <w:t>7</w:t>
      </w:r>
      <w:r w:rsidR="00827B4F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062</w:t>
      </w:r>
      <w:r w:rsidR="00827B4F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272</w:t>
      </w:r>
      <w:r w:rsidR="00827B4F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4</w:t>
      </w:r>
      <w:r>
        <w:rPr>
          <w:rFonts w:eastAsia="Calibri"/>
          <w:sz w:val="28"/>
          <w:szCs w:val="28"/>
        </w:rPr>
        <w:t xml:space="preserve">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  <w:r w:rsidRPr="004F4D88">
        <w:rPr>
          <w:rFonts w:eastAsia="Calibri"/>
          <w:sz w:val="28"/>
          <w:szCs w:val="28"/>
        </w:rPr>
        <w:t xml:space="preserve"> </w:t>
      </w:r>
    </w:p>
    <w:p w:rsidR="00685D44" w:rsidRPr="00827B4F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а города Ставрополя в сумме </w:t>
      </w:r>
      <w:r w:rsidR="00827B4F">
        <w:rPr>
          <w:rFonts w:eastAsia="Calibri"/>
          <w:sz w:val="28"/>
          <w:szCs w:val="28"/>
        </w:rPr>
        <w:t>2 092 478,71</w:t>
      </w:r>
      <w:r w:rsidRPr="00827B4F">
        <w:rPr>
          <w:rFonts w:eastAsia="Calibri"/>
          <w:sz w:val="28"/>
          <w:szCs w:val="28"/>
        </w:rPr>
        <w:t xml:space="preserve"> рубля, в том числе по годам: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8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9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827B4F">
        <w:rPr>
          <w:rFonts w:eastAsia="Calibri"/>
          <w:sz w:val="28"/>
          <w:szCs w:val="28"/>
        </w:rPr>
        <w:t>2 092 478,71</w:t>
      </w:r>
      <w:r w:rsidRPr="00827B4F">
        <w:rPr>
          <w:rFonts w:eastAsia="Calibri"/>
          <w:sz w:val="28"/>
          <w:szCs w:val="28"/>
        </w:rPr>
        <w:t xml:space="preserve">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685D44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;</w:t>
      </w:r>
    </w:p>
    <w:p w:rsidR="004F4D88" w:rsidRDefault="00685D44" w:rsidP="00685D4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2 год </w:t>
      </w:r>
      <w:r w:rsidR="00827B4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0,00 рубля»;</w:t>
      </w:r>
    </w:p>
    <w:p w:rsidR="00B0392F" w:rsidRDefault="00B0392F" w:rsidP="00B0392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в разделе «Общая характеристика текущего состояния сферы реализации Подпрограммы и прогноз ее развития»:</w:t>
      </w:r>
    </w:p>
    <w:p w:rsidR="00B0392F" w:rsidRDefault="00B0392F" w:rsidP="00B039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абзаца седьмого дополнить абзацами следующего содержания:</w:t>
      </w:r>
    </w:p>
    <w:p w:rsidR="00B0392F" w:rsidRDefault="00B0392F" w:rsidP="00B039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выкупить у собственников жилые помещения изымаемые, в связи с изъятием земельного участка для муниципальных нужд, выразивших согласие на выкуп жилых помещений общей площадью </w:t>
      </w:r>
      <w:r w:rsidR="00F97FA8">
        <w:rPr>
          <w:rFonts w:eastAsia="Calibri"/>
          <w:sz w:val="28"/>
          <w:szCs w:val="28"/>
        </w:rPr>
        <w:t>1</w:t>
      </w:r>
      <w:r w:rsidR="00827B4F">
        <w:rPr>
          <w:rFonts w:eastAsia="Calibri"/>
          <w:sz w:val="28"/>
          <w:szCs w:val="28"/>
        </w:rPr>
        <w:t xml:space="preserve"> </w:t>
      </w:r>
      <w:r w:rsidR="00F97FA8">
        <w:rPr>
          <w:rFonts w:eastAsia="Calibri"/>
          <w:sz w:val="28"/>
          <w:szCs w:val="28"/>
        </w:rPr>
        <w:t xml:space="preserve">179,1 </w:t>
      </w:r>
      <w:proofErr w:type="spellStart"/>
      <w:r w:rsidR="00F97FA8"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>;</w:t>
      </w:r>
    </w:p>
    <w:p w:rsidR="00B0392F" w:rsidRDefault="00B0392F" w:rsidP="00B0392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ить жилищные права </w:t>
      </w:r>
      <w:r w:rsidR="00F97FA8">
        <w:rPr>
          <w:rFonts w:eastAsia="Calibri"/>
          <w:sz w:val="28"/>
          <w:szCs w:val="28"/>
        </w:rPr>
        <w:t>102</w:t>
      </w:r>
      <w:r>
        <w:rPr>
          <w:rFonts w:eastAsia="Calibri"/>
          <w:sz w:val="28"/>
          <w:szCs w:val="28"/>
        </w:rPr>
        <w:t xml:space="preserve"> граждан, проживающих в изымаемых жилых помещениях аварийного многоквартирного дома на которые получена муниципальным образованием городом Ставрополем Ставропольского края из бюджета Ставропольского края субсидия на выплату собственникам жилых помещений возмещения за изымаемое жилое помещение;»;</w:t>
      </w:r>
    </w:p>
    <w:p w:rsidR="003D4D18" w:rsidRPr="003D4D18" w:rsidRDefault="003D4D18" w:rsidP="003D4D1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D4D18">
        <w:rPr>
          <w:rFonts w:eastAsia="Calibri"/>
          <w:sz w:val="28"/>
          <w:szCs w:val="28"/>
        </w:rPr>
        <w:t>в) раздел «Цели и задачи П</w:t>
      </w:r>
      <w:r>
        <w:rPr>
          <w:rFonts w:eastAsia="Calibri"/>
          <w:sz w:val="28"/>
          <w:szCs w:val="28"/>
        </w:rPr>
        <w:t>одпрограммы</w:t>
      </w:r>
      <w:r w:rsidRPr="003D4D18">
        <w:rPr>
          <w:rFonts w:eastAsia="Calibri"/>
          <w:sz w:val="28"/>
          <w:szCs w:val="28"/>
        </w:rPr>
        <w:t>» изложить в следующей редакции:</w:t>
      </w:r>
    </w:p>
    <w:p w:rsidR="00B0392F" w:rsidRDefault="003D4D18" w:rsidP="003D4D18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A06376">
        <w:rPr>
          <w:rFonts w:eastAsia="Calibri"/>
          <w:sz w:val="28"/>
          <w:szCs w:val="28"/>
        </w:rPr>
        <w:t>Цели и задачи П</w:t>
      </w:r>
      <w:r>
        <w:rPr>
          <w:rFonts w:eastAsia="Calibri"/>
          <w:sz w:val="28"/>
          <w:szCs w:val="28"/>
        </w:rPr>
        <w:t>одпрограммы</w:t>
      </w:r>
    </w:p>
    <w:p w:rsidR="00C30364" w:rsidRDefault="00C30364" w:rsidP="00C30364">
      <w:pPr>
        <w:pStyle w:val="ab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целями Подпрограммы являются:</w:t>
      </w:r>
    </w:p>
    <w:p w:rsidR="00C30364" w:rsidRDefault="00C30364" w:rsidP="00C3036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онное и финансовое обеспечение переселения граждан из многоквартирных домов, признанных в установленном порядке до 01 января 2017 года аварийными и подлежащими сносу или реконструкции в связи с физическим износом в процессе их эксплуатации;</w:t>
      </w:r>
    </w:p>
    <w:p w:rsidR="00C30364" w:rsidRDefault="00C30364" w:rsidP="00C3036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ение безопасных условий проживания граждан </w:t>
      </w:r>
      <w:r w:rsidR="00966597">
        <w:rPr>
          <w:rFonts w:eastAsia="Calibri"/>
          <w:sz w:val="28"/>
          <w:szCs w:val="28"/>
        </w:rPr>
        <w:t>путем</w:t>
      </w:r>
      <w:r>
        <w:rPr>
          <w:rFonts w:eastAsia="Calibri"/>
          <w:sz w:val="28"/>
          <w:szCs w:val="28"/>
        </w:rPr>
        <w:t xml:space="preserve"> изъятия жилого помещения, в связи с изъятием земельного участка для муниципальных нужд, в соответствии с действующим законодательством;</w:t>
      </w:r>
    </w:p>
    <w:p w:rsidR="00C30364" w:rsidRDefault="00C30364" w:rsidP="00C3036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ами Подпрограммы являются:</w:t>
      </w:r>
    </w:p>
    <w:p w:rsidR="00C30364" w:rsidRDefault="00C30364" w:rsidP="00C3036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безопасных и благоприятных условий проживания граждан на территории города Ставрополя;</w:t>
      </w:r>
    </w:p>
    <w:p w:rsidR="00C30364" w:rsidRDefault="00C30364" w:rsidP="00C3036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жилищных прав собственник</w:t>
      </w:r>
      <w:r w:rsidR="00966597">
        <w:rPr>
          <w:rFonts w:eastAsia="Calibri"/>
          <w:sz w:val="28"/>
          <w:szCs w:val="28"/>
        </w:rPr>
        <w:t xml:space="preserve">ов </w:t>
      </w:r>
      <w:r>
        <w:rPr>
          <w:rFonts w:eastAsia="Calibri"/>
          <w:sz w:val="28"/>
          <w:szCs w:val="28"/>
        </w:rPr>
        <w:t>изымаем</w:t>
      </w:r>
      <w:r w:rsidR="00966597">
        <w:rPr>
          <w:rFonts w:eastAsia="Calibri"/>
          <w:sz w:val="28"/>
          <w:szCs w:val="28"/>
        </w:rPr>
        <w:t xml:space="preserve">ых </w:t>
      </w:r>
      <w:r>
        <w:rPr>
          <w:rFonts w:eastAsia="Calibri"/>
          <w:sz w:val="28"/>
          <w:szCs w:val="28"/>
        </w:rPr>
        <w:t>жил</w:t>
      </w:r>
      <w:r w:rsidR="00966597">
        <w:rPr>
          <w:rFonts w:eastAsia="Calibri"/>
          <w:sz w:val="28"/>
          <w:szCs w:val="28"/>
        </w:rPr>
        <w:t xml:space="preserve">ых </w:t>
      </w:r>
      <w:r>
        <w:rPr>
          <w:rFonts w:eastAsia="Calibri"/>
          <w:sz w:val="28"/>
          <w:szCs w:val="28"/>
        </w:rPr>
        <w:t>помещени</w:t>
      </w:r>
      <w:r w:rsidR="00966597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связи с изъятием земельного участка для муниципальных нужд, на котором расположен аварийный многоквартирный дом; </w:t>
      </w:r>
    </w:p>
    <w:p w:rsidR="00C30364" w:rsidRDefault="00C30364" w:rsidP="00C3036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кращение количества аварийных многоквартирных домов;</w:t>
      </w:r>
    </w:p>
    <w:p w:rsidR="003D4D18" w:rsidRDefault="00C30364" w:rsidP="00C303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ение жилищных прав граждан, проживающих по договору социального найма в жилых помещениях муниципального жилищного фонда и собственников, проживающих в жилых помещениях, находящихся в аварийных многоквартирных </w:t>
      </w:r>
      <w:r w:rsidRPr="003F5C6C">
        <w:rPr>
          <w:rFonts w:eastAsia="Calibri"/>
          <w:sz w:val="28"/>
          <w:szCs w:val="28"/>
        </w:rPr>
        <w:t>домах</w:t>
      </w:r>
      <w:r>
        <w:rPr>
          <w:rFonts w:eastAsia="Calibri"/>
          <w:sz w:val="28"/>
          <w:szCs w:val="28"/>
        </w:rPr>
        <w:t>.</w:t>
      </w:r>
      <w:r w:rsidRPr="003F5C6C">
        <w:rPr>
          <w:sz w:val="28"/>
          <w:szCs w:val="28"/>
        </w:rPr>
        <w:t>»;</w:t>
      </w:r>
    </w:p>
    <w:p w:rsidR="002F1B97" w:rsidRDefault="002F1B97" w:rsidP="00C303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разделе «Перечень и общая характеристика мероприятий Подпрограммы» после абзаца второго дополнить абзац</w:t>
      </w:r>
      <w:r w:rsidR="00FA15A9">
        <w:rPr>
          <w:sz w:val="28"/>
          <w:szCs w:val="28"/>
        </w:rPr>
        <w:t>е</w:t>
      </w:r>
      <w:r>
        <w:rPr>
          <w:sz w:val="28"/>
          <w:szCs w:val="28"/>
        </w:rPr>
        <w:t>м следующего содержания:</w:t>
      </w:r>
    </w:p>
    <w:p w:rsidR="002F1B97" w:rsidRPr="00800245" w:rsidRDefault="00800245" w:rsidP="00C303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0245">
        <w:rPr>
          <w:sz w:val="28"/>
          <w:szCs w:val="28"/>
        </w:rPr>
        <w:t>«Переч</w:t>
      </w:r>
      <w:r>
        <w:rPr>
          <w:sz w:val="28"/>
          <w:szCs w:val="28"/>
        </w:rPr>
        <w:t xml:space="preserve">ень </w:t>
      </w:r>
      <w:r w:rsidRPr="00800245">
        <w:rPr>
          <w:sz w:val="28"/>
          <w:szCs w:val="28"/>
        </w:rPr>
        <w:t>жилых помещений, изымаемых у собственников в связи с изъятием земельных участков на которых расположены многоквартирные дома признанные аварийными в соответствии с которым осуществляется возмещение собственнику за изымаемое жилое помещение</w:t>
      </w:r>
      <w:r>
        <w:rPr>
          <w:sz w:val="28"/>
          <w:szCs w:val="28"/>
        </w:rPr>
        <w:t xml:space="preserve"> </w:t>
      </w:r>
      <w:r w:rsidRPr="00800245">
        <w:rPr>
          <w:sz w:val="28"/>
          <w:szCs w:val="28"/>
        </w:rPr>
        <w:t>в связи с изъятием земельного участка для муниципальных нужд</w:t>
      </w:r>
      <w:r>
        <w:rPr>
          <w:sz w:val="28"/>
          <w:szCs w:val="28"/>
        </w:rPr>
        <w:t xml:space="preserve">, приведен в приложении </w:t>
      </w:r>
      <w:r w:rsidR="00C17F59">
        <w:rPr>
          <w:sz w:val="28"/>
          <w:szCs w:val="28"/>
        </w:rPr>
        <w:t>4</w:t>
      </w:r>
      <w:r>
        <w:rPr>
          <w:sz w:val="28"/>
          <w:szCs w:val="28"/>
        </w:rPr>
        <w:t xml:space="preserve"> к Подпрограмме.</w:t>
      </w:r>
      <w:r w:rsidRPr="008002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0364" w:rsidRPr="00C30364" w:rsidRDefault="00800245" w:rsidP="00C3036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C30364" w:rsidRPr="00C30364">
        <w:rPr>
          <w:rFonts w:eastAsia="Calibri"/>
          <w:sz w:val="28"/>
          <w:szCs w:val="28"/>
        </w:rPr>
        <w:t>) раздел «Ресурсное обеспечение П</w:t>
      </w:r>
      <w:r w:rsidR="00C30364">
        <w:rPr>
          <w:rFonts w:eastAsia="Calibri"/>
          <w:sz w:val="28"/>
          <w:szCs w:val="28"/>
        </w:rPr>
        <w:t>одпрограммы</w:t>
      </w:r>
      <w:r w:rsidR="00C30364" w:rsidRPr="00C30364">
        <w:rPr>
          <w:rFonts w:eastAsia="Calibri"/>
          <w:sz w:val="28"/>
          <w:szCs w:val="28"/>
        </w:rPr>
        <w:t>» изложить в следующей редакции:</w:t>
      </w:r>
    </w:p>
    <w:p w:rsidR="00C30364" w:rsidRDefault="00C30364" w:rsidP="00C30364">
      <w:pPr>
        <w:pStyle w:val="aa"/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Ресурсное обеспечение Подпрограммы</w:t>
      </w:r>
    </w:p>
    <w:p w:rsidR="00827B4F" w:rsidRDefault="00257E71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ий объем финансирования Подпрограммы составляет </w:t>
      </w:r>
      <w:r w:rsidR="00827B4F">
        <w:rPr>
          <w:rFonts w:eastAsia="Calibri"/>
          <w:sz w:val="28"/>
          <w:szCs w:val="28"/>
        </w:rPr>
        <w:t>6</w:t>
      </w:r>
      <w:r w:rsidR="00170FE6">
        <w:rPr>
          <w:rFonts w:eastAsia="Calibri"/>
          <w:sz w:val="28"/>
          <w:szCs w:val="28"/>
        </w:rPr>
        <w:t>5</w:t>
      </w:r>
      <w:r w:rsidR="00827B4F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504</w:t>
      </w:r>
      <w:r w:rsidR="00827B4F"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171</w:t>
      </w:r>
      <w:r w:rsidR="00827B4F"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9</w:t>
      </w:r>
      <w:r w:rsidR="00827B4F">
        <w:rPr>
          <w:rFonts w:eastAsia="Calibri"/>
          <w:sz w:val="28"/>
          <w:szCs w:val="28"/>
        </w:rPr>
        <w:t xml:space="preserve"> рубля, в том числе по годам: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9 год – 6</w:t>
      </w:r>
      <w:r w:rsidR="00170FE6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504</w:t>
      </w:r>
      <w:r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171</w:t>
      </w:r>
      <w:r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9</w:t>
      </w:r>
      <w:r>
        <w:rPr>
          <w:rFonts w:eastAsia="Calibri"/>
          <w:sz w:val="28"/>
          <w:szCs w:val="28"/>
        </w:rPr>
        <w:t xml:space="preserve">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0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1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 год – 0,00 рубля.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них за счет средств: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нда содействия реформированию жилищно-коммунального хозяйства в сумме 16 349 420,34 рубля, в том числе по годам: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19 год – 16 349 420,34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0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1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юджета Ставропольского края в сумме 4</w:t>
      </w:r>
      <w:r w:rsidR="00170FE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062</w:t>
      </w:r>
      <w:r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272</w:t>
      </w:r>
      <w:r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4</w:t>
      </w:r>
      <w:r>
        <w:rPr>
          <w:rFonts w:eastAsia="Calibri"/>
          <w:sz w:val="28"/>
          <w:szCs w:val="28"/>
        </w:rPr>
        <w:t xml:space="preserve"> рубля, в том числе по годам: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9 год – 4</w:t>
      </w:r>
      <w:r w:rsidR="00170FE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062</w:t>
      </w:r>
      <w:r>
        <w:rPr>
          <w:rFonts w:eastAsia="Calibri"/>
          <w:sz w:val="28"/>
          <w:szCs w:val="28"/>
        </w:rPr>
        <w:t> </w:t>
      </w:r>
      <w:r w:rsidR="00170FE6">
        <w:rPr>
          <w:rFonts w:eastAsia="Calibri"/>
          <w:sz w:val="28"/>
          <w:szCs w:val="28"/>
        </w:rPr>
        <w:t>272</w:t>
      </w:r>
      <w:r>
        <w:rPr>
          <w:rFonts w:eastAsia="Calibri"/>
          <w:sz w:val="28"/>
          <w:szCs w:val="28"/>
        </w:rPr>
        <w:t>,</w:t>
      </w:r>
      <w:r w:rsidR="00170FE6">
        <w:rPr>
          <w:rFonts w:eastAsia="Calibri"/>
          <w:sz w:val="28"/>
          <w:szCs w:val="28"/>
        </w:rPr>
        <w:t>34</w:t>
      </w:r>
      <w:r>
        <w:rPr>
          <w:rFonts w:eastAsia="Calibri"/>
          <w:sz w:val="28"/>
          <w:szCs w:val="28"/>
        </w:rPr>
        <w:t xml:space="preserve">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0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1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 год – 0,00 рубля;</w:t>
      </w:r>
      <w:r w:rsidRPr="004F4D88">
        <w:rPr>
          <w:rFonts w:eastAsia="Calibri"/>
          <w:sz w:val="28"/>
          <w:szCs w:val="28"/>
        </w:rPr>
        <w:t xml:space="preserve"> </w:t>
      </w:r>
    </w:p>
    <w:p w:rsidR="00827B4F" w:rsidRP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юджета города Ставрополя в сумме 2 092 478,71</w:t>
      </w:r>
      <w:r w:rsidRPr="00827B4F">
        <w:rPr>
          <w:rFonts w:eastAsia="Calibri"/>
          <w:sz w:val="28"/>
          <w:szCs w:val="28"/>
        </w:rPr>
        <w:t xml:space="preserve"> рубля, в том числе по годам: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9 год – 2 092 478,71</w:t>
      </w:r>
      <w:r w:rsidRPr="00827B4F">
        <w:rPr>
          <w:rFonts w:eastAsia="Calibri"/>
          <w:sz w:val="28"/>
          <w:szCs w:val="28"/>
        </w:rPr>
        <w:t xml:space="preserve">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0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1 год – 0,00 рубля;</w:t>
      </w:r>
    </w:p>
    <w:p w:rsidR="00827B4F" w:rsidRDefault="00827B4F" w:rsidP="00827B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 год – 0,00 рубля</w:t>
      </w:r>
    </w:p>
    <w:p w:rsidR="006D5EB2" w:rsidRDefault="006D5EB2" w:rsidP="006D5E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оставление финансирования осуществляется за счет средств Фонда содействия реформированию жилищно-коммунального хозяйства и бюджета Ставропольского края в соответствии с Федеральным </w:t>
      </w:r>
      <w:hyperlink r:id="rId15" w:history="1">
        <w:r w:rsidRPr="003167C4">
          <w:rPr>
            <w:rFonts w:eastAsia="Calibri"/>
            <w:sz w:val="28"/>
            <w:szCs w:val="28"/>
          </w:rPr>
          <w:t>законом</w:t>
        </w:r>
      </w:hyperlink>
      <w:r w:rsidRPr="003167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1 июля </w:t>
      </w:r>
      <w:r w:rsidR="002F1B97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2007 г. № 185-ФЗ «О Фонде содействия реформированию жилищно-коммунального хозяйства», </w:t>
      </w:r>
      <w:hyperlink r:id="rId16" w:history="1">
        <w:r w:rsidRPr="003167C4">
          <w:rPr>
            <w:rFonts w:eastAsia="Calibri"/>
            <w:sz w:val="28"/>
            <w:szCs w:val="28"/>
          </w:rPr>
          <w:t>постановлением</w:t>
        </w:r>
      </w:hyperlink>
      <w:r w:rsidRPr="003167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авительства Ставропольского края от 01 апреля 2019 г. № 126-п «Об утверждении краевой адресной программы «Переселение граждан из аварийного жилищного фонда в Ставропольском крае в 2019 - 2025 годах», а также в соответствии с </w:t>
      </w:r>
      <w:hyperlink r:id="rId17" w:history="1">
        <w:r w:rsidRPr="003E2ABC">
          <w:rPr>
            <w:rFonts w:eastAsia="Calibri"/>
            <w:sz w:val="28"/>
            <w:szCs w:val="28"/>
          </w:rPr>
          <w:t>постановлени</w:t>
        </w:r>
        <w:r>
          <w:rPr>
            <w:rFonts w:eastAsia="Calibri"/>
            <w:sz w:val="28"/>
            <w:szCs w:val="28"/>
          </w:rPr>
          <w:t>ем</w:t>
        </w:r>
      </w:hyperlink>
      <w:r>
        <w:rPr>
          <w:rFonts w:eastAsia="Calibri"/>
          <w:sz w:val="28"/>
          <w:szCs w:val="28"/>
        </w:rPr>
        <w:t xml:space="preserve"> Правительства Ставропольского края от 29 декабря 2018 г. </w:t>
      </w:r>
      <w:r w:rsidR="002F1B97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№ 625-п «Об утверждении государственной программы Ставропольского края «Развитие градостроительства, строительства и архитектуры».</w:t>
      </w:r>
    </w:p>
    <w:p w:rsidR="006D5EB2" w:rsidRDefault="006D5EB2" w:rsidP="006D5E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едоставления гражданину, переселяемому из аварийного многоквартирного дома, жилого помещения, общая площадь которого превышает общую площадь ранее занимаемого им жилого помещения в аварийном многоквартирном доме, но не более чем на 20 процентов минимального размера площади квартир (равного соответственно 28 </w:t>
      </w:r>
      <w:proofErr w:type="spellStart"/>
      <w:r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 xml:space="preserve"> - для однокомнатных квартир, 44 </w:t>
      </w:r>
      <w:proofErr w:type="spellStart"/>
      <w:r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 xml:space="preserve"> - для двухкомнатных квартир, 56 </w:t>
      </w:r>
      <w:proofErr w:type="spellStart"/>
      <w:r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 xml:space="preserve"> - для трехкомнатных квартир), финансирование расходов на оплату стоимости такого превышения осуществляется за счет средств бюджета Ставропольского края и (или) бюджета города Ставрополя.</w:t>
      </w:r>
    </w:p>
    <w:p w:rsidR="006D5EB2" w:rsidRDefault="006D5EB2" w:rsidP="006D5E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едоставления гражданину, переселяемому из аварийного многоквартирного дома, жилого помещения, общая площадь которого превышает общую площадь ранее занимаемого им жилого помещения в аварийном многоквартирном доме более чем на 20 процентов минимального </w:t>
      </w:r>
      <w:r>
        <w:rPr>
          <w:rFonts w:eastAsia="Calibri"/>
          <w:sz w:val="28"/>
          <w:szCs w:val="28"/>
        </w:rPr>
        <w:lastRenderedPageBreak/>
        <w:t>размера площади квартир, финансирование расходов на оплату стоимости такого превышения осуществляется исключительно за счет средств бюджета города Ставрополя.</w:t>
      </w:r>
    </w:p>
    <w:p w:rsidR="004F4D88" w:rsidRDefault="006D5EB2" w:rsidP="006D5EB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ходе реализации Подпрограммы объемы финансовых средств, направляемых на ее реализацию, могут корректироваться.</w:t>
      </w:r>
      <w:r w:rsidR="00D466F4">
        <w:rPr>
          <w:rFonts w:eastAsia="Calibri"/>
          <w:sz w:val="28"/>
          <w:szCs w:val="28"/>
        </w:rPr>
        <w:t>»;</w:t>
      </w:r>
    </w:p>
    <w:p w:rsidR="00D466F4" w:rsidRDefault="00800245" w:rsidP="006D5EB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="00C4562E">
        <w:rPr>
          <w:rFonts w:eastAsia="Calibri"/>
          <w:sz w:val="28"/>
          <w:szCs w:val="28"/>
        </w:rPr>
        <w:t xml:space="preserve">) </w:t>
      </w:r>
      <w:r w:rsidR="00407B1B">
        <w:rPr>
          <w:rFonts w:eastAsia="Calibri"/>
          <w:sz w:val="28"/>
          <w:szCs w:val="28"/>
        </w:rPr>
        <w:t>в разделе 7 «Оценка эффективности реализации Подпрограммы»:</w:t>
      </w:r>
    </w:p>
    <w:p w:rsidR="00407B1B" w:rsidRDefault="00407B1B" w:rsidP="006D5EB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аименовании цифру 7 исключить;</w:t>
      </w:r>
    </w:p>
    <w:p w:rsidR="00426BCE" w:rsidRPr="001C341C" w:rsidRDefault="00426BCE" w:rsidP="00426B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C341C">
        <w:rPr>
          <w:rFonts w:eastAsia="Calibri"/>
          <w:sz w:val="28"/>
          <w:szCs w:val="28"/>
        </w:rPr>
        <w:t xml:space="preserve">после абзаца </w:t>
      </w:r>
      <w:r>
        <w:rPr>
          <w:rFonts w:eastAsia="Calibri"/>
          <w:sz w:val="28"/>
          <w:szCs w:val="28"/>
        </w:rPr>
        <w:t xml:space="preserve">второго </w:t>
      </w:r>
      <w:r w:rsidRPr="001C341C">
        <w:rPr>
          <w:rFonts w:eastAsia="Calibri"/>
          <w:sz w:val="28"/>
          <w:szCs w:val="28"/>
        </w:rPr>
        <w:t>дополнить абзацами следующего содержания:</w:t>
      </w:r>
    </w:p>
    <w:p w:rsidR="00426BCE" w:rsidRDefault="00426BCE" w:rsidP="00426B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выкупить у собственников жилые помещения изымаемые, в связи с изъятием земельного участка для муниципальных нужд, выразивших согласие на выкуп жилых помещений общей площадью </w:t>
      </w:r>
      <w:r w:rsidR="00F97FA8">
        <w:rPr>
          <w:rFonts w:eastAsia="Calibri"/>
          <w:sz w:val="28"/>
          <w:szCs w:val="28"/>
        </w:rPr>
        <w:t>1</w:t>
      </w:r>
      <w:r w:rsidR="00827B4F">
        <w:rPr>
          <w:rFonts w:eastAsia="Calibri"/>
          <w:sz w:val="28"/>
          <w:szCs w:val="28"/>
        </w:rPr>
        <w:t xml:space="preserve"> </w:t>
      </w:r>
      <w:r w:rsidR="00F97FA8">
        <w:rPr>
          <w:rFonts w:eastAsia="Calibri"/>
          <w:sz w:val="28"/>
          <w:szCs w:val="28"/>
        </w:rPr>
        <w:t xml:space="preserve">179,1 </w:t>
      </w:r>
      <w:proofErr w:type="spellStart"/>
      <w:r w:rsidR="00F97FA8"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>;</w:t>
      </w:r>
    </w:p>
    <w:p w:rsidR="00426BCE" w:rsidRDefault="00426BCE" w:rsidP="00426BCE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ить жилищные права </w:t>
      </w:r>
      <w:r w:rsidR="00F97FA8">
        <w:rPr>
          <w:rFonts w:eastAsia="Calibri"/>
          <w:sz w:val="28"/>
          <w:szCs w:val="28"/>
        </w:rPr>
        <w:t>102</w:t>
      </w:r>
      <w:r>
        <w:rPr>
          <w:rFonts w:eastAsia="Calibri"/>
          <w:sz w:val="28"/>
          <w:szCs w:val="28"/>
        </w:rPr>
        <w:t xml:space="preserve"> граждан, проживающих в изымаемых жилых помещениях аварийного многоквартирного дома на которые получена муниципальным образованием городом Ставрополем Ставропольского края из бюджета Ставропольского края субсидия на выплату собственникам жилых помещений возмещения за изымаемое жилое помещение;»;</w:t>
      </w:r>
    </w:p>
    <w:p w:rsidR="00426BCE" w:rsidRDefault="00426BCE" w:rsidP="00426BCE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абзаца двенадцатого </w:t>
      </w:r>
      <w:r w:rsidRPr="001C341C">
        <w:rPr>
          <w:rFonts w:eastAsia="Calibri"/>
          <w:sz w:val="28"/>
          <w:szCs w:val="28"/>
        </w:rPr>
        <w:t>дополнить абзацами следующего содержания:</w:t>
      </w:r>
    </w:p>
    <w:p w:rsidR="00426BCE" w:rsidRDefault="00426BCE" w:rsidP="00426BCE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бщая площадь жилых помещений выкупленных у собственников жилых помещений на которые получена муниципальным образованием городом Ставрополем Ставропольского края субсидия на выплату собственникам жилых помещений возмещения за изъятое жилое помещение;</w:t>
      </w:r>
    </w:p>
    <w:p w:rsidR="00426BCE" w:rsidRDefault="00426BCE" w:rsidP="00426BCE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граждан, переселенных из жилых помещений аварийных многоквартирных домов на которые получен</w:t>
      </w:r>
      <w:r w:rsidR="00364E5D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муниципальным образованием городом Ставрополем Ставропольского края субсидия на выплату собственникам жилых помещений возмещения за изымаемое жилое помещение;»;</w:t>
      </w:r>
    </w:p>
    <w:p w:rsidR="00407B1B" w:rsidRPr="00621B30" w:rsidRDefault="00800245" w:rsidP="006D5EB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ё</w:t>
      </w:r>
      <w:r w:rsidR="00426BCE">
        <w:rPr>
          <w:rFonts w:eastAsia="Calibri"/>
          <w:sz w:val="28"/>
          <w:szCs w:val="28"/>
        </w:rPr>
        <w:t xml:space="preserve">) приложение 1 </w:t>
      </w:r>
      <w:r w:rsidR="001805C4">
        <w:rPr>
          <w:rFonts w:eastAsia="Calibri"/>
          <w:sz w:val="28"/>
          <w:szCs w:val="28"/>
        </w:rPr>
        <w:t xml:space="preserve">«Перечень и общая характеристика мероприятий подпрограммы «Переселение граждан из аварийного жилищного фонда в городе Ставрополе» к Подпрограмме 2 изложить в новой редакции согласно </w:t>
      </w:r>
      <w:hyperlink r:id="rId18" w:history="1">
        <w:r w:rsidR="001805C4" w:rsidRPr="00621B30">
          <w:rPr>
            <w:rFonts w:eastAsia="Calibri"/>
            <w:sz w:val="28"/>
            <w:szCs w:val="28"/>
          </w:rPr>
          <w:t>приложению</w:t>
        </w:r>
      </w:hyperlink>
      <w:r w:rsidR="00867480" w:rsidRPr="00621B30">
        <w:rPr>
          <w:rFonts w:eastAsia="Calibri"/>
          <w:sz w:val="28"/>
          <w:szCs w:val="28"/>
        </w:rPr>
        <w:t xml:space="preserve"> </w:t>
      </w:r>
      <w:r w:rsidR="00A00006">
        <w:rPr>
          <w:rFonts w:eastAsia="Calibri"/>
          <w:sz w:val="28"/>
          <w:szCs w:val="28"/>
        </w:rPr>
        <w:t>2</w:t>
      </w:r>
      <w:r w:rsidR="004F1EA5" w:rsidRPr="00621B30">
        <w:rPr>
          <w:rFonts w:eastAsia="Calibri"/>
          <w:sz w:val="28"/>
          <w:szCs w:val="28"/>
        </w:rPr>
        <w:t>;</w:t>
      </w:r>
    </w:p>
    <w:p w:rsidR="004F1EA5" w:rsidRPr="00621B30" w:rsidRDefault="00800245" w:rsidP="006D5EB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</w:t>
      </w:r>
      <w:r w:rsidR="004F1EA5">
        <w:rPr>
          <w:rFonts w:eastAsia="Calibri"/>
          <w:sz w:val="28"/>
          <w:szCs w:val="28"/>
        </w:rPr>
        <w:t xml:space="preserve"> приложение 3 «Методика и критерии оценки эффективности подпрограммы «Переселение граждан из аварийного жилищного фонда в городе Ставрополе» к Подпрограмме 2 изложить в новой редакции согласно </w:t>
      </w:r>
      <w:hyperlink r:id="rId19" w:history="1">
        <w:r w:rsidR="004F1EA5" w:rsidRPr="00621B30">
          <w:rPr>
            <w:rFonts w:eastAsia="Calibri"/>
            <w:sz w:val="28"/>
            <w:szCs w:val="28"/>
          </w:rPr>
          <w:t>приложению</w:t>
        </w:r>
      </w:hyperlink>
      <w:r w:rsidR="00867480" w:rsidRPr="00621B30">
        <w:rPr>
          <w:rFonts w:eastAsia="Calibri"/>
          <w:sz w:val="28"/>
          <w:szCs w:val="28"/>
        </w:rPr>
        <w:t xml:space="preserve"> </w:t>
      </w:r>
      <w:r w:rsidR="00A00006">
        <w:rPr>
          <w:rFonts w:eastAsia="Calibri"/>
          <w:sz w:val="28"/>
          <w:szCs w:val="28"/>
        </w:rPr>
        <w:t>3</w:t>
      </w:r>
      <w:r w:rsidR="00867480" w:rsidRPr="00621B30">
        <w:rPr>
          <w:rFonts w:eastAsia="Calibri"/>
          <w:sz w:val="28"/>
          <w:szCs w:val="28"/>
        </w:rPr>
        <w:t>;</w:t>
      </w:r>
    </w:p>
    <w:p w:rsidR="00867480" w:rsidRPr="00867480" w:rsidRDefault="00867480" w:rsidP="006D5EB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 дополнить приложением</w:t>
      </w:r>
      <w:r w:rsidR="00C17F59">
        <w:rPr>
          <w:rFonts w:eastAsia="Calibri"/>
          <w:sz w:val="28"/>
          <w:szCs w:val="28"/>
        </w:rPr>
        <w:t xml:space="preserve"> 4</w:t>
      </w:r>
      <w:r>
        <w:rPr>
          <w:rFonts w:eastAsia="Calibri"/>
          <w:sz w:val="28"/>
          <w:szCs w:val="28"/>
        </w:rPr>
        <w:t xml:space="preserve"> </w:t>
      </w:r>
      <w:r w:rsidR="00621B30">
        <w:rPr>
          <w:rFonts w:eastAsia="Calibri"/>
          <w:sz w:val="28"/>
          <w:szCs w:val="28"/>
        </w:rPr>
        <w:t>«</w:t>
      </w:r>
      <w:r w:rsidR="00621B30" w:rsidRPr="00800245">
        <w:rPr>
          <w:sz w:val="28"/>
          <w:szCs w:val="28"/>
        </w:rPr>
        <w:t>Переч</w:t>
      </w:r>
      <w:r w:rsidR="00621B30">
        <w:rPr>
          <w:sz w:val="28"/>
          <w:szCs w:val="28"/>
        </w:rPr>
        <w:t xml:space="preserve">ень </w:t>
      </w:r>
      <w:r w:rsidR="00621B30" w:rsidRPr="00800245">
        <w:rPr>
          <w:sz w:val="28"/>
          <w:szCs w:val="28"/>
        </w:rPr>
        <w:t>жилых помещений, изымаемых у собственников в связи с изъятием земельных участков на которых расположены многоквартирные дома</w:t>
      </w:r>
      <w:r w:rsidR="00364E5D">
        <w:rPr>
          <w:sz w:val="28"/>
          <w:szCs w:val="28"/>
        </w:rPr>
        <w:t>,</w:t>
      </w:r>
      <w:r w:rsidR="00621B30" w:rsidRPr="00800245">
        <w:rPr>
          <w:sz w:val="28"/>
          <w:szCs w:val="28"/>
        </w:rPr>
        <w:t xml:space="preserve"> признанные аварийными в соответствии с которым осуществляется возмещение собственнику за изымаемое жилое помещение</w:t>
      </w:r>
      <w:r w:rsidR="00621B30">
        <w:rPr>
          <w:sz w:val="28"/>
          <w:szCs w:val="28"/>
        </w:rPr>
        <w:t xml:space="preserve"> </w:t>
      </w:r>
      <w:r w:rsidR="00621B30" w:rsidRPr="00800245">
        <w:rPr>
          <w:sz w:val="28"/>
          <w:szCs w:val="28"/>
        </w:rPr>
        <w:t>в связи с изъятием земельного участка для муниципальных нужд</w:t>
      </w:r>
      <w:r w:rsidR="00621B30">
        <w:rPr>
          <w:rFonts w:eastAsia="Calibri"/>
          <w:sz w:val="28"/>
          <w:szCs w:val="28"/>
        </w:rPr>
        <w:t xml:space="preserve">» к Подпрограмме 2 согласно приложению </w:t>
      </w:r>
      <w:r w:rsidR="00A00006">
        <w:rPr>
          <w:rFonts w:eastAsia="Calibri"/>
          <w:sz w:val="28"/>
          <w:szCs w:val="28"/>
        </w:rPr>
        <w:t>4</w:t>
      </w:r>
      <w:r w:rsidR="00621B30">
        <w:rPr>
          <w:rFonts w:eastAsia="Calibri"/>
          <w:sz w:val="28"/>
          <w:szCs w:val="28"/>
        </w:rPr>
        <w:t>.</w:t>
      </w:r>
    </w:p>
    <w:p w:rsidR="004F1EA5" w:rsidRDefault="004F1EA5" w:rsidP="00DF00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4F1EA5" w:rsidRDefault="004F1EA5" w:rsidP="00DF00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F1EA5" w:rsidRDefault="004F1EA5" w:rsidP="00DF00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Контроль исполнения настоящего постановления возложить на первого заместителя главы администрации города Ставрополя </w:t>
      </w:r>
      <w:r w:rsidR="00410F70">
        <w:rPr>
          <w:rFonts w:eastAsia="Calibri"/>
          <w:sz w:val="28"/>
          <w:szCs w:val="28"/>
        </w:rPr>
        <w:br/>
      </w:r>
      <w:proofErr w:type="spellStart"/>
      <w:r>
        <w:rPr>
          <w:rFonts w:eastAsia="Calibri"/>
          <w:sz w:val="28"/>
          <w:szCs w:val="28"/>
        </w:rPr>
        <w:t>Мясоедова</w:t>
      </w:r>
      <w:proofErr w:type="spellEnd"/>
      <w:r>
        <w:rPr>
          <w:rFonts w:eastAsia="Calibri"/>
          <w:sz w:val="28"/>
          <w:szCs w:val="28"/>
        </w:rPr>
        <w:t xml:space="preserve"> А.А.</w:t>
      </w:r>
    </w:p>
    <w:p w:rsidR="004F1EA5" w:rsidRDefault="004F1EA5" w:rsidP="006D5EB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27B4F" w:rsidRPr="001805C4" w:rsidRDefault="00827B4F" w:rsidP="006D5EB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E370C" w:rsidRDefault="005E370C" w:rsidP="005E370C">
      <w:pPr>
        <w:rPr>
          <w:sz w:val="28"/>
        </w:rPr>
      </w:pPr>
      <w:r>
        <w:rPr>
          <w:sz w:val="28"/>
        </w:rPr>
        <w:t xml:space="preserve">Глава города Ставрополя                                 </w:t>
      </w:r>
      <w:r w:rsidR="00410F70">
        <w:rPr>
          <w:sz w:val="28"/>
        </w:rPr>
        <w:t xml:space="preserve">                               </w:t>
      </w:r>
      <w:r>
        <w:rPr>
          <w:sz w:val="28"/>
        </w:rPr>
        <w:t xml:space="preserve">А.Х. </w:t>
      </w:r>
      <w:proofErr w:type="spellStart"/>
      <w:r>
        <w:rPr>
          <w:sz w:val="28"/>
        </w:rPr>
        <w:t>Джатдоев</w:t>
      </w:r>
      <w:proofErr w:type="spellEnd"/>
    </w:p>
    <w:p w:rsidR="004F4D88" w:rsidRDefault="004F4D88" w:rsidP="004F4D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F4D88" w:rsidRDefault="004F4D88" w:rsidP="00EF168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EF1685" w:rsidRDefault="00EF1685" w:rsidP="00EF168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4D53BA" w:rsidRDefault="004D53BA" w:rsidP="004D53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sectPr w:rsidR="004D53BA" w:rsidSect="00D624A0">
      <w:headerReference w:type="default" r:id="rId20"/>
      <w:pgSz w:w="11906" w:h="16838"/>
      <w:pgMar w:top="1418" w:right="567" w:bottom="1021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2C" w:rsidRDefault="0047772C" w:rsidP="00E01BF1">
      <w:r>
        <w:separator/>
      </w:r>
    </w:p>
  </w:endnote>
  <w:endnote w:type="continuationSeparator" w:id="0">
    <w:p w:rsidR="0047772C" w:rsidRDefault="0047772C" w:rsidP="00E0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2C" w:rsidRDefault="0047772C" w:rsidP="00E01BF1">
      <w:r>
        <w:separator/>
      </w:r>
    </w:p>
  </w:footnote>
  <w:footnote w:type="continuationSeparator" w:id="0">
    <w:p w:rsidR="0047772C" w:rsidRDefault="0047772C" w:rsidP="00E0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12320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52BCD" w:rsidRPr="00D624A0" w:rsidRDefault="00952BCD">
        <w:pPr>
          <w:pStyle w:val="ad"/>
          <w:jc w:val="center"/>
          <w:rPr>
            <w:sz w:val="28"/>
          </w:rPr>
        </w:pPr>
        <w:r w:rsidRPr="00D624A0">
          <w:rPr>
            <w:sz w:val="28"/>
          </w:rPr>
          <w:fldChar w:fldCharType="begin"/>
        </w:r>
        <w:r w:rsidRPr="00D624A0">
          <w:rPr>
            <w:sz w:val="28"/>
          </w:rPr>
          <w:instrText>PAGE   \* MERGEFORMAT</w:instrText>
        </w:r>
        <w:r w:rsidRPr="00D624A0">
          <w:rPr>
            <w:sz w:val="28"/>
          </w:rPr>
          <w:fldChar w:fldCharType="separate"/>
        </w:r>
        <w:r w:rsidR="00F56EA8">
          <w:rPr>
            <w:noProof/>
            <w:sz w:val="28"/>
          </w:rPr>
          <w:t>20</w:t>
        </w:r>
        <w:r w:rsidRPr="00D624A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BF624F"/>
    <w:multiLevelType w:val="hybridMultilevel"/>
    <w:tmpl w:val="56902452"/>
    <w:lvl w:ilvl="0" w:tplc="34FE5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6A6CA9"/>
    <w:multiLevelType w:val="hybridMultilevel"/>
    <w:tmpl w:val="136A0666"/>
    <w:lvl w:ilvl="0" w:tplc="401E09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AF07171"/>
    <w:multiLevelType w:val="hybridMultilevel"/>
    <w:tmpl w:val="B1E4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FD2443"/>
    <w:multiLevelType w:val="hybridMultilevel"/>
    <w:tmpl w:val="B38EE046"/>
    <w:lvl w:ilvl="0" w:tplc="86B8E6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5852B7"/>
    <w:multiLevelType w:val="hybridMultilevel"/>
    <w:tmpl w:val="4DF089AA"/>
    <w:lvl w:ilvl="0" w:tplc="F79E20D0">
      <w:start w:val="2015"/>
      <w:numFmt w:val="decimal"/>
      <w:lvlText w:val="%1"/>
      <w:lvlJc w:val="left"/>
      <w:pPr>
        <w:ind w:left="58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7C3547"/>
    <w:multiLevelType w:val="hybridMultilevel"/>
    <w:tmpl w:val="B38EE046"/>
    <w:lvl w:ilvl="0" w:tplc="86B8E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FD5BC8"/>
    <w:multiLevelType w:val="hybridMultilevel"/>
    <w:tmpl w:val="C73A9B26"/>
    <w:lvl w:ilvl="0" w:tplc="32148646">
      <w:start w:val="2022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8E2D4A"/>
    <w:multiLevelType w:val="hybridMultilevel"/>
    <w:tmpl w:val="660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92627C"/>
    <w:multiLevelType w:val="hybridMultilevel"/>
    <w:tmpl w:val="B38EE046"/>
    <w:lvl w:ilvl="0" w:tplc="86B8E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F3A24DD"/>
    <w:multiLevelType w:val="hybridMultilevel"/>
    <w:tmpl w:val="B38EE046"/>
    <w:lvl w:ilvl="0" w:tplc="86B8E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0"/>
  </w:num>
  <w:num w:numId="5">
    <w:abstractNumId w:val="1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12"/>
  </w:num>
  <w:num w:numId="11">
    <w:abstractNumId w:val="16"/>
  </w:num>
  <w:num w:numId="12">
    <w:abstractNumId w:val="5"/>
  </w:num>
  <w:num w:numId="13">
    <w:abstractNumId w:val="17"/>
  </w:num>
  <w:num w:numId="14">
    <w:abstractNumId w:val="9"/>
  </w:num>
  <w:num w:numId="15">
    <w:abstractNumId w:val="10"/>
  </w:num>
  <w:num w:numId="16">
    <w:abstractNumId w:val="8"/>
  </w:num>
  <w:num w:numId="17">
    <w:abstractNumId w:val="19"/>
  </w:num>
  <w:num w:numId="18">
    <w:abstractNumId w:val="21"/>
  </w:num>
  <w:num w:numId="19">
    <w:abstractNumId w:val="13"/>
  </w:num>
  <w:num w:numId="20">
    <w:abstractNumId w:val="3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55"/>
    <w:rsid w:val="000015FB"/>
    <w:rsid w:val="00001B5D"/>
    <w:rsid w:val="00001D31"/>
    <w:rsid w:val="00001DB1"/>
    <w:rsid w:val="000040CE"/>
    <w:rsid w:val="0000683F"/>
    <w:rsid w:val="00011811"/>
    <w:rsid w:val="00011C51"/>
    <w:rsid w:val="00015166"/>
    <w:rsid w:val="000154FA"/>
    <w:rsid w:val="0001573D"/>
    <w:rsid w:val="00015B2C"/>
    <w:rsid w:val="00016A29"/>
    <w:rsid w:val="00017810"/>
    <w:rsid w:val="00020702"/>
    <w:rsid w:val="000304D0"/>
    <w:rsid w:val="00031094"/>
    <w:rsid w:val="000312DD"/>
    <w:rsid w:val="00036070"/>
    <w:rsid w:val="00040DA1"/>
    <w:rsid w:val="000410EE"/>
    <w:rsid w:val="00041C5E"/>
    <w:rsid w:val="00042084"/>
    <w:rsid w:val="00042467"/>
    <w:rsid w:val="000454E8"/>
    <w:rsid w:val="00050CA0"/>
    <w:rsid w:val="0005103A"/>
    <w:rsid w:val="000535E9"/>
    <w:rsid w:val="0005468E"/>
    <w:rsid w:val="0005480C"/>
    <w:rsid w:val="00054984"/>
    <w:rsid w:val="00054CFC"/>
    <w:rsid w:val="00055B00"/>
    <w:rsid w:val="000565E8"/>
    <w:rsid w:val="00056A7A"/>
    <w:rsid w:val="00057265"/>
    <w:rsid w:val="00062EB0"/>
    <w:rsid w:val="00071CD6"/>
    <w:rsid w:val="00072FF1"/>
    <w:rsid w:val="0007387F"/>
    <w:rsid w:val="00074030"/>
    <w:rsid w:val="00075592"/>
    <w:rsid w:val="000764CE"/>
    <w:rsid w:val="000765E8"/>
    <w:rsid w:val="000839ED"/>
    <w:rsid w:val="00083B10"/>
    <w:rsid w:val="00085412"/>
    <w:rsid w:val="00085DBC"/>
    <w:rsid w:val="00085EFB"/>
    <w:rsid w:val="000868AA"/>
    <w:rsid w:val="00086DA2"/>
    <w:rsid w:val="000928C4"/>
    <w:rsid w:val="000947A0"/>
    <w:rsid w:val="00097844"/>
    <w:rsid w:val="000A0182"/>
    <w:rsid w:val="000A026F"/>
    <w:rsid w:val="000A08B3"/>
    <w:rsid w:val="000A2107"/>
    <w:rsid w:val="000A2B04"/>
    <w:rsid w:val="000A2B22"/>
    <w:rsid w:val="000A2B85"/>
    <w:rsid w:val="000A724B"/>
    <w:rsid w:val="000B0660"/>
    <w:rsid w:val="000B1E1F"/>
    <w:rsid w:val="000B3F60"/>
    <w:rsid w:val="000B3FFC"/>
    <w:rsid w:val="000B5447"/>
    <w:rsid w:val="000B5771"/>
    <w:rsid w:val="000C4EA3"/>
    <w:rsid w:val="000C51BF"/>
    <w:rsid w:val="000D054B"/>
    <w:rsid w:val="000D0807"/>
    <w:rsid w:val="000D1ADE"/>
    <w:rsid w:val="000D395B"/>
    <w:rsid w:val="000D57A8"/>
    <w:rsid w:val="000D59C9"/>
    <w:rsid w:val="000E068F"/>
    <w:rsid w:val="000E2D05"/>
    <w:rsid w:val="000E577D"/>
    <w:rsid w:val="000E6F85"/>
    <w:rsid w:val="000E7800"/>
    <w:rsid w:val="000F0C27"/>
    <w:rsid w:val="00101C1A"/>
    <w:rsid w:val="001029F1"/>
    <w:rsid w:val="0010578E"/>
    <w:rsid w:val="00105E1D"/>
    <w:rsid w:val="00107F60"/>
    <w:rsid w:val="001111D8"/>
    <w:rsid w:val="001118A3"/>
    <w:rsid w:val="0011246E"/>
    <w:rsid w:val="001139B0"/>
    <w:rsid w:val="00113AF4"/>
    <w:rsid w:val="00117B92"/>
    <w:rsid w:val="001227C6"/>
    <w:rsid w:val="001234A0"/>
    <w:rsid w:val="00123ED3"/>
    <w:rsid w:val="00124193"/>
    <w:rsid w:val="00125973"/>
    <w:rsid w:val="00126ABE"/>
    <w:rsid w:val="00130936"/>
    <w:rsid w:val="0013217B"/>
    <w:rsid w:val="001376B6"/>
    <w:rsid w:val="001411D1"/>
    <w:rsid w:val="001412C4"/>
    <w:rsid w:val="001443E8"/>
    <w:rsid w:val="0014596A"/>
    <w:rsid w:val="00155C06"/>
    <w:rsid w:val="001576B0"/>
    <w:rsid w:val="001614AB"/>
    <w:rsid w:val="001618D7"/>
    <w:rsid w:val="00162B78"/>
    <w:rsid w:val="001639BA"/>
    <w:rsid w:val="0016776D"/>
    <w:rsid w:val="00167C27"/>
    <w:rsid w:val="00170B68"/>
    <w:rsid w:val="00170FE6"/>
    <w:rsid w:val="0017454A"/>
    <w:rsid w:val="00174F00"/>
    <w:rsid w:val="00175D0E"/>
    <w:rsid w:val="00176330"/>
    <w:rsid w:val="00176444"/>
    <w:rsid w:val="001805C4"/>
    <w:rsid w:val="0018064F"/>
    <w:rsid w:val="0018086B"/>
    <w:rsid w:val="00183679"/>
    <w:rsid w:val="0018430F"/>
    <w:rsid w:val="00185583"/>
    <w:rsid w:val="001856CA"/>
    <w:rsid w:val="00190026"/>
    <w:rsid w:val="00190D93"/>
    <w:rsid w:val="001916B9"/>
    <w:rsid w:val="00192DD9"/>
    <w:rsid w:val="00193978"/>
    <w:rsid w:val="001A19B9"/>
    <w:rsid w:val="001A62D7"/>
    <w:rsid w:val="001B1C60"/>
    <w:rsid w:val="001B36E9"/>
    <w:rsid w:val="001B4209"/>
    <w:rsid w:val="001B6B6A"/>
    <w:rsid w:val="001C050C"/>
    <w:rsid w:val="001C0EEC"/>
    <w:rsid w:val="001C341C"/>
    <w:rsid w:val="001C765B"/>
    <w:rsid w:val="001D0B80"/>
    <w:rsid w:val="001D1E94"/>
    <w:rsid w:val="001D21E9"/>
    <w:rsid w:val="001D305D"/>
    <w:rsid w:val="001D3A23"/>
    <w:rsid w:val="001D4517"/>
    <w:rsid w:val="001D4610"/>
    <w:rsid w:val="001D50D6"/>
    <w:rsid w:val="001D64FC"/>
    <w:rsid w:val="001D6A2D"/>
    <w:rsid w:val="001E5F26"/>
    <w:rsid w:val="001E733D"/>
    <w:rsid w:val="001F08CB"/>
    <w:rsid w:val="001F1394"/>
    <w:rsid w:val="001F5CD6"/>
    <w:rsid w:val="001F5EDD"/>
    <w:rsid w:val="001F751C"/>
    <w:rsid w:val="00202296"/>
    <w:rsid w:val="00202866"/>
    <w:rsid w:val="00202941"/>
    <w:rsid w:val="00203D55"/>
    <w:rsid w:val="00207427"/>
    <w:rsid w:val="002100A3"/>
    <w:rsid w:val="00211480"/>
    <w:rsid w:val="0021493E"/>
    <w:rsid w:val="00216051"/>
    <w:rsid w:val="0021611A"/>
    <w:rsid w:val="00217691"/>
    <w:rsid w:val="00220A2D"/>
    <w:rsid w:val="00223DC0"/>
    <w:rsid w:val="00226532"/>
    <w:rsid w:val="00226AE1"/>
    <w:rsid w:val="00232878"/>
    <w:rsid w:val="00233B86"/>
    <w:rsid w:val="00233F01"/>
    <w:rsid w:val="0023564C"/>
    <w:rsid w:val="0023714B"/>
    <w:rsid w:val="00240762"/>
    <w:rsid w:val="00241BE2"/>
    <w:rsid w:val="002428A2"/>
    <w:rsid w:val="002459FF"/>
    <w:rsid w:val="00245AC4"/>
    <w:rsid w:val="00247786"/>
    <w:rsid w:val="00247F7C"/>
    <w:rsid w:val="002508E1"/>
    <w:rsid w:val="00250C9E"/>
    <w:rsid w:val="00252657"/>
    <w:rsid w:val="00255043"/>
    <w:rsid w:val="0025533A"/>
    <w:rsid w:val="0025695A"/>
    <w:rsid w:val="00257E71"/>
    <w:rsid w:val="0026099F"/>
    <w:rsid w:val="0026189B"/>
    <w:rsid w:val="00261C8E"/>
    <w:rsid w:val="0026204E"/>
    <w:rsid w:val="00262AB7"/>
    <w:rsid w:val="00263195"/>
    <w:rsid w:val="00263831"/>
    <w:rsid w:val="00265231"/>
    <w:rsid w:val="002657CC"/>
    <w:rsid w:val="00270139"/>
    <w:rsid w:val="00272464"/>
    <w:rsid w:val="0027346E"/>
    <w:rsid w:val="00275F84"/>
    <w:rsid w:val="00276984"/>
    <w:rsid w:val="00277E48"/>
    <w:rsid w:val="002818E3"/>
    <w:rsid w:val="002827AB"/>
    <w:rsid w:val="00282B2D"/>
    <w:rsid w:val="00284771"/>
    <w:rsid w:val="0028661C"/>
    <w:rsid w:val="00286F88"/>
    <w:rsid w:val="00287032"/>
    <w:rsid w:val="00290445"/>
    <w:rsid w:val="00290F12"/>
    <w:rsid w:val="002911A9"/>
    <w:rsid w:val="00291415"/>
    <w:rsid w:val="00292718"/>
    <w:rsid w:val="002941D1"/>
    <w:rsid w:val="00294565"/>
    <w:rsid w:val="00295EC3"/>
    <w:rsid w:val="002975A4"/>
    <w:rsid w:val="00297A96"/>
    <w:rsid w:val="002A6D89"/>
    <w:rsid w:val="002A788F"/>
    <w:rsid w:val="002B1D26"/>
    <w:rsid w:val="002B3FF1"/>
    <w:rsid w:val="002B46EE"/>
    <w:rsid w:val="002B6003"/>
    <w:rsid w:val="002B76AA"/>
    <w:rsid w:val="002C0CC9"/>
    <w:rsid w:val="002C3165"/>
    <w:rsid w:val="002C3427"/>
    <w:rsid w:val="002C413B"/>
    <w:rsid w:val="002C54F5"/>
    <w:rsid w:val="002C65D9"/>
    <w:rsid w:val="002C735F"/>
    <w:rsid w:val="002D0F16"/>
    <w:rsid w:val="002D1CEA"/>
    <w:rsid w:val="002D2848"/>
    <w:rsid w:val="002D32EC"/>
    <w:rsid w:val="002D456E"/>
    <w:rsid w:val="002D52AC"/>
    <w:rsid w:val="002D536F"/>
    <w:rsid w:val="002D578D"/>
    <w:rsid w:val="002D57E4"/>
    <w:rsid w:val="002D5D8D"/>
    <w:rsid w:val="002D737F"/>
    <w:rsid w:val="002E2685"/>
    <w:rsid w:val="002E2C9B"/>
    <w:rsid w:val="002E3896"/>
    <w:rsid w:val="002E4AE5"/>
    <w:rsid w:val="002E4FFA"/>
    <w:rsid w:val="002E69A4"/>
    <w:rsid w:val="002F1B97"/>
    <w:rsid w:val="002F2483"/>
    <w:rsid w:val="002F2A8E"/>
    <w:rsid w:val="002F3602"/>
    <w:rsid w:val="002F3F69"/>
    <w:rsid w:val="002F4655"/>
    <w:rsid w:val="002F5C4C"/>
    <w:rsid w:val="002F6F99"/>
    <w:rsid w:val="002F7ECB"/>
    <w:rsid w:val="003014AC"/>
    <w:rsid w:val="0030262B"/>
    <w:rsid w:val="00303B5E"/>
    <w:rsid w:val="00304400"/>
    <w:rsid w:val="00305DB9"/>
    <w:rsid w:val="00306F0F"/>
    <w:rsid w:val="00310AB4"/>
    <w:rsid w:val="003115A6"/>
    <w:rsid w:val="00311AFE"/>
    <w:rsid w:val="00311D0D"/>
    <w:rsid w:val="00315E04"/>
    <w:rsid w:val="003167C4"/>
    <w:rsid w:val="00321E78"/>
    <w:rsid w:val="00324C7E"/>
    <w:rsid w:val="00324FE4"/>
    <w:rsid w:val="00326ECC"/>
    <w:rsid w:val="00331062"/>
    <w:rsid w:val="00331F38"/>
    <w:rsid w:val="0033273F"/>
    <w:rsid w:val="00332E19"/>
    <w:rsid w:val="003343A2"/>
    <w:rsid w:val="00334BAC"/>
    <w:rsid w:val="00335E5E"/>
    <w:rsid w:val="00342F7E"/>
    <w:rsid w:val="00344501"/>
    <w:rsid w:val="00344BB6"/>
    <w:rsid w:val="00344DF4"/>
    <w:rsid w:val="00347816"/>
    <w:rsid w:val="0035066B"/>
    <w:rsid w:val="00350FA8"/>
    <w:rsid w:val="0035238B"/>
    <w:rsid w:val="00352D78"/>
    <w:rsid w:val="00353D6C"/>
    <w:rsid w:val="003545E3"/>
    <w:rsid w:val="0035460A"/>
    <w:rsid w:val="00355BEF"/>
    <w:rsid w:val="00357909"/>
    <w:rsid w:val="003645A3"/>
    <w:rsid w:val="00364E5D"/>
    <w:rsid w:val="003669D8"/>
    <w:rsid w:val="00367719"/>
    <w:rsid w:val="00371EDA"/>
    <w:rsid w:val="003729BC"/>
    <w:rsid w:val="0037489D"/>
    <w:rsid w:val="00375C25"/>
    <w:rsid w:val="003763B7"/>
    <w:rsid w:val="0037658F"/>
    <w:rsid w:val="0038405D"/>
    <w:rsid w:val="0039000B"/>
    <w:rsid w:val="00390B06"/>
    <w:rsid w:val="00390BC2"/>
    <w:rsid w:val="00390F73"/>
    <w:rsid w:val="003961A8"/>
    <w:rsid w:val="003965C2"/>
    <w:rsid w:val="00397016"/>
    <w:rsid w:val="003A0D43"/>
    <w:rsid w:val="003A428D"/>
    <w:rsid w:val="003A4D40"/>
    <w:rsid w:val="003A4E7E"/>
    <w:rsid w:val="003A62F7"/>
    <w:rsid w:val="003B0AB9"/>
    <w:rsid w:val="003B1CA8"/>
    <w:rsid w:val="003B2185"/>
    <w:rsid w:val="003B2462"/>
    <w:rsid w:val="003B3FC8"/>
    <w:rsid w:val="003B593C"/>
    <w:rsid w:val="003B5BB0"/>
    <w:rsid w:val="003B7AB7"/>
    <w:rsid w:val="003B7C2F"/>
    <w:rsid w:val="003C056C"/>
    <w:rsid w:val="003C078F"/>
    <w:rsid w:val="003C0E0E"/>
    <w:rsid w:val="003C1215"/>
    <w:rsid w:val="003C2C19"/>
    <w:rsid w:val="003C4A9D"/>
    <w:rsid w:val="003C7CB0"/>
    <w:rsid w:val="003D00FA"/>
    <w:rsid w:val="003D230E"/>
    <w:rsid w:val="003D279B"/>
    <w:rsid w:val="003D2902"/>
    <w:rsid w:val="003D29E9"/>
    <w:rsid w:val="003D2A64"/>
    <w:rsid w:val="003D3471"/>
    <w:rsid w:val="003D391D"/>
    <w:rsid w:val="003D4D18"/>
    <w:rsid w:val="003D632C"/>
    <w:rsid w:val="003D6981"/>
    <w:rsid w:val="003E0722"/>
    <w:rsid w:val="003E2506"/>
    <w:rsid w:val="003E2ABC"/>
    <w:rsid w:val="003E2D21"/>
    <w:rsid w:val="003E3997"/>
    <w:rsid w:val="003E4E4E"/>
    <w:rsid w:val="003E6A43"/>
    <w:rsid w:val="003E6D31"/>
    <w:rsid w:val="003E7361"/>
    <w:rsid w:val="003F18E4"/>
    <w:rsid w:val="003F32B5"/>
    <w:rsid w:val="003F3804"/>
    <w:rsid w:val="003F4FC6"/>
    <w:rsid w:val="003F5C6C"/>
    <w:rsid w:val="00400971"/>
    <w:rsid w:val="0040194B"/>
    <w:rsid w:val="004051B4"/>
    <w:rsid w:val="004053E0"/>
    <w:rsid w:val="00407B1B"/>
    <w:rsid w:val="00407DA3"/>
    <w:rsid w:val="004109BD"/>
    <w:rsid w:val="00410F45"/>
    <w:rsid w:val="00410F70"/>
    <w:rsid w:val="00412448"/>
    <w:rsid w:val="00415B5B"/>
    <w:rsid w:val="00416930"/>
    <w:rsid w:val="00420DAA"/>
    <w:rsid w:val="00421221"/>
    <w:rsid w:val="00424422"/>
    <w:rsid w:val="00426BCE"/>
    <w:rsid w:val="00427B54"/>
    <w:rsid w:val="004311EC"/>
    <w:rsid w:val="004322D2"/>
    <w:rsid w:val="00432A5C"/>
    <w:rsid w:val="00432B65"/>
    <w:rsid w:val="00433FB4"/>
    <w:rsid w:val="0043645A"/>
    <w:rsid w:val="00436A4A"/>
    <w:rsid w:val="00437B15"/>
    <w:rsid w:val="00442CCF"/>
    <w:rsid w:val="00442FB1"/>
    <w:rsid w:val="0044392D"/>
    <w:rsid w:val="0044448F"/>
    <w:rsid w:val="00444B3D"/>
    <w:rsid w:val="00444E30"/>
    <w:rsid w:val="00445263"/>
    <w:rsid w:val="00445AC5"/>
    <w:rsid w:val="0044668A"/>
    <w:rsid w:val="004504AE"/>
    <w:rsid w:val="00450E28"/>
    <w:rsid w:val="00453342"/>
    <w:rsid w:val="004538A4"/>
    <w:rsid w:val="00454F68"/>
    <w:rsid w:val="00455709"/>
    <w:rsid w:val="00455774"/>
    <w:rsid w:val="00455A69"/>
    <w:rsid w:val="004560B1"/>
    <w:rsid w:val="0046078E"/>
    <w:rsid w:val="004613A8"/>
    <w:rsid w:val="0046336D"/>
    <w:rsid w:val="004639C1"/>
    <w:rsid w:val="00464E39"/>
    <w:rsid w:val="004658D9"/>
    <w:rsid w:val="00472658"/>
    <w:rsid w:val="00472677"/>
    <w:rsid w:val="00475040"/>
    <w:rsid w:val="0047772C"/>
    <w:rsid w:val="00477BDA"/>
    <w:rsid w:val="00477DB2"/>
    <w:rsid w:val="00477E99"/>
    <w:rsid w:val="004817CE"/>
    <w:rsid w:val="004843BD"/>
    <w:rsid w:val="00484690"/>
    <w:rsid w:val="004855A5"/>
    <w:rsid w:val="00486151"/>
    <w:rsid w:val="00486D10"/>
    <w:rsid w:val="00487054"/>
    <w:rsid w:val="004915B0"/>
    <w:rsid w:val="00493428"/>
    <w:rsid w:val="00493982"/>
    <w:rsid w:val="00496B95"/>
    <w:rsid w:val="004977B8"/>
    <w:rsid w:val="004A3217"/>
    <w:rsid w:val="004A5B8C"/>
    <w:rsid w:val="004A6717"/>
    <w:rsid w:val="004A7723"/>
    <w:rsid w:val="004A78B8"/>
    <w:rsid w:val="004B1CF9"/>
    <w:rsid w:val="004B27D5"/>
    <w:rsid w:val="004B3626"/>
    <w:rsid w:val="004B3BD8"/>
    <w:rsid w:val="004B6008"/>
    <w:rsid w:val="004B6D66"/>
    <w:rsid w:val="004B7F29"/>
    <w:rsid w:val="004C0F33"/>
    <w:rsid w:val="004C116D"/>
    <w:rsid w:val="004C1CC3"/>
    <w:rsid w:val="004C245E"/>
    <w:rsid w:val="004C2BB6"/>
    <w:rsid w:val="004C37D7"/>
    <w:rsid w:val="004C5E68"/>
    <w:rsid w:val="004D088A"/>
    <w:rsid w:val="004D0E3C"/>
    <w:rsid w:val="004D0F98"/>
    <w:rsid w:val="004D2313"/>
    <w:rsid w:val="004D2C9D"/>
    <w:rsid w:val="004D53BA"/>
    <w:rsid w:val="004D55DA"/>
    <w:rsid w:val="004E0975"/>
    <w:rsid w:val="004E2169"/>
    <w:rsid w:val="004E54A7"/>
    <w:rsid w:val="004E5ACF"/>
    <w:rsid w:val="004F0026"/>
    <w:rsid w:val="004F1186"/>
    <w:rsid w:val="004F1EA5"/>
    <w:rsid w:val="004F4259"/>
    <w:rsid w:val="004F42A9"/>
    <w:rsid w:val="004F4D88"/>
    <w:rsid w:val="004F528D"/>
    <w:rsid w:val="004F57DA"/>
    <w:rsid w:val="004F652D"/>
    <w:rsid w:val="00500158"/>
    <w:rsid w:val="00500F9D"/>
    <w:rsid w:val="005039CC"/>
    <w:rsid w:val="005039F9"/>
    <w:rsid w:val="00504584"/>
    <w:rsid w:val="005100DD"/>
    <w:rsid w:val="00510438"/>
    <w:rsid w:val="0051111A"/>
    <w:rsid w:val="00516CA4"/>
    <w:rsid w:val="00520965"/>
    <w:rsid w:val="00521C4F"/>
    <w:rsid w:val="0052308C"/>
    <w:rsid w:val="0052449E"/>
    <w:rsid w:val="00525204"/>
    <w:rsid w:val="00525300"/>
    <w:rsid w:val="005271DF"/>
    <w:rsid w:val="00532EF8"/>
    <w:rsid w:val="0053358F"/>
    <w:rsid w:val="00533919"/>
    <w:rsid w:val="005355F8"/>
    <w:rsid w:val="0053580C"/>
    <w:rsid w:val="00537533"/>
    <w:rsid w:val="00543475"/>
    <w:rsid w:val="00543555"/>
    <w:rsid w:val="005438E2"/>
    <w:rsid w:val="005461C9"/>
    <w:rsid w:val="00547A7C"/>
    <w:rsid w:val="00547F3C"/>
    <w:rsid w:val="005506A7"/>
    <w:rsid w:val="00550739"/>
    <w:rsid w:val="005522C5"/>
    <w:rsid w:val="0055293F"/>
    <w:rsid w:val="00552BE3"/>
    <w:rsid w:val="00552BFF"/>
    <w:rsid w:val="00554496"/>
    <w:rsid w:val="00556229"/>
    <w:rsid w:val="005573F5"/>
    <w:rsid w:val="00557637"/>
    <w:rsid w:val="00557758"/>
    <w:rsid w:val="005603D1"/>
    <w:rsid w:val="00562355"/>
    <w:rsid w:val="005633BF"/>
    <w:rsid w:val="00564A9F"/>
    <w:rsid w:val="0056563D"/>
    <w:rsid w:val="00570136"/>
    <w:rsid w:val="0057152C"/>
    <w:rsid w:val="00572072"/>
    <w:rsid w:val="00577B2C"/>
    <w:rsid w:val="00580B42"/>
    <w:rsid w:val="005822FD"/>
    <w:rsid w:val="00592312"/>
    <w:rsid w:val="00592E29"/>
    <w:rsid w:val="00593C3B"/>
    <w:rsid w:val="0059517D"/>
    <w:rsid w:val="005955AE"/>
    <w:rsid w:val="005968F4"/>
    <w:rsid w:val="005A11C4"/>
    <w:rsid w:val="005A3790"/>
    <w:rsid w:val="005A3E4C"/>
    <w:rsid w:val="005A47E8"/>
    <w:rsid w:val="005A50E2"/>
    <w:rsid w:val="005A5EA8"/>
    <w:rsid w:val="005A79E4"/>
    <w:rsid w:val="005B0079"/>
    <w:rsid w:val="005B13E2"/>
    <w:rsid w:val="005B18DC"/>
    <w:rsid w:val="005B1B0D"/>
    <w:rsid w:val="005B2985"/>
    <w:rsid w:val="005B3E42"/>
    <w:rsid w:val="005B4A20"/>
    <w:rsid w:val="005B5B14"/>
    <w:rsid w:val="005B706B"/>
    <w:rsid w:val="005B7C32"/>
    <w:rsid w:val="005B7FD6"/>
    <w:rsid w:val="005C27F4"/>
    <w:rsid w:val="005C4401"/>
    <w:rsid w:val="005C6C75"/>
    <w:rsid w:val="005D0D5E"/>
    <w:rsid w:val="005D1821"/>
    <w:rsid w:val="005D1FA2"/>
    <w:rsid w:val="005D39ED"/>
    <w:rsid w:val="005D548D"/>
    <w:rsid w:val="005D638F"/>
    <w:rsid w:val="005D7297"/>
    <w:rsid w:val="005E200A"/>
    <w:rsid w:val="005E3105"/>
    <w:rsid w:val="005E370C"/>
    <w:rsid w:val="005E5CF2"/>
    <w:rsid w:val="005E5D4D"/>
    <w:rsid w:val="005E7AE7"/>
    <w:rsid w:val="005F416E"/>
    <w:rsid w:val="005F5ACF"/>
    <w:rsid w:val="005F5B82"/>
    <w:rsid w:val="005F65D0"/>
    <w:rsid w:val="005F7382"/>
    <w:rsid w:val="00602AB4"/>
    <w:rsid w:val="00602FEA"/>
    <w:rsid w:val="00616036"/>
    <w:rsid w:val="00617F56"/>
    <w:rsid w:val="00621B30"/>
    <w:rsid w:val="006241E3"/>
    <w:rsid w:val="00625450"/>
    <w:rsid w:val="006257EA"/>
    <w:rsid w:val="006318E4"/>
    <w:rsid w:val="0063251B"/>
    <w:rsid w:val="006356FD"/>
    <w:rsid w:val="00637E55"/>
    <w:rsid w:val="00640913"/>
    <w:rsid w:val="00640F80"/>
    <w:rsid w:val="006411C9"/>
    <w:rsid w:val="006419D1"/>
    <w:rsid w:val="00644740"/>
    <w:rsid w:val="006448A1"/>
    <w:rsid w:val="00644B70"/>
    <w:rsid w:val="00646A25"/>
    <w:rsid w:val="006470DE"/>
    <w:rsid w:val="00647552"/>
    <w:rsid w:val="00650EFC"/>
    <w:rsid w:val="006512A3"/>
    <w:rsid w:val="00652263"/>
    <w:rsid w:val="0065401D"/>
    <w:rsid w:val="0065480C"/>
    <w:rsid w:val="00655178"/>
    <w:rsid w:val="0065572B"/>
    <w:rsid w:val="006569AB"/>
    <w:rsid w:val="00656D27"/>
    <w:rsid w:val="00656E69"/>
    <w:rsid w:val="006640AA"/>
    <w:rsid w:val="00665694"/>
    <w:rsid w:val="00666BF6"/>
    <w:rsid w:val="00666E58"/>
    <w:rsid w:val="00667523"/>
    <w:rsid w:val="006677FB"/>
    <w:rsid w:val="00670F7F"/>
    <w:rsid w:val="00671C02"/>
    <w:rsid w:val="00672AC5"/>
    <w:rsid w:val="00677FF8"/>
    <w:rsid w:val="006814BE"/>
    <w:rsid w:val="006825AC"/>
    <w:rsid w:val="00682810"/>
    <w:rsid w:val="006829A9"/>
    <w:rsid w:val="006834F5"/>
    <w:rsid w:val="00685B92"/>
    <w:rsid w:val="00685D44"/>
    <w:rsid w:val="00685DDA"/>
    <w:rsid w:val="00685F80"/>
    <w:rsid w:val="006906C4"/>
    <w:rsid w:val="00690881"/>
    <w:rsid w:val="00690FC5"/>
    <w:rsid w:val="00691319"/>
    <w:rsid w:val="006934C6"/>
    <w:rsid w:val="00693A60"/>
    <w:rsid w:val="00696FA3"/>
    <w:rsid w:val="006971BC"/>
    <w:rsid w:val="00697704"/>
    <w:rsid w:val="006A06DB"/>
    <w:rsid w:val="006A0F65"/>
    <w:rsid w:val="006A73BC"/>
    <w:rsid w:val="006B009F"/>
    <w:rsid w:val="006B29D6"/>
    <w:rsid w:val="006B2EEF"/>
    <w:rsid w:val="006B38DB"/>
    <w:rsid w:val="006B48B9"/>
    <w:rsid w:val="006B4F51"/>
    <w:rsid w:val="006B53DB"/>
    <w:rsid w:val="006B5BFD"/>
    <w:rsid w:val="006B7DB7"/>
    <w:rsid w:val="006C230C"/>
    <w:rsid w:val="006C2E8D"/>
    <w:rsid w:val="006C3D0B"/>
    <w:rsid w:val="006D0820"/>
    <w:rsid w:val="006D0D1E"/>
    <w:rsid w:val="006D1664"/>
    <w:rsid w:val="006D1733"/>
    <w:rsid w:val="006D1C78"/>
    <w:rsid w:val="006D1D2E"/>
    <w:rsid w:val="006D4450"/>
    <w:rsid w:val="006D4808"/>
    <w:rsid w:val="006D5EB2"/>
    <w:rsid w:val="006D6977"/>
    <w:rsid w:val="006D6D12"/>
    <w:rsid w:val="006E0353"/>
    <w:rsid w:val="006E0FC4"/>
    <w:rsid w:val="006E2013"/>
    <w:rsid w:val="006E2BA0"/>
    <w:rsid w:val="006F0033"/>
    <w:rsid w:val="006F0167"/>
    <w:rsid w:val="006F1198"/>
    <w:rsid w:val="006F1824"/>
    <w:rsid w:val="006F4C7E"/>
    <w:rsid w:val="006F4D78"/>
    <w:rsid w:val="00701417"/>
    <w:rsid w:val="00701780"/>
    <w:rsid w:val="007020F6"/>
    <w:rsid w:val="007034FD"/>
    <w:rsid w:val="00706597"/>
    <w:rsid w:val="00706E6A"/>
    <w:rsid w:val="0070753D"/>
    <w:rsid w:val="00710982"/>
    <w:rsid w:val="00710A33"/>
    <w:rsid w:val="007128A2"/>
    <w:rsid w:val="00712EF0"/>
    <w:rsid w:val="0071333D"/>
    <w:rsid w:val="00713345"/>
    <w:rsid w:val="00714B59"/>
    <w:rsid w:val="00714E79"/>
    <w:rsid w:val="0071505B"/>
    <w:rsid w:val="00715995"/>
    <w:rsid w:val="007200DB"/>
    <w:rsid w:val="00720C8F"/>
    <w:rsid w:val="00720DF7"/>
    <w:rsid w:val="007251B6"/>
    <w:rsid w:val="00725440"/>
    <w:rsid w:val="007269C4"/>
    <w:rsid w:val="007346F5"/>
    <w:rsid w:val="00737F7A"/>
    <w:rsid w:val="00740488"/>
    <w:rsid w:val="0074117D"/>
    <w:rsid w:val="007421B6"/>
    <w:rsid w:val="00744A6D"/>
    <w:rsid w:val="00746415"/>
    <w:rsid w:val="007501E3"/>
    <w:rsid w:val="00751AD4"/>
    <w:rsid w:val="00751E28"/>
    <w:rsid w:val="00751FDD"/>
    <w:rsid w:val="007525E5"/>
    <w:rsid w:val="00755195"/>
    <w:rsid w:val="007607D5"/>
    <w:rsid w:val="00762540"/>
    <w:rsid w:val="007642C5"/>
    <w:rsid w:val="0076526E"/>
    <w:rsid w:val="00765B74"/>
    <w:rsid w:val="00770989"/>
    <w:rsid w:val="00770D5B"/>
    <w:rsid w:val="00771051"/>
    <w:rsid w:val="00771310"/>
    <w:rsid w:val="00772083"/>
    <w:rsid w:val="00772CFF"/>
    <w:rsid w:val="00775BBF"/>
    <w:rsid w:val="00777AA5"/>
    <w:rsid w:val="00781EA4"/>
    <w:rsid w:val="00783614"/>
    <w:rsid w:val="0078480A"/>
    <w:rsid w:val="00784982"/>
    <w:rsid w:val="00786F11"/>
    <w:rsid w:val="00790360"/>
    <w:rsid w:val="00790D66"/>
    <w:rsid w:val="00792F01"/>
    <w:rsid w:val="007948E2"/>
    <w:rsid w:val="007964E8"/>
    <w:rsid w:val="00796C35"/>
    <w:rsid w:val="0079734E"/>
    <w:rsid w:val="0079767C"/>
    <w:rsid w:val="007A0D76"/>
    <w:rsid w:val="007A123D"/>
    <w:rsid w:val="007A2449"/>
    <w:rsid w:val="007A2803"/>
    <w:rsid w:val="007A4119"/>
    <w:rsid w:val="007A464D"/>
    <w:rsid w:val="007A511B"/>
    <w:rsid w:val="007A644E"/>
    <w:rsid w:val="007A696C"/>
    <w:rsid w:val="007A6D19"/>
    <w:rsid w:val="007A7083"/>
    <w:rsid w:val="007A7A2D"/>
    <w:rsid w:val="007A7EE4"/>
    <w:rsid w:val="007B5BBC"/>
    <w:rsid w:val="007B5E1B"/>
    <w:rsid w:val="007B5F7E"/>
    <w:rsid w:val="007C2418"/>
    <w:rsid w:val="007C7F9C"/>
    <w:rsid w:val="007D10A3"/>
    <w:rsid w:val="007D168E"/>
    <w:rsid w:val="007D1D40"/>
    <w:rsid w:val="007D29C8"/>
    <w:rsid w:val="007D2CEF"/>
    <w:rsid w:val="007D2E18"/>
    <w:rsid w:val="007D4B4E"/>
    <w:rsid w:val="007E068E"/>
    <w:rsid w:val="007E252A"/>
    <w:rsid w:val="007E3D0B"/>
    <w:rsid w:val="007E516F"/>
    <w:rsid w:val="007E6D46"/>
    <w:rsid w:val="007E7467"/>
    <w:rsid w:val="007F02C6"/>
    <w:rsid w:val="007F0C71"/>
    <w:rsid w:val="007F30E2"/>
    <w:rsid w:val="007F624D"/>
    <w:rsid w:val="00800156"/>
    <w:rsid w:val="00800245"/>
    <w:rsid w:val="00800A21"/>
    <w:rsid w:val="00800D10"/>
    <w:rsid w:val="00802C6A"/>
    <w:rsid w:val="00802E21"/>
    <w:rsid w:val="0080394D"/>
    <w:rsid w:val="00803FD6"/>
    <w:rsid w:val="008040B3"/>
    <w:rsid w:val="008043BB"/>
    <w:rsid w:val="00804773"/>
    <w:rsid w:val="00804B36"/>
    <w:rsid w:val="00810330"/>
    <w:rsid w:val="00814589"/>
    <w:rsid w:val="00814F70"/>
    <w:rsid w:val="00817509"/>
    <w:rsid w:val="0082096D"/>
    <w:rsid w:val="00822FCC"/>
    <w:rsid w:val="00823395"/>
    <w:rsid w:val="00823637"/>
    <w:rsid w:val="00823DB3"/>
    <w:rsid w:val="0082709C"/>
    <w:rsid w:val="008270E7"/>
    <w:rsid w:val="0082727D"/>
    <w:rsid w:val="008275E8"/>
    <w:rsid w:val="00827B4F"/>
    <w:rsid w:val="00831231"/>
    <w:rsid w:val="00833590"/>
    <w:rsid w:val="0084014F"/>
    <w:rsid w:val="00841136"/>
    <w:rsid w:val="0084125D"/>
    <w:rsid w:val="00841D5B"/>
    <w:rsid w:val="00842188"/>
    <w:rsid w:val="00847835"/>
    <w:rsid w:val="00850064"/>
    <w:rsid w:val="00850399"/>
    <w:rsid w:val="0085361B"/>
    <w:rsid w:val="008541C4"/>
    <w:rsid w:val="0085524C"/>
    <w:rsid w:val="008574A1"/>
    <w:rsid w:val="00857A20"/>
    <w:rsid w:val="0086008A"/>
    <w:rsid w:val="00861B05"/>
    <w:rsid w:val="008637C2"/>
    <w:rsid w:val="00864CA4"/>
    <w:rsid w:val="00867480"/>
    <w:rsid w:val="00867550"/>
    <w:rsid w:val="00870BF6"/>
    <w:rsid w:val="00871449"/>
    <w:rsid w:val="008718D5"/>
    <w:rsid w:val="00874511"/>
    <w:rsid w:val="00874556"/>
    <w:rsid w:val="008747FB"/>
    <w:rsid w:val="00876E40"/>
    <w:rsid w:val="00881461"/>
    <w:rsid w:val="00881C6A"/>
    <w:rsid w:val="00882785"/>
    <w:rsid w:val="00883803"/>
    <w:rsid w:val="008871B5"/>
    <w:rsid w:val="00891334"/>
    <w:rsid w:val="0089202B"/>
    <w:rsid w:val="0089285D"/>
    <w:rsid w:val="00894A92"/>
    <w:rsid w:val="0089507E"/>
    <w:rsid w:val="008A123B"/>
    <w:rsid w:val="008A28F6"/>
    <w:rsid w:val="008A3286"/>
    <w:rsid w:val="008A41F3"/>
    <w:rsid w:val="008A6B68"/>
    <w:rsid w:val="008B0F41"/>
    <w:rsid w:val="008B2420"/>
    <w:rsid w:val="008B7080"/>
    <w:rsid w:val="008C2152"/>
    <w:rsid w:val="008C310A"/>
    <w:rsid w:val="008C4CA4"/>
    <w:rsid w:val="008C5B9F"/>
    <w:rsid w:val="008D0B15"/>
    <w:rsid w:val="008D0C33"/>
    <w:rsid w:val="008E2A87"/>
    <w:rsid w:val="008E2C95"/>
    <w:rsid w:val="008E30A5"/>
    <w:rsid w:val="008E4E5A"/>
    <w:rsid w:val="008E550D"/>
    <w:rsid w:val="008E7574"/>
    <w:rsid w:val="008E7DB0"/>
    <w:rsid w:val="008F0FE6"/>
    <w:rsid w:val="008F1D9C"/>
    <w:rsid w:val="008F2C6C"/>
    <w:rsid w:val="008F2D97"/>
    <w:rsid w:val="008F5FCC"/>
    <w:rsid w:val="008F645C"/>
    <w:rsid w:val="008F6C12"/>
    <w:rsid w:val="008F753B"/>
    <w:rsid w:val="0090017D"/>
    <w:rsid w:val="00902B66"/>
    <w:rsid w:val="00902DA1"/>
    <w:rsid w:val="00904A22"/>
    <w:rsid w:val="00907E90"/>
    <w:rsid w:val="0091112C"/>
    <w:rsid w:val="00912055"/>
    <w:rsid w:val="00912387"/>
    <w:rsid w:val="00913283"/>
    <w:rsid w:val="00913343"/>
    <w:rsid w:val="00914A5C"/>
    <w:rsid w:val="009200B0"/>
    <w:rsid w:val="00920532"/>
    <w:rsid w:val="00920EAE"/>
    <w:rsid w:val="00924176"/>
    <w:rsid w:val="009248C0"/>
    <w:rsid w:val="00924D7D"/>
    <w:rsid w:val="00925D72"/>
    <w:rsid w:val="00926C0C"/>
    <w:rsid w:val="00930B14"/>
    <w:rsid w:val="00930E9C"/>
    <w:rsid w:val="00932B6E"/>
    <w:rsid w:val="0093578E"/>
    <w:rsid w:val="0093686B"/>
    <w:rsid w:val="00936F22"/>
    <w:rsid w:val="00937E3F"/>
    <w:rsid w:val="00942477"/>
    <w:rsid w:val="00942A97"/>
    <w:rsid w:val="00942F77"/>
    <w:rsid w:val="00947843"/>
    <w:rsid w:val="00947FCD"/>
    <w:rsid w:val="00952BCD"/>
    <w:rsid w:val="00953D8F"/>
    <w:rsid w:val="00954D6B"/>
    <w:rsid w:val="009550DE"/>
    <w:rsid w:val="00956FC7"/>
    <w:rsid w:val="009616C4"/>
    <w:rsid w:val="00961DEE"/>
    <w:rsid w:val="00962BCA"/>
    <w:rsid w:val="00963377"/>
    <w:rsid w:val="0096344A"/>
    <w:rsid w:val="009637A4"/>
    <w:rsid w:val="00966597"/>
    <w:rsid w:val="009705AE"/>
    <w:rsid w:val="00972D65"/>
    <w:rsid w:val="009735EE"/>
    <w:rsid w:val="00974111"/>
    <w:rsid w:val="009744D5"/>
    <w:rsid w:val="00974D3B"/>
    <w:rsid w:val="00975F65"/>
    <w:rsid w:val="00976787"/>
    <w:rsid w:val="00976BD9"/>
    <w:rsid w:val="00980BEE"/>
    <w:rsid w:val="00981BD5"/>
    <w:rsid w:val="0098370D"/>
    <w:rsid w:val="00984234"/>
    <w:rsid w:val="00984617"/>
    <w:rsid w:val="00985535"/>
    <w:rsid w:val="009913C9"/>
    <w:rsid w:val="00992C49"/>
    <w:rsid w:val="00993666"/>
    <w:rsid w:val="00993685"/>
    <w:rsid w:val="0099381B"/>
    <w:rsid w:val="009938F6"/>
    <w:rsid w:val="009948CB"/>
    <w:rsid w:val="0099614C"/>
    <w:rsid w:val="00996FC7"/>
    <w:rsid w:val="009A1072"/>
    <w:rsid w:val="009A1EA0"/>
    <w:rsid w:val="009A273F"/>
    <w:rsid w:val="009A2FDA"/>
    <w:rsid w:val="009A52B4"/>
    <w:rsid w:val="009B00B8"/>
    <w:rsid w:val="009B1A92"/>
    <w:rsid w:val="009B2BE7"/>
    <w:rsid w:val="009B3221"/>
    <w:rsid w:val="009B5465"/>
    <w:rsid w:val="009C04E2"/>
    <w:rsid w:val="009C06A8"/>
    <w:rsid w:val="009C085C"/>
    <w:rsid w:val="009C4680"/>
    <w:rsid w:val="009D0F2D"/>
    <w:rsid w:val="009D0F42"/>
    <w:rsid w:val="009D2A09"/>
    <w:rsid w:val="009D3875"/>
    <w:rsid w:val="009D3EA2"/>
    <w:rsid w:val="009E0FDC"/>
    <w:rsid w:val="009E36DD"/>
    <w:rsid w:val="009E3CC1"/>
    <w:rsid w:val="009E51A3"/>
    <w:rsid w:val="009E597E"/>
    <w:rsid w:val="009E6E6A"/>
    <w:rsid w:val="009E7674"/>
    <w:rsid w:val="009F03E0"/>
    <w:rsid w:val="009F0491"/>
    <w:rsid w:val="009F0AB3"/>
    <w:rsid w:val="009F23CD"/>
    <w:rsid w:val="009F3965"/>
    <w:rsid w:val="009F5799"/>
    <w:rsid w:val="009F6272"/>
    <w:rsid w:val="009F73B5"/>
    <w:rsid w:val="00A00006"/>
    <w:rsid w:val="00A0107E"/>
    <w:rsid w:val="00A02CD5"/>
    <w:rsid w:val="00A039CC"/>
    <w:rsid w:val="00A03BAD"/>
    <w:rsid w:val="00A06376"/>
    <w:rsid w:val="00A1463B"/>
    <w:rsid w:val="00A20AC2"/>
    <w:rsid w:val="00A20CD0"/>
    <w:rsid w:val="00A21C38"/>
    <w:rsid w:val="00A23F8C"/>
    <w:rsid w:val="00A24744"/>
    <w:rsid w:val="00A248CB"/>
    <w:rsid w:val="00A24D28"/>
    <w:rsid w:val="00A25461"/>
    <w:rsid w:val="00A25942"/>
    <w:rsid w:val="00A2726A"/>
    <w:rsid w:val="00A309D7"/>
    <w:rsid w:val="00A30DD3"/>
    <w:rsid w:val="00A31CA5"/>
    <w:rsid w:val="00A3649C"/>
    <w:rsid w:val="00A40954"/>
    <w:rsid w:val="00A40A4F"/>
    <w:rsid w:val="00A423F1"/>
    <w:rsid w:val="00A429BD"/>
    <w:rsid w:val="00A430DA"/>
    <w:rsid w:val="00A44F2B"/>
    <w:rsid w:val="00A451CC"/>
    <w:rsid w:val="00A522FB"/>
    <w:rsid w:val="00A54781"/>
    <w:rsid w:val="00A5576B"/>
    <w:rsid w:val="00A56C2E"/>
    <w:rsid w:val="00A573A3"/>
    <w:rsid w:val="00A60229"/>
    <w:rsid w:val="00A60250"/>
    <w:rsid w:val="00A60F33"/>
    <w:rsid w:val="00A67B7D"/>
    <w:rsid w:val="00A73659"/>
    <w:rsid w:val="00A7563C"/>
    <w:rsid w:val="00A80F15"/>
    <w:rsid w:val="00A81262"/>
    <w:rsid w:val="00A817F1"/>
    <w:rsid w:val="00A84CF9"/>
    <w:rsid w:val="00A85314"/>
    <w:rsid w:val="00A86D69"/>
    <w:rsid w:val="00A87395"/>
    <w:rsid w:val="00A87A70"/>
    <w:rsid w:val="00A90743"/>
    <w:rsid w:val="00A914BF"/>
    <w:rsid w:val="00A930CE"/>
    <w:rsid w:val="00A93145"/>
    <w:rsid w:val="00A94C06"/>
    <w:rsid w:val="00A96A63"/>
    <w:rsid w:val="00AA0D27"/>
    <w:rsid w:val="00AA3086"/>
    <w:rsid w:val="00AA4F38"/>
    <w:rsid w:val="00AB030E"/>
    <w:rsid w:val="00AB2761"/>
    <w:rsid w:val="00AB6BE9"/>
    <w:rsid w:val="00AB6DF8"/>
    <w:rsid w:val="00AB717C"/>
    <w:rsid w:val="00AB74EA"/>
    <w:rsid w:val="00AC4736"/>
    <w:rsid w:val="00AC4968"/>
    <w:rsid w:val="00AC5725"/>
    <w:rsid w:val="00AC6D87"/>
    <w:rsid w:val="00AC79E6"/>
    <w:rsid w:val="00AD0AF7"/>
    <w:rsid w:val="00AD1201"/>
    <w:rsid w:val="00AD4456"/>
    <w:rsid w:val="00AD464F"/>
    <w:rsid w:val="00AD4AAB"/>
    <w:rsid w:val="00AE181E"/>
    <w:rsid w:val="00AE263C"/>
    <w:rsid w:val="00AE27BA"/>
    <w:rsid w:val="00AE2822"/>
    <w:rsid w:val="00AE5E5E"/>
    <w:rsid w:val="00AF07D4"/>
    <w:rsid w:val="00AF0E78"/>
    <w:rsid w:val="00AF24BA"/>
    <w:rsid w:val="00AF346E"/>
    <w:rsid w:val="00AF3BFD"/>
    <w:rsid w:val="00AF47D0"/>
    <w:rsid w:val="00AF4851"/>
    <w:rsid w:val="00AF50A0"/>
    <w:rsid w:val="00AF5BAC"/>
    <w:rsid w:val="00B0031E"/>
    <w:rsid w:val="00B01758"/>
    <w:rsid w:val="00B0392F"/>
    <w:rsid w:val="00B04150"/>
    <w:rsid w:val="00B0474D"/>
    <w:rsid w:val="00B056BB"/>
    <w:rsid w:val="00B06326"/>
    <w:rsid w:val="00B06C21"/>
    <w:rsid w:val="00B103EF"/>
    <w:rsid w:val="00B105AC"/>
    <w:rsid w:val="00B1167F"/>
    <w:rsid w:val="00B12453"/>
    <w:rsid w:val="00B12C6A"/>
    <w:rsid w:val="00B12CD2"/>
    <w:rsid w:val="00B1539C"/>
    <w:rsid w:val="00B155FB"/>
    <w:rsid w:val="00B15F3E"/>
    <w:rsid w:val="00B17C97"/>
    <w:rsid w:val="00B222CD"/>
    <w:rsid w:val="00B25AFC"/>
    <w:rsid w:val="00B2700E"/>
    <w:rsid w:val="00B30545"/>
    <w:rsid w:val="00B30C24"/>
    <w:rsid w:val="00B35ECC"/>
    <w:rsid w:val="00B370C2"/>
    <w:rsid w:val="00B40B37"/>
    <w:rsid w:val="00B46DC2"/>
    <w:rsid w:val="00B5318E"/>
    <w:rsid w:val="00B57738"/>
    <w:rsid w:val="00B60DAA"/>
    <w:rsid w:val="00B60FB3"/>
    <w:rsid w:val="00B6497F"/>
    <w:rsid w:val="00B67EEC"/>
    <w:rsid w:val="00B67FA0"/>
    <w:rsid w:val="00B70626"/>
    <w:rsid w:val="00B70BD9"/>
    <w:rsid w:val="00B7243E"/>
    <w:rsid w:val="00B7629B"/>
    <w:rsid w:val="00B764F7"/>
    <w:rsid w:val="00B77366"/>
    <w:rsid w:val="00B77C7C"/>
    <w:rsid w:val="00B801B9"/>
    <w:rsid w:val="00B80C03"/>
    <w:rsid w:val="00B827CE"/>
    <w:rsid w:val="00B84F40"/>
    <w:rsid w:val="00B8511B"/>
    <w:rsid w:val="00B853C9"/>
    <w:rsid w:val="00B85F96"/>
    <w:rsid w:val="00B870A3"/>
    <w:rsid w:val="00B9097B"/>
    <w:rsid w:val="00B911D4"/>
    <w:rsid w:val="00B93BC8"/>
    <w:rsid w:val="00B94AAE"/>
    <w:rsid w:val="00B94C60"/>
    <w:rsid w:val="00B9768E"/>
    <w:rsid w:val="00B97F4D"/>
    <w:rsid w:val="00BA09BE"/>
    <w:rsid w:val="00BA7003"/>
    <w:rsid w:val="00BA74C0"/>
    <w:rsid w:val="00BA7529"/>
    <w:rsid w:val="00BB01C4"/>
    <w:rsid w:val="00BB055F"/>
    <w:rsid w:val="00BB425B"/>
    <w:rsid w:val="00BB4411"/>
    <w:rsid w:val="00BB763A"/>
    <w:rsid w:val="00BB7CDD"/>
    <w:rsid w:val="00BC06CE"/>
    <w:rsid w:val="00BC1EB9"/>
    <w:rsid w:val="00BC27A9"/>
    <w:rsid w:val="00BC2FBE"/>
    <w:rsid w:val="00BC3532"/>
    <w:rsid w:val="00BC35FC"/>
    <w:rsid w:val="00BC7C42"/>
    <w:rsid w:val="00BD28E8"/>
    <w:rsid w:val="00BD346A"/>
    <w:rsid w:val="00BD5AE0"/>
    <w:rsid w:val="00BE2B91"/>
    <w:rsid w:val="00BE4162"/>
    <w:rsid w:val="00BE4971"/>
    <w:rsid w:val="00BE4BD2"/>
    <w:rsid w:val="00BE53B5"/>
    <w:rsid w:val="00BE562B"/>
    <w:rsid w:val="00BF4DC2"/>
    <w:rsid w:val="00BF575B"/>
    <w:rsid w:val="00BF5A77"/>
    <w:rsid w:val="00BF7A3E"/>
    <w:rsid w:val="00C002A8"/>
    <w:rsid w:val="00C0042E"/>
    <w:rsid w:val="00C0182D"/>
    <w:rsid w:val="00C031B5"/>
    <w:rsid w:val="00C031D7"/>
    <w:rsid w:val="00C039F5"/>
    <w:rsid w:val="00C04231"/>
    <w:rsid w:val="00C05205"/>
    <w:rsid w:val="00C05FE1"/>
    <w:rsid w:val="00C10FA8"/>
    <w:rsid w:val="00C11817"/>
    <w:rsid w:val="00C126F6"/>
    <w:rsid w:val="00C1361E"/>
    <w:rsid w:val="00C14EEE"/>
    <w:rsid w:val="00C17F59"/>
    <w:rsid w:val="00C204C1"/>
    <w:rsid w:val="00C20E8F"/>
    <w:rsid w:val="00C23098"/>
    <w:rsid w:val="00C23369"/>
    <w:rsid w:val="00C244B3"/>
    <w:rsid w:val="00C24A55"/>
    <w:rsid w:val="00C268B0"/>
    <w:rsid w:val="00C27014"/>
    <w:rsid w:val="00C30317"/>
    <w:rsid w:val="00C30364"/>
    <w:rsid w:val="00C310BB"/>
    <w:rsid w:val="00C31167"/>
    <w:rsid w:val="00C3258B"/>
    <w:rsid w:val="00C34784"/>
    <w:rsid w:val="00C35239"/>
    <w:rsid w:val="00C35DC8"/>
    <w:rsid w:val="00C36317"/>
    <w:rsid w:val="00C375F0"/>
    <w:rsid w:val="00C4047B"/>
    <w:rsid w:val="00C4112D"/>
    <w:rsid w:val="00C41B08"/>
    <w:rsid w:val="00C42C13"/>
    <w:rsid w:val="00C43F2E"/>
    <w:rsid w:val="00C4562E"/>
    <w:rsid w:val="00C461D1"/>
    <w:rsid w:val="00C46FF6"/>
    <w:rsid w:val="00C50219"/>
    <w:rsid w:val="00C50C90"/>
    <w:rsid w:val="00C52ED2"/>
    <w:rsid w:val="00C531BD"/>
    <w:rsid w:val="00C53F3A"/>
    <w:rsid w:val="00C5455C"/>
    <w:rsid w:val="00C5607D"/>
    <w:rsid w:val="00C60902"/>
    <w:rsid w:val="00C62081"/>
    <w:rsid w:val="00C63161"/>
    <w:rsid w:val="00C63C7D"/>
    <w:rsid w:val="00C6495D"/>
    <w:rsid w:val="00C64AA1"/>
    <w:rsid w:val="00C676CB"/>
    <w:rsid w:val="00C7054B"/>
    <w:rsid w:val="00C70799"/>
    <w:rsid w:val="00C717F3"/>
    <w:rsid w:val="00C75503"/>
    <w:rsid w:val="00C7661A"/>
    <w:rsid w:val="00C77B70"/>
    <w:rsid w:val="00C77FFE"/>
    <w:rsid w:val="00C84D0E"/>
    <w:rsid w:val="00C9148C"/>
    <w:rsid w:val="00C919C3"/>
    <w:rsid w:val="00C92C64"/>
    <w:rsid w:val="00C94AD5"/>
    <w:rsid w:val="00C97CF2"/>
    <w:rsid w:val="00CA1060"/>
    <w:rsid w:val="00CA1CE0"/>
    <w:rsid w:val="00CA3C89"/>
    <w:rsid w:val="00CA6772"/>
    <w:rsid w:val="00CA74A2"/>
    <w:rsid w:val="00CB1042"/>
    <w:rsid w:val="00CB1B62"/>
    <w:rsid w:val="00CB1BB7"/>
    <w:rsid w:val="00CB20BD"/>
    <w:rsid w:val="00CB25FB"/>
    <w:rsid w:val="00CB2B3E"/>
    <w:rsid w:val="00CB337D"/>
    <w:rsid w:val="00CB34F9"/>
    <w:rsid w:val="00CB4659"/>
    <w:rsid w:val="00CB5456"/>
    <w:rsid w:val="00CB5FDF"/>
    <w:rsid w:val="00CB6050"/>
    <w:rsid w:val="00CB7F2C"/>
    <w:rsid w:val="00CC1B4C"/>
    <w:rsid w:val="00CC328E"/>
    <w:rsid w:val="00CC3DCB"/>
    <w:rsid w:val="00CD09D2"/>
    <w:rsid w:val="00CD0C78"/>
    <w:rsid w:val="00CD3008"/>
    <w:rsid w:val="00CD5128"/>
    <w:rsid w:val="00CD5522"/>
    <w:rsid w:val="00CD70FF"/>
    <w:rsid w:val="00CD727F"/>
    <w:rsid w:val="00CD7FBB"/>
    <w:rsid w:val="00CE0235"/>
    <w:rsid w:val="00CE14C1"/>
    <w:rsid w:val="00CE2A0D"/>
    <w:rsid w:val="00CE587E"/>
    <w:rsid w:val="00CE6AB2"/>
    <w:rsid w:val="00CE7E11"/>
    <w:rsid w:val="00CF0AFE"/>
    <w:rsid w:val="00CF1D03"/>
    <w:rsid w:val="00CF1FA7"/>
    <w:rsid w:val="00CF380B"/>
    <w:rsid w:val="00CF40EF"/>
    <w:rsid w:val="00CF4C12"/>
    <w:rsid w:val="00CF6013"/>
    <w:rsid w:val="00CF64E8"/>
    <w:rsid w:val="00CF6A3C"/>
    <w:rsid w:val="00D004EC"/>
    <w:rsid w:val="00D00F5B"/>
    <w:rsid w:val="00D0115F"/>
    <w:rsid w:val="00D04E6F"/>
    <w:rsid w:val="00D077F3"/>
    <w:rsid w:val="00D07B16"/>
    <w:rsid w:val="00D10CA1"/>
    <w:rsid w:val="00D1193D"/>
    <w:rsid w:val="00D1273D"/>
    <w:rsid w:val="00D21CA9"/>
    <w:rsid w:val="00D22D03"/>
    <w:rsid w:val="00D23382"/>
    <w:rsid w:val="00D23873"/>
    <w:rsid w:val="00D259D3"/>
    <w:rsid w:val="00D25EC1"/>
    <w:rsid w:val="00D25ED0"/>
    <w:rsid w:val="00D27A8C"/>
    <w:rsid w:val="00D319BC"/>
    <w:rsid w:val="00D35A3A"/>
    <w:rsid w:val="00D36EC6"/>
    <w:rsid w:val="00D40495"/>
    <w:rsid w:val="00D40D99"/>
    <w:rsid w:val="00D41CD1"/>
    <w:rsid w:val="00D466F4"/>
    <w:rsid w:val="00D46CAA"/>
    <w:rsid w:val="00D4709C"/>
    <w:rsid w:val="00D476F0"/>
    <w:rsid w:val="00D47DCA"/>
    <w:rsid w:val="00D50122"/>
    <w:rsid w:val="00D52009"/>
    <w:rsid w:val="00D5405B"/>
    <w:rsid w:val="00D56946"/>
    <w:rsid w:val="00D57D2A"/>
    <w:rsid w:val="00D61C3C"/>
    <w:rsid w:val="00D624A0"/>
    <w:rsid w:val="00D635FA"/>
    <w:rsid w:val="00D63A1C"/>
    <w:rsid w:val="00D6665B"/>
    <w:rsid w:val="00D70132"/>
    <w:rsid w:val="00D70224"/>
    <w:rsid w:val="00D71067"/>
    <w:rsid w:val="00D711F1"/>
    <w:rsid w:val="00D73FE4"/>
    <w:rsid w:val="00D74318"/>
    <w:rsid w:val="00D804C9"/>
    <w:rsid w:val="00D81BDC"/>
    <w:rsid w:val="00D81C7E"/>
    <w:rsid w:val="00D86920"/>
    <w:rsid w:val="00D90A93"/>
    <w:rsid w:val="00D95291"/>
    <w:rsid w:val="00D9601E"/>
    <w:rsid w:val="00D96A49"/>
    <w:rsid w:val="00DA1D9A"/>
    <w:rsid w:val="00DA4EE8"/>
    <w:rsid w:val="00DA6797"/>
    <w:rsid w:val="00DA68B1"/>
    <w:rsid w:val="00DA75C8"/>
    <w:rsid w:val="00DB0782"/>
    <w:rsid w:val="00DB0CD6"/>
    <w:rsid w:val="00DB2531"/>
    <w:rsid w:val="00DB2DFA"/>
    <w:rsid w:val="00DB54CA"/>
    <w:rsid w:val="00DC2320"/>
    <w:rsid w:val="00DD3C1F"/>
    <w:rsid w:val="00DD7EC9"/>
    <w:rsid w:val="00DE0D36"/>
    <w:rsid w:val="00DE199D"/>
    <w:rsid w:val="00DE1CD1"/>
    <w:rsid w:val="00DE29CF"/>
    <w:rsid w:val="00DE2CEB"/>
    <w:rsid w:val="00DE3ECD"/>
    <w:rsid w:val="00DE540F"/>
    <w:rsid w:val="00DE5C8D"/>
    <w:rsid w:val="00DE7D05"/>
    <w:rsid w:val="00DF002C"/>
    <w:rsid w:val="00DF3798"/>
    <w:rsid w:val="00DF42DF"/>
    <w:rsid w:val="00E014D4"/>
    <w:rsid w:val="00E01BF1"/>
    <w:rsid w:val="00E026A7"/>
    <w:rsid w:val="00E03021"/>
    <w:rsid w:val="00E047E4"/>
    <w:rsid w:val="00E11864"/>
    <w:rsid w:val="00E11BF6"/>
    <w:rsid w:val="00E11C12"/>
    <w:rsid w:val="00E123D1"/>
    <w:rsid w:val="00E12D24"/>
    <w:rsid w:val="00E12FD5"/>
    <w:rsid w:val="00E13A4A"/>
    <w:rsid w:val="00E13EF7"/>
    <w:rsid w:val="00E144A6"/>
    <w:rsid w:val="00E15D5D"/>
    <w:rsid w:val="00E169D7"/>
    <w:rsid w:val="00E2501A"/>
    <w:rsid w:val="00E26078"/>
    <w:rsid w:val="00E26FE3"/>
    <w:rsid w:val="00E27783"/>
    <w:rsid w:val="00E32A32"/>
    <w:rsid w:val="00E33B90"/>
    <w:rsid w:val="00E34D8B"/>
    <w:rsid w:val="00E36C81"/>
    <w:rsid w:val="00E37E46"/>
    <w:rsid w:val="00E44D1E"/>
    <w:rsid w:val="00E47034"/>
    <w:rsid w:val="00E50048"/>
    <w:rsid w:val="00E50E3F"/>
    <w:rsid w:val="00E513C3"/>
    <w:rsid w:val="00E52300"/>
    <w:rsid w:val="00E531DC"/>
    <w:rsid w:val="00E53F18"/>
    <w:rsid w:val="00E54D8E"/>
    <w:rsid w:val="00E54EAC"/>
    <w:rsid w:val="00E5596F"/>
    <w:rsid w:val="00E560AF"/>
    <w:rsid w:val="00E609A4"/>
    <w:rsid w:val="00E62799"/>
    <w:rsid w:val="00E62DF2"/>
    <w:rsid w:val="00E64200"/>
    <w:rsid w:val="00E65593"/>
    <w:rsid w:val="00E65E5B"/>
    <w:rsid w:val="00E65E65"/>
    <w:rsid w:val="00E665A6"/>
    <w:rsid w:val="00E66DEB"/>
    <w:rsid w:val="00E6753B"/>
    <w:rsid w:val="00E72973"/>
    <w:rsid w:val="00E73B66"/>
    <w:rsid w:val="00E7516C"/>
    <w:rsid w:val="00E81659"/>
    <w:rsid w:val="00E8318D"/>
    <w:rsid w:val="00E8349F"/>
    <w:rsid w:val="00E84118"/>
    <w:rsid w:val="00E85152"/>
    <w:rsid w:val="00E85CD9"/>
    <w:rsid w:val="00E902C5"/>
    <w:rsid w:val="00E90F80"/>
    <w:rsid w:val="00E92734"/>
    <w:rsid w:val="00E94585"/>
    <w:rsid w:val="00E946CD"/>
    <w:rsid w:val="00E95BD8"/>
    <w:rsid w:val="00EA502D"/>
    <w:rsid w:val="00EA5EAA"/>
    <w:rsid w:val="00EB10BE"/>
    <w:rsid w:val="00EB3085"/>
    <w:rsid w:val="00EB7B2A"/>
    <w:rsid w:val="00EC03DC"/>
    <w:rsid w:val="00EC2A26"/>
    <w:rsid w:val="00EC2C2C"/>
    <w:rsid w:val="00EC4393"/>
    <w:rsid w:val="00EC5024"/>
    <w:rsid w:val="00EC5745"/>
    <w:rsid w:val="00EC5AA3"/>
    <w:rsid w:val="00EC6035"/>
    <w:rsid w:val="00EC6198"/>
    <w:rsid w:val="00EC6CD6"/>
    <w:rsid w:val="00ED0C1B"/>
    <w:rsid w:val="00ED1311"/>
    <w:rsid w:val="00ED14D1"/>
    <w:rsid w:val="00ED2934"/>
    <w:rsid w:val="00ED338B"/>
    <w:rsid w:val="00ED3CAC"/>
    <w:rsid w:val="00ED422A"/>
    <w:rsid w:val="00ED605B"/>
    <w:rsid w:val="00ED69D8"/>
    <w:rsid w:val="00EE0088"/>
    <w:rsid w:val="00EE2075"/>
    <w:rsid w:val="00EE38BD"/>
    <w:rsid w:val="00EE7FC7"/>
    <w:rsid w:val="00EF1242"/>
    <w:rsid w:val="00EF140D"/>
    <w:rsid w:val="00EF1685"/>
    <w:rsid w:val="00EF21D6"/>
    <w:rsid w:val="00EF3894"/>
    <w:rsid w:val="00EF3FB0"/>
    <w:rsid w:val="00EF61C9"/>
    <w:rsid w:val="00F0042E"/>
    <w:rsid w:val="00F00A55"/>
    <w:rsid w:val="00F01270"/>
    <w:rsid w:val="00F018EE"/>
    <w:rsid w:val="00F02846"/>
    <w:rsid w:val="00F031B3"/>
    <w:rsid w:val="00F0423F"/>
    <w:rsid w:val="00F05553"/>
    <w:rsid w:val="00F131F7"/>
    <w:rsid w:val="00F15552"/>
    <w:rsid w:val="00F16A14"/>
    <w:rsid w:val="00F17D32"/>
    <w:rsid w:val="00F20817"/>
    <w:rsid w:val="00F21F9F"/>
    <w:rsid w:val="00F22AC1"/>
    <w:rsid w:val="00F231BA"/>
    <w:rsid w:val="00F24EFE"/>
    <w:rsid w:val="00F26F66"/>
    <w:rsid w:val="00F30483"/>
    <w:rsid w:val="00F33FBB"/>
    <w:rsid w:val="00F35448"/>
    <w:rsid w:val="00F35D4D"/>
    <w:rsid w:val="00F36CAF"/>
    <w:rsid w:val="00F379EA"/>
    <w:rsid w:val="00F37F5B"/>
    <w:rsid w:val="00F40008"/>
    <w:rsid w:val="00F41FE2"/>
    <w:rsid w:val="00F4385B"/>
    <w:rsid w:val="00F53692"/>
    <w:rsid w:val="00F544E1"/>
    <w:rsid w:val="00F54FD7"/>
    <w:rsid w:val="00F553C4"/>
    <w:rsid w:val="00F56EA8"/>
    <w:rsid w:val="00F578F5"/>
    <w:rsid w:val="00F57CCD"/>
    <w:rsid w:val="00F61163"/>
    <w:rsid w:val="00F618D5"/>
    <w:rsid w:val="00F63E7E"/>
    <w:rsid w:val="00F66219"/>
    <w:rsid w:val="00F66F33"/>
    <w:rsid w:val="00F70DD4"/>
    <w:rsid w:val="00F7193B"/>
    <w:rsid w:val="00F83E5D"/>
    <w:rsid w:val="00F846A3"/>
    <w:rsid w:val="00F846DD"/>
    <w:rsid w:val="00F8566C"/>
    <w:rsid w:val="00F85852"/>
    <w:rsid w:val="00F85F7E"/>
    <w:rsid w:val="00F86B79"/>
    <w:rsid w:val="00F9033E"/>
    <w:rsid w:val="00F91EBD"/>
    <w:rsid w:val="00F930A1"/>
    <w:rsid w:val="00F96BC4"/>
    <w:rsid w:val="00F97FA8"/>
    <w:rsid w:val="00FA04D1"/>
    <w:rsid w:val="00FA0D20"/>
    <w:rsid w:val="00FA15A9"/>
    <w:rsid w:val="00FA1BC0"/>
    <w:rsid w:val="00FA2C0D"/>
    <w:rsid w:val="00FA5748"/>
    <w:rsid w:val="00FA62D4"/>
    <w:rsid w:val="00FB1440"/>
    <w:rsid w:val="00FB149F"/>
    <w:rsid w:val="00FB14DD"/>
    <w:rsid w:val="00FB1759"/>
    <w:rsid w:val="00FB1AD8"/>
    <w:rsid w:val="00FB3F35"/>
    <w:rsid w:val="00FB49C0"/>
    <w:rsid w:val="00FB6366"/>
    <w:rsid w:val="00FB7F8C"/>
    <w:rsid w:val="00FC46A2"/>
    <w:rsid w:val="00FC64D5"/>
    <w:rsid w:val="00FC6CEF"/>
    <w:rsid w:val="00FC751D"/>
    <w:rsid w:val="00FD620B"/>
    <w:rsid w:val="00FD77C4"/>
    <w:rsid w:val="00FD784A"/>
    <w:rsid w:val="00FD78E3"/>
    <w:rsid w:val="00FE03AB"/>
    <w:rsid w:val="00FE0EA4"/>
    <w:rsid w:val="00FE2BCB"/>
    <w:rsid w:val="00FE6B75"/>
    <w:rsid w:val="00FE7238"/>
    <w:rsid w:val="00FE7748"/>
    <w:rsid w:val="00FF0A6A"/>
    <w:rsid w:val="00FF0C15"/>
    <w:rsid w:val="00FF2DC7"/>
    <w:rsid w:val="00FF31D6"/>
    <w:rsid w:val="00FF41F5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F4873-E2E8-4162-8C8F-137E705A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3714B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AF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15D227AC6757AC4D85F2F694C53F2279366B43B7E39DD0F0BFF53E6EB2F2CF7E05292D346349D9769D3A797FBA4E11DB4694782624C93A98FE042j5P2J" TargetMode="External"/><Relationship Id="rId13" Type="http://schemas.openxmlformats.org/officeDocument/2006/relationships/hyperlink" Target="consultantplus://offline/ref=E8C43CB4694E98134F5411F9C81859A44B6ADCB4586C34ABD21CD97E1D244B65842460ED748AF166D39218C03B57CB35BAI2gFQ" TargetMode="External"/><Relationship Id="rId18" Type="http://schemas.openxmlformats.org/officeDocument/2006/relationships/hyperlink" Target="consultantplus://offline/ref=3017F84A4604E88B4B4DE5043B62958698001B1FD43759AE06D7900299A49B131E3928B864CBAD3D6E9F95A3FB776DA7A54678EAD8ED49EEAF32B420K87D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3910F191BA205CE326B6CF22CBDD57FD41DD6A07F3B38295B9A01EFD6D5E09A1C6A582154B1E53DF28BB22959B2E7F6BYCj7Q" TargetMode="External"/><Relationship Id="rId17" Type="http://schemas.openxmlformats.org/officeDocument/2006/relationships/hyperlink" Target="consultantplus://offline/ref=E8C43CB4694E98134F5411F9C81859A44B6ADCB4586C34ABD21CD97E1D244B65842460ED748AF166D39218C03B57CB35BAI2gF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3910F191BA205CE326B6CF22CBDD57FD41DD6A07F3B38295B9A01EFD6D5E09A1C6A582154B1E53DF28BB22959B2E7F6BYCj7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3910F191BA205CE326A8C234A7835DF94B81620FF4B0D0CBEFA649A23D585CF386FBDB4608555FDC31A72395Y8jC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3910F191BA205CE326A8C234A7835DF94B81620FF4B0D0CBEFA649A23D585CF386FBDB4608555FDC31A72395Y8jCQ" TargetMode="External"/><Relationship Id="rId10" Type="http://schemas.openxmlformats.org/officeDocument/2006/relationships/hyperlink" Target="consultantplus://offline/ref=E8C43CB4694E98134F5411F9C81859A44B6ADCB4586C34ABD21CD97E1D244B65842460ED748AF166D39218C03B57CB35BAI2gFQ" TargetMode="External"/><Relationship Id="rId19" Type="http://schemas.openxmlformats.org/officeDocument/2006/relationships/hyperlink" Target="consultantplus://offline/ref=3017F84A4604E88B4B4DE5043B62958698001B1FD43759AE06D7900299A49B131E3928B864CBAD3D6E9F95A3FB776DA7A54678EAD8ED49EEAF32B420K87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C43CB4694E98134F540FF4DE7407AE4F628AB8596837FB894ADF2942744D30D6643EB427C9BA6AD08B04C13BI4g0Q" TargetMode="External"/><Relationship Id="rId14" Type="http://schemas.openxmlformats.org/officeDocument/2006/relationships/hyperlink" Target="consultantplus://offline/ref=44E15D227AC6757AC4D85F2F694C53F2279366B43B7E39DD0F0BFF53E6EB2F2CF7E05292D346349D9769D3A797FBA4E11DB4694782624C93A98FE042j5P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CCC6-C590-4DC0-BF72-AB61893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88</Words>
  <Characters>3356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Braun</dc:creator>
  <cp:lastModifiedBy>Шипилова Галина Алексеевна</cp:lastModifiedBy>
  <cp:revision>17</cp:revision>
  <cp:lastPrinted>2019-11-29T06:17:00Z</cp:lastPrinted>
  <dcterms:created xsi:type="dcterms:W3CDTF">2019-11-29T06:39:00Z</dcterms:created>
  <dcterms:modified xsi:type="dcterms:W3CDTF">2019-11-29T13:05:00Z</dcterms:modified>
</cp:coreProperties>
</file>